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7470" w14:textId="77777777" w:rsidR="00C973A4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>NAZIV OBVEZNIKA : SVEUČILIŠTE JOSIPA JURJA STROSSMAYERA U OSIJEKU,</w:t>
      </w:r>
    </w:p>
    <w:p w14:paraId="46E6B266" w14:textId="60F0C6E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 MEDICINSKI FAKULTET OSIJEK  </w:t>
      </w:r>
    </w:p>
    <w:p w14:paraId="1B56C9E6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SJEDIŠTE OBVEZNIKA: OSIJEK                                                  </w:t>
      </w:r>
    </w:p>
    <w:p w14:paraId="6B8C4409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ADRESA SJEDIŠTA:JOSIPA HUTTLERA 4                                                 </w:t>
      </w:r>
    </w:p>
    <w:p w14:paraId="7F1AF20B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RAZINA : 11                                                                                    </w:t>
      </w:r>
    </w:p>
    <w:p w14:paraId="47C49C09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RAZDJEL: 080                       </w:t>
      </w:r>
    </w:p>
    <w:p w14:paraId="5CA2F1D7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>BROJ RKP :22849</w:t>
      </w:r>
    </w:p>
    <w:p w14:paraId="7224A682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MATIČNI BROJ : 01388142     </w:t>
      </w:r>
    </w:p>
    <w:p w14:paraId="0314CE87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OIB: 16214165873    </w:t>
      </w:r>
    </w:p>
    <w:p w14:paraId="5043C9EA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ŠIFRA DJELATNOSTI :8542                                   </w:t>
      </w:r>
    </w:p>
    <w:p w14:paraId="53A5EAAE" w14:textId="77777777" w:rsidR="00FF09D7" w:rsidRDefault="00FF09D7" w:rsidP="00FF09D7">
      <w:pPr>
        <w:jc w:val="center"/>
        <w:rPr>
          <w:b/>
        </w:rPr>
      </w:pPr>
    </w:p>
    <w:p w14:paraId="1F28E96F" w14:textId="77777777" w:rsidR="00FF09D7" w:rsidRDefault="00FF09D7" w:rsidP="00FF09D7">
      <w:pPr>
        <w:jc w:val="center"/>
        <w:rPr>
          <w:b/>
        </w:rPr>
      </w:pPr>
    </w:p>
    <w:p w14:paraId="7F900117" w14:textId="27880098" w:rsidR="00FF09D7" w:rsidRPr="001058BA" w:rsidRDefault="007C7E4F" w:rsidP="00FF09D7">
      <w:pPr>
        <w:jc w:val="center"/>
        <w:rPr>
          <w:b/>
        </w:rPr>
      </w:pPr>
      <w:r>
        <w:rPr>
          <w:b/>
        </w:rPr>
        <w:t xml:space="preserve">OBRAZLOŽENJE </w:t>
      </w:r>
      <w:r w:rsidR="00FF09D7">
        <w:rPr>
          <w:b/>
        </w:rPr>
        <w:t xml:space="preserve"> </w:t>
      </w:r>
      <w:r w:rsidR="00961D36">
        <w:rPr>
          <w:b/>
        </w:rPr>
        <w:t xml:space="preserve">GODIŠNJEG IZVRŠENJA </w:t>
      </w:r>
      <w:r w:rsidR="00FF09D7" w:rsidRPr="001058BA">
        <w:rPr>
          <w:b/>
        </w:rPr>
        <w:t>FINANCIJSKOG PLANA</w:t>
      </w:r>
    </w:p>
    <w:p w14:paraId="5286D148" w14:textId="77777777" w:rsidR="00FF09D7" w:rsidRPr="001058BA" w:rsidRDefault="00FF09D7" w:rsidP="00FF09D7">
      <w:pPr>
        <w:jc w:val="center"/>
        <w:rPr>
          <w:b/>
        </w:rPr>
      </w:pPr>
      <w:r w:rsidRPr="001058BA">
        <w:rPr>
          <w:b/>
        </w:rPr>
        <w:t>MEDICINSKOG FAKULTETA</w:t>
      </w:r>
    </w:p>
    <w:p w14:paraId="19178FCD" w14:textId="77777777" w:rsidR="00FF09D7" w:rsidRPr="001058BA" w:rsidRDefault="00FF09D7" w:rsidP="00FF09D7">
      <w:pPr>
        <w:jc w:val="center"/>
        <w:rPr>
          <w:b/>
        </w:rPr>
      </w:pPr>
      <w:r w:rsidRPr="001058BA">
        <w:rPr>
          <w:b/>
        </w:rPr>
        <w:t>SVEUČILIŠTA J.J. STROSSMAYERA U OSIJEKU</w:t>
      </w:r>
    </w:p>
    <w:p w14:paraId="37F45A61" w14:textId="28B30505" w:rsidR="00FF09D7" w:rsidRDefault="00FF09D7" w:rsidP="00FF09D7">
      <w:pPr>
        <w:jc w:val="center"/>
        <w:rPr>
          <w:b/>
        </w:rPr>
      </w:pPr>
      <w:r w:rsidRPr="001058BA">
        <w:rPr>
          <w:b/>
        </w:rPr>
        <w:t xml:space="preserve">ZA RAZDOBLJE </w:t>
      </w:r>
      <w:r w:rsidR="00961D36">
        <w:rPr>
          <w:b/>
        </w:rPr>
        <w:t>01.01.-3</w:t>
      </w:r>
      <w:r w:rsidR="0025067D">
        <w:rPr>
          <w:b/>
        </w:rPr>
        <w:t>1</w:t>
      </w:r>
      <w:r w:rsidR="00961D36">
        <w:rPr>
          <w:b/>
        </w:rPr>
        <w:t>.</w:t>
      </w:r>
      <w:r w:rsidR="0025067D">
        <w:rPr>
          <w:b/>
        </w:rPr>
        <w:t>12</w:t>
      </w:r>
      <w:r w:rsidR="00961D36">
        <w:rPr>
          <w:b/>
        </w:rPr>
        <w:t>.</w:t>
      </w:r>
      <w:r w:rsidRPr="001058BA">
        <w:rPr>
          <w:b/>
        </w:rPr>
        <w:t>202</w:t>
      </w:r>
      <w:r w:rsidR="00440F4D">
        <w:rPr>
          <w:b/>
        </w:rPr>
        <w:t>3</w:t>
      </w:r>
      <w:r w:rsidR="00961D36">
        <w:rPr>
          <w:b/>
        </w:rPr>
        <w:t>.</w:t>
      </w:r>
    </w:p>
    <w:p w14:paraId="76D45D2A" w14:textId="4C0717FB" w:rsidR="000C552D" w:rsidRDefault="000C552D" w:rsidP="00FF09D7">
      <w:pPr>
        <w:jc w:val="center"/>
        <w:rPr>
          <w:b/>
        </w:rPr>
      </w:pPr>
    </w:p>
    <w:p w14:paraId="472FDE9C" w14:textId="2D533C45" w:rsidR="000C552D" w:rsidRPr="000C552D" w:rsidRDefault="000C552D" w:rsidP="000C552D">
      <w:pPr>
        <w:pStyle w:val="Odlomakpopisa"/>
        <w:numPr>
          <w:ilvl w:val="0"/>
          <w:numId w:val="5"/>
        </w:numPr>
        <w:jc w:val="center"/>
        <w:rPr>
          <w:b/>
        </w:rPr>
      </w:pPr>
      <w:r w:rsidRPr="000C552D">
        <w:rPr>
          <w:b/>
        </w:rPr>
        <w:t>Opći dio -</w:t>
      </w:r>
    </w:p>
    <w:p w14:paraId="343C09D7" w14:textId="77777777" w:rsidR="00FF09D7" w:rsidRDefault="00FF09D7" w:rsidP="00FF09D7"/>
    <w:p w14:paraId="7E524555" w14:textId="77777777" w:rsidR="003D4A22" w:rsidRPr="001058BA" w:rsidRDefault="003D4A22" w:rsidP="00FF09D7"/>
    <w:p w14:paraId="353AD1FA" w14:textId="77777777" w:rsidR="003A7BE5" w:rsidRDefault="003A7BE5" w:rsidP="00FF09D7"/>
    <w:p w14:paraId="2C9646A7" w14:textId="77777777" w:rsidR="00FF09D7" w:rsidRPr="00DB78B1" w:rsidRDefault="00FF09D7" w:rsidP="00FF09D7">
      <w:pPr>
        <w:rPr>
          <w:b/>
        </w:rPr>
      </w:pPr>
      <w:r w:rsidRPr="00DB78B1">
        <w:rPr>
          <w:b/>
        </w:rPr>
        <w:t>PRIHODI  I  PRIMICI</w:t>
      </w:r>
    </w:p>
    <w:p w14:paraId="1C213E8D" w14:textId="77777777" w:rsidR="00FF09D7" w:rsidRDefault="00FF09D7" w:rsidP="00FF09D7"/>
    <w:p w14:paraId="00914C02" w14:textId="77777777" w:rsidR="005777B3" w:rsidRDefault="00FF09D7" w:rsidP="00FF09D7">
      <w:r>
        <w:t xml:space="preserve">Ukupni prihodi za 2023. godinu planirani su u ukupnom iznosu od </w:t>
      </w:r>
      <w:r w:rsidR="00252063">
        <w:t>5</w:t>
      </w:r>
      <w:r>
        <w:t>.</w:t>
      </w:r>
      <w:r w:rsidR="00252063">
        <w:t>3</w:t>
      </w:r>
      <w:r w:rsidR="0025067D">
        <w:t>00</w:t>
      </w:r>
      <w:r w:rsidR="00850902">
        <w:t>.</w:t>
      </w:r>
      <w:r w:rsidR="0025067D">
        <w:t>563</w:t>
      </w:r>
      <w:r>
        <w:t xml:space="preserve"> EUR , i to </w:t>
      </w:r>
    </w:p>
    <w:p w14:paraId="42695E72" w14:textId="66630A5C" w:rsidR="00FF09D7" w:rsidRDefault="00FF09D7" w:rsidP="00FF09D7">
      <w:r>
        <w:t>po slijedećim izvorima financiranja:</w:t>
      </w:r>
    </w:p>
    <w:p w14:paraId="5F59103B" w14:textId="77777777" w:rsidR="00FF09D7" w:rsidRDefault="00FF09D7" w:rsidP="00FF09D7"/>
    <w:p w14:paraId="76D098F2" w14:textId="74059DCA" w:rsidR="00FF09D7" w:rsidRDefault="00FF09D7" w:rsidP="00FF09D7">
      <w:r>
        <w:t>Izvor 11 – Opći prihodi i primici</w:t>
      </w:r>
      <w:r w:rsidR="00252063">
        <w:t xml:space="preserve">   u ukupnim iznosu od 3.</w:t>
      </w:r>
      <w:r w:rsidR="0025067D">
        <w:t>587.846</w:t>
      </w:r>
      <w:r>
        <w:t xml:space="preserve"> EUR</w:t>
      </w:r>
    </w:p>
    <w:p w14:paraId="3B88833C" w14:textId="56204780" w:rsidR="00FF09D7" w:rsidRDefault="00FF09D7" w:rsidP="00FF09D7">
      <w:r>
        <w:t>Izvor 31 – Vlastiti</w:t>
      </w:r>
      <w:r w:rsidR="00252063">
        <w:t xml:space="preserve"> prihodi  u ukupnom iznosu od 1</w:t>
      </w:r>
      <w:r w:rsidR="0025067D">
        <w:t>40.000</w:t>
      </w:r>
      <w:r>
        <w:t xml:space="preserve"> EUR</w:t>
      </w:r>
    </w:p>
    <w:p w14:paraId="7F1F706E" w14:textId="4B9F5A98" w:rsidR="00FF09D7" w:rsidRDefault="00FF09D7" w:rsidP="00FF09D7">
      <w:r>
        <w:t>Izvor 43 – Namjenski prihodi i primici  u ukupnom iznosu od 1.</w:t>
      </w:r>
      <w:r w:rsidR="0025067D">
        <w:t>250.000</w:t>
      </w:r>
      <w:r>
        <w:t xml:space="preserve"> EUR</w:t>
      </w:r>
    </w:p>
    <w:p w14:paraId="3B63559B" w14:textId="57D6C639" w:rsidR="0025067D" w:rsidRDefault="0025067D" w:rsidP="00FF09D7">
      <w:r>
        <w:t>Izvor 51 – Pomoći EU u ukupnom iznosu od 8.410 EUR</w:t>
      </w:r>
    </w:p>
    <w:p w14:paraId="742931C8" w14:textId="566A6B33" w:rsidR="00FF09D7" w:rsidRDefault="00FF09D7" w:rsidP="00FF09D7">
      <w:r>
        <w:t>Izvor 52 – Ostale p</w:t>
      </w:r>
      <w:r w:rsidR="00850902">
        <w:t>o</w:t>
      </w:r>
      <w:r w:rsidR="00252063">
        <w:t xml:space="preserve">moći u ukupnom iznosu od </w:t>
      </w:r>
      <w:r w:rsidR="0025067D">
        <w:t>308.307</w:t>
      </w:r>
      <w:r>
        <w:t xml:space="preserve"> EUR</w:t>
      </w:r>
    </w:p>
    <w:p w14:paraId="6B67AF61" w14:textId="56FBEF8E" w:rsidR="00FF09D7" w:rsidRDefault="00FF09D7" w:rsidP="00FF09D7">
      <w:r>
        <w:t>Izvor 61 – Dona</w:t>
      </w:r>
      <w:r w:rsidR="00252063">
        <w:t>cije , u ukupnom iznosu od 6.</w:t>
      </w:r>
      <w:r w:rsidR="0025067D">
        <w:t>000</w:t>
      </w:r>
      <w:r>
        <w:t xml:space="preserve"> EUR</w:t>
      </w:r>
    </w:p>
    <w:p w14:paraId="03C00178" w14:textId="77777777" w:rsidR="00FF09D7" w:rsidRDefault="00FF09D7" w:rsidP="00FF09D7"/>
    <w:p w14:paraId="78051B5A" w14:textId="1DEC4B3F" w:rsidR="003D4A22" w:rsidRDefault="003D4A22" w:rsidP="00FF09D7"/>
    <w:p w14:paraId="073EB2DB" w14:textId="77777777" w:rsidR="00FF09D7" w:rsidRDefault="00FF09D7" w:rsidP="00FF09D7">
      <w:pPr>
        <w:rPr>
          <w:b/>
          <w:i/>
        </w:rPr>
      </w:pPr>
      <w:r>
        <w:rPr>
          <w:b/>
          <w:i/>
        </w:rPr>
        <w:t>IZVOR  11 – OPĆI PRIHODI I PRIMICI</w:t>
      </w:r>
    </w:p>
    <w:p w14:paraId="0B603123" w14:textId="77777777" w:rsidR="00BD71FA" w:rsidRDefault="00BD71FA" w:rsidP="00FF09D7">
      <w:pPr>
        <w:rPr>
          <w:b/>
          <w:i/>
        </w:rPr>
      </w:pPr>
    </w:p>
    <w:p w14:paraId="0449BA53" w14:textId="77777777" w:rsidR="00FF09D7" w:rsidRDefault="00FF09D7" w:rsidP="00FF09D7">
      <w:pPr>
        <w:rPr>
          <w:b/>
          <w:i/>
        </w:rPr>
      </w:pPr>
    </w:p>
    <w:p w14:paraId="1B7DB4E2" w14:textId="77777777" w:rsidR="00FF09D7" w:rsidRDefault="00FF09D7" w:rsidP="00FF09D7">
      <w:r>
        <w:t>Opći prihodi i primici predstavljaju prihode iz Državnog proračuna , a odnose se na financiranje redovne djelatnosti Fakulteta, te na programsko financiranje znanosti.</w:t>
      </w:r>
    </w:p>
    <w:p w14:paraId="4090F474" w14:textId="77777777" w:rsidR="00FF09D7" w:rsidRPr="00D00578" w:rsidRDefault="00FF09D7" w:rsidP="00FF09D7"/>
    <w:p w14:paraId="13FEE261" w14:textId="77777777" w:rsidR="00FF09D7" w:rsidRDefault="00FF09D7" w:rsidP="00FF09D7">
      <w:r w:rsidRPr="001058BA">
        <w:t>Ova sredstva su planirana temeljem zadanih limita od strane Ministarstva znanosti i obrazovanja, kao i limita od strane Sveučilišta Josipa Jurja Strossmayera u Osijeku.</w:t>
      </w:r>
    </w:p>
    <w:p w14:paraId="343F6DB8" w14:textId="77777777" w:rsidR="003A7BE5" w:rsidRDefault="003A7BE5" w:rsidP="00FF09D7"/>
    <w:p w14:paraId="0060F474" w14:textId="4513EB6C" w:rsidR="003A7BE5" w:rsidRDefault="003A7BE5" w:rsidP="00FF09D7">
      <w:r>
        <w:t>U 2023.god planirani su i prihodi za pravomoćne sudsk</w:t>
      </w:r>
      <w:r w:rsidR="00E339A0">
        <w:t>e presude u ukupnom iznosu od 76</w:t>
      </w:r>
      <w:r w:rsidR="009E1BC4">
        <w:t>91</w:t>
      </w:r>
      <w:r>
        <w:t xml:space="preserve"> EUR , prema procijenjenoj vrijednosti ( utuženi iznosi + kamate ) . </w:t>
      </w:r>
    </w:p>
    <w:p w14:paraId="228EB9FE" w14:textId="77777777" w:rsidR="003D4A22" w:rsidRDefault="003D4A22" w:rsidP="00FF09D7"/>
    <w:p w14:paraId="5882136D" w14:textId="77777777" w:rsidR="003D4A22" w:rsidRDefault="003D4A22" w:rsidP="00FF09D7">
      <w:r>
        <w:t>Ukupno ostvarenje planiranih prihoda po aktivnostima iz izvora 11 su:</w:t>
      </w:r>
    </w:p>
    <w:p w14:paraId="11300FC5" w14:textId="0B72A333" w:rsidR="00BD71FA" w:rsidRDefault="00BD71FA" w:rsidP="00FF09D7"/>
    <w:p w14:paraId="47EB8D5B" w14:textId="329AADE2" w:rsidR="00F5322C" w:rsidRDefault="00F5322C" w:rsidP="00FF09D7"/>
    <w:p w14:paraId="730D7810" w14:textId="77777777" w:rsidR="00F5322C" w:rsidRDefault="00F5322C" w:rsidP="00FF09D7"/>
    <w:p w14:paraId="39B2D05F" w14:textId="77777777" w:rsidR="007C7E4F" w:rsidRDefault="007C7E4F" w:rsidP="00FF09D7"/>
    <w:p w14:paraId="1BF097E4" w14:textId="77777777" w:rsidR="007C7E4F" w:rsidRDefault="007C7E4F" w:rsidP="00FF09D7"/>
    <w:p w14:paraId="77FFD553" w14:textId="77777777" w:rsidR="003D4A22" w:rsidRPr="003156C8" w:rsidRDefault="003D4A22" w:rsidP="00FF09D7">
      <w:pPr>
        <w:rPr>
          <w:b/>
        </w:rPr>
      </w:pPr>
      <w:r w:rsidRPr="003156C8">
        <w:rPr>
          <w:b/>
        </w:rPr>
        <w:lastRenderedPageBreak/>
        <w:t>A621003</w:t>
      </w:r>
      <w:r w:rsidR="00BD71FA" w:rsidRPr="003156C8">
        <w:rPr>
          <w:b/>
        </w:rPr>
        <w:t xml:space="preserve"> </w:t>
      </w:r>
      <w:r w:rsidRPr="003156C8">
        <w:rPr>
          <w:b/>
        </w:rPr>
        <w:t xml:space="preserve"> REDOVNA DJELATNOST SVEUČILIŠTA U OSIJEKU</w:t>
      </w:r>
    </w:p>
    <w:p w14:paraId="2CA7C6A4" w14:textId="77777777" w:rsidR="002D669F" w:rsidRPr="003156C8" w:rsidRDefault="002D669F" w:rsidP="00FF09D7">
      <w:pPr>
        <w:rPr>
          <w:b/>
        </w:rPr>
      </w:pPr>
    </w:p>
    <w:p w14:paraId="3B7C543A" w14:textId="77777777" w:rsidR="002D669F" w:rsidRDefault="002D669F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7"/>
        <w:gridCol w:w="2253"/>
        <w:gridCol w:w="1833"/>
      </w:tblGrid>
      <w:tr w:rsidR="00682AE2" w14:paraId="200DD6DF" w14:textId="77777777" w:rsidTr="00B8414B">
        <w:trPr>
          <w:trHeight w:val="809"/>
        </w:trPr>
        <w:tc>
          <w:tcPr>
            <w:tcW w:w="3587" w:type="dxa"/>
          </w:tcPr>
          <w:p w14:paraId="2BB7F5F6" w14:textId="77777777" w:rsidR="00682AE2" w:rsidRDefault="00682AE2" w:rsidP="00BD71FA">
            <w:pPr>
              <w:jc w:val="center"/>
            </w:pPr>
            <w:r>
              <w:t>PLANIRANO</w:t>
            </w:r>
          </w:p>
        </w:tc>
        <w:tc>
          <w:tcPr>
            <w:tcW w:w="2253" w:type="dxa"/>
          </w:tcPr>
          <w:p w14:paraId="4B639D62" w14:textId="7BD08DCF" w:rsidR="00682AE2" w:rsidRDefault="00682AE2" w:rsidP="00BD71FA">
            <w:pPr>
              <w:jc w:val="center"/>
            </w:pPr>
            <w:r>
              <w:t>IZVRŠENJE 3</w:t>
            </w:r>
            <w:r w:rsidR="009E1BC4">
              <w:t>1</w:t>
            </w:r>
            <w:r>
              <w:t>.</w:t>
            </w:r>
            <w:r w:rsidR="009E1BC4">
              <w:t>12</w:t>
            </w:r>
            <w:r>
              <w:t>.23.</w:t>
            </w:r>
          </w:p>
        </w:tc>
        <w:tc>
          <w:tcPr>
            <w:tcW w:w="1833" w:type="dxa"/>
          </w:tcPr>
          <w:p w14:paraId="47998939" w14:textId="77777777" w:rsidR="00682AE2" w:rsidRDefault="00682AE2" w:rsidP="00BD71FA">
            <w:pPr>
              <w:jc w:val="center"/>
            </w:pPr>
            <w:r>
              <w:t>INDEKS</w:t>
            </w:r>
          </w:p>
          <w:p w14:paraId="68323AA1" w14:textId="77777777" w:rsidR="00682AE2" w:rsidRDefault="00682AE2" w:rsidP="00BD71FA">
            <w:pPr>
              <w:jc w:val="center"/>
            </w:pPr>
          </w:p>
          <w:p w14:paraId="6A00140B" w14:textId="77777777" w:rsidR="00682AE2" w:rsidRDefault="00682AE2" w:rsidP="00BD71FA">
            <w:pPr>
              <w:jc w:val="center"/>
            </w:pPr>
          </w:p>
        </w:tc>
      </w:tr>
      <w:tr w:rsidR="00682AE2" w14:paraId="61108F3F" w14:textId="77777777" w:rsidTr="00B8414B">
        <w:trPr>
          <w:trHeight w:val="539"/>
        </w:trPr>
        <w:tc>
          <w:tcPr>
            <w:tcW w:w="3587" w:type="dxa"/>
          </w:tcPr>
          <w:p w14:paraId="4DF8D991" w14:textId="5379163F" w:rsidR="00CF32F6" w:rsidRPr="00CF32F6" w:rsidRDefault="00CF32F6" w:rsidP="00CF32F6">
            <w:pPr>
              <w:jc w:val="center"/>
              <w:rPr>
                <w:color w:val="000000"/>
              </w:rPr>
            </w:pPr>
            <w:r w:rsidRPr="00CF32F6">
              <w:rPr>
                <w:color w:val="000000"/>
              </w:rPr>
              <w:t>3.2</w:t>
            </w:r>
            <w:r w:rsidR="009E1BC4">
              <w:rPr>
                <w:color w:val="000000"/>
              </w:rPr>
              <w:t>02.757</w:t>
            </w:r>
          </w:p>
          <w:p w14:paraId="5EBF5E20" w14:textId="77777777" w:rsidR="00682AE2" w:rsidRDefault="00682AE2" w:rsidP="00BD71FA">
            <w:pPr>
              <w:jc w:val="center"/>
            </w:pPr>
          </w:p>
        </w:tc>
        <w:tc>
          <w:tcPr>
            <w:tcW w:w="2253" w:type="dxa"/>
          </w:tcPr>
          <w:p w14:paraId="6E8AD248" w14:textId="15BD71E8" w:rsidR="00BD71FA" w:rsidRDefault="009E1BC4" w:rsidP="00BD71FA">
            <w:pPr>
              <w:jc w:val="center"/>
            </w:pPr>
            <w:r>
              <w:t>3.197.374,85</w:t>
            </w:r>
          </w:p>
          <w:p w14:paraId="5EB1FA22" w14:textId="77777777" w:rsidR="00682AE2" w:rsidRDefault="00682AE2" w:rsidP="00BD71FA">
            <w:pPr>
              <w:jc w:val="center"/>
            </w:pPr>
          </w:p>
        </w:tc>
        <w:tc>
          <w:tcPr>
            <w:tcW w:w="1833" w:type="dxa"/>
          </w:tcPr>
          <w:p w14:paraId="6CD5CC6E" w14:textId="2D06F0BE" w:rsidR="00F20BA8" w:rsidRDefault="009E1BC4" w:rsidP="00BD71FA">
            <w:pPr>
              <w:jc w:val="center"/>
            </w:pPr>
            <w:r>
              <w:t>99,83</w:t>
            </w:r>
          </w:p>
        </w:tc>
      </w:tr>
    </w:tbl>
    <w:p w14:paraId="53544452" w14:textId="77777777" w:rsidR="00682AE2" w:rsidRDefault="00682AE2" w:rsidP="00BD71FA">
      <w:pPr>
        <w:jc w:val="center"/>
      </w:pPr>
    </w:p>
    <w:p w14:paraId="04FAF38D" w14:textId="77777777" w:rsidR="00F5322C" w:rsidRDefault="00F5322C" w:rsidP="00FF09D7">
      <w:pPr>
        <w:rPr>
          <w:b/>
        </w:rPr>
      </w:pPr>
    </w:p>
    <w:p w14:paraId="62CDCEDC" w14:textId="66C3EA28" w:rsidR="003D4A22" w:rsidRPr="003156C8" w:rsidRDefault="003D4A22" w:rsidP="00FF09D7">
      <w:pPr>
        <w:rPr>
          <w:b/>
        </w:rPr>
      </w:pPr>
      <w:r w:rsidRPr="003156C8">
        <w:rPr>
          <w:b/>
        </w:rPr>
        <w:t>A622122 PROGRAMSKO FINANCIRANJE JAVNIH UČILIŠTA</w:t>
      </w:r>
    </w:p>
    <w:p w14:paraId="0C85BC4B" w14:textId="77777777" w:rsidR="00CF32F6" w:rsidRDefault="00CF32F6" w:rsidP="00FF09D7"/>
    <w:p w14:paraId="01955215" w14:textId="77777777" w:rsidR="00CF32F6" w:rsidRDefault="00CF32F6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04"/>
        <w:gridCol w:w="2253"/>
        <w:gridCol w:w="1833"/>
      </w:tblGrid>
      <w:tr w:rsidR="00CF32F6" w14:paraId="681BF522" w14:textId="77777777" w:rsidTr="00B8414B">
        <w:trPr>
          <w:trHeight w:val="764"/>
        </w:trPr>
        <w:tc>
          <w:tcPr>
            <w:tcW w:w="3587" w:type="dxa"/>
          </w:tcPr>
          <w:p w14:paraId="587A9205" w14:textId="77777777" w:rsidR="00CF32F6" w:rsidRDefault="00CF32F6" w:rsidP="00BA729F">
            <w:pPr>
              <w:jc w:val="center"/>
            </w:pPr>
            <w:r>
              <w:t>PLANIRANO</w:t>
            </w:r>
          </w:p>
        </w:tc>
        <w:tc>
          <w:tcPr>
            <w:tcW w:w="2253" w:type="dxa"/>
          </w:tcPr>
          <w:p w14:paraId="7140B1F7" w14:textId="344CEAE4" w:rsidR="00CF32F6" w:rsidRDefault="00CF32F6" w:rsidP="00BA729F">
            <w:pPr>
              <w:jc w:val="center"/>
            </w:pPr>
            <w:r>
              <w:t>IZVRŠENJE 3</w:t>
            </w:r>
            <w:r w:rsidR="009E1BC4">
              <w:t>1</w:t>
            </w:r>
            <w:r>
              <w:t>.</w:t>
            </w:r>
            <w:r w:rsidR="009E1BC4">
              <w:t>12</w:t>
            </w:r>
            <w:r>
              <w:t>.23.</w:t>
            </w:r>
          </w:p>
        </w:tc>
        <w:tc>
          <w:tcPr>
            <w:tcW w:w="1833" w:type="dxa"/>
          </w:tcPr>
          <w:p w14:paraId="59F84877" w14:textId="77777777" w:rsidR="00CF32F6" w:rsidRDefault="00CF32F6" w:rsidP="00BA729F">
            <w:pPr>
              <w:jc w:val="center"/>
            </w:pPr>
            <w:r>
              <w:t>INDEKS</w:t>
            </w:r>
          </w:p>
          <w:p w14:paraId="2500E143" w14:textId="77777777" w:rsidR="00CF32F6" w:rsidRDefault="00CF32F6" w:rsidP="00BA729F">
            <w:pPr>
              <w:jc w:val="center"/>
            </w:pPr>
          </w:p>
          <w:p w14:paraId="2DCE8DA0" w14:textId="77777777" w:rsidR="00CF32F6" w:rsidRDefault="00CF32F6" w:rsidP="00BA729F">
            <w:pPr>
              <w:jc w:val="center"/>
            </w:pPr>
          </w:p>
        </w:tc>
      </w:tr>
      <w:tr w:rsidR="00CF32F6" w14:paraId="5F8BE390" w14:textId="77777777" w:rsidTr="00B8414B">
        <w:trPr>
          <w:trHeight w:val="546"/>
        </w:trPr>
        <w:tc>
          <w:tcPr>
            <w:tcW w:w="3587" w:type="dxa"/>
          </w:tcPr>
          <w:tbl>
            <w:tblPr>
              <w:tblW w:w="2896" w:type="dxa"/>
              <w:tblInd w:w="492" w:type="dxa"/>
              <w:tblLook w:val="04A0" w:firstRow="1" w:lastRow="0" w:firstColumn="1" w:lastColumn="0" w:noHBand="0" w:noVBand="1"/>
            </w:tblPr>
            <w:tblGrid>
              <w:gridCol w:w="1524"/>
              <w:gridCol w:w="1372"/>
            </w:tblGrid>
            <w:tr w:rsidR="00CF32F6" w:rsidRPr="00BD71FA" w14:paraId="73A3D3F1" w14:textId="77777777" w:rsidTr="00B8414B">
              <w:trPr>
                <w:trHeight w:val="556"/>
              </w:trPr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981A88" w14:textId="0C1586D2" w:rsidR="00CF32F6" w:rsidRPr="00BD71FA" w:rsidRDefault="00CF32F6" w:rsidP="00CF32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</w:t>
                  </w:r>
                  <w:r w:rsidR="009E1BC4">
                    <w:rPr>
                      <w:color w:val="000000"/>
                    </w:rPr>
                    <w:t>377.398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3E8C93" w14:textId="77777777" w:rsidR="00CF32F6" w:rsidRPr="00BD71FA" w:rsidRDefault="00CF32F6" w:rsidP="00CF32F6">
                  <w:pPr>
                    <w:rPr>
                      <w:color w:val="000000"/>
                    </w:rPr>
                  </w:pPr>
                </w:p>
              </w:tc>
            </w:tr>
          </w:tbl>
          <w:p w14:paraId="6F06BE02" w14:textId="77777777" w:rsidR="00CF32F6" w:rsidRDefault="00CF32F6" w:rsidP="00BA729F">
            <w:pPr>
              <w:jc w:val="center"/>
            </w:pPr>
          </w:p>
        </w:tc>
        <w:tc>
          <w:tcPr>
            <w:tcW w:w="2253" w:type="dxa"/>
          </w:tcPr>
          <w:p w14:paraId="70B43D7F" w14:textId="77777777" w:rsidR="00CF32F6" w:rsidRDefault="00CF32F6" w:rsidP="00BA729F">
            <w:pPr>
              <w:jc w:val="center"/>
            </w:pPr>
          </w:p>
          <w:p w14:paraId="4DA82B32" w14:textId="01BFFF6D" w:rsidR="00CF32F6" w:rsidRDefault="009E1BC4" w:rsidP="00BA729F">
            <w:pPr>
              <w:jc w:val="center"/>
            </w:pPr>
            <w:r>
              <w:t>402.122,25</w:t>
            </w:r>
          </w:p>
        </w:tc>
        <w:tc>
          <w:tcPr>
            <w:tcW w:w="1833" w:type="dxa"/>
          </w:tcPr>
          <w:p w14:paraId="478DF2F5" w14:textId="77777777" w:rsidR="00CF32F6" w:rsidRDefault="00CF32F6" w:rsidP="00BA729F">
            <w:pPr>
              <w:jc w:val="center"/>
            </w:pPr>
          </w:p>
          <w:p w14:paraId="2BAE7A05" w14:textId="1AE80056" w:rsidR="00CF32F6" w:rsidRDefault="009E1BC4" w:rsidP="00BA729F">
            <w:pPr>
              <w:jc w:val="center"/>
            </w:pPr>
            <w:r>
              <w:t>106,55</w:t>
            </w:r>
          </w:p>
        </w:tc>
      </w:tr>
    </w:tbl>
    <w:p w14:paraId="14A5EBAC" w14:textId="77777777" w:rsidR="00CF32F6" w:rsidRDefault="00CF32F6" w:rsidP="00FF09D7"/>
    <w:p w14:paraId="3C4EEF97" w14:textId="4CD334B3" w:rsidR="00CF32F6" w:rsidRDefault="00CF32F6" w:rsidP="00FF09D7"/>
    <w:p w14:paraId="5D998B65" w14:textId="77777777" w:rsidR="00517B80" w:rsidRDefault="00517B80" w:rsidP="00FF09D7"/>
    <w:p w14:paraId="3B4A3FFC" w14:textId="77777777" w:rsidR="003D4A22" w:rsidRPr="003156C8" w:rsidRDefault="002D669F" w:rsidP="00FF09D7">
      <w:pPr>
        <w:rPr>
          <w:b/>
        </w:rPr>
      </w:pPr>
      <w:r w:rsidRPr="003156C8">
        <w:rPr>
          <w:b/>
        </w:rPr>
        <w:t>A621181 PRAVOMOĆNE SUDSKE PRESUDE</w:t>
      </w:r>
    </w:p>
    <w:p w14:paraId="2A856F01" w14:textId="77777777" w:rsidR="002D669F" w:rsidRDefault="002D669F" w:rsidP="00FF09D7"/>
    <w:p w14:paraId="5C0045A4" w14:textId="77777777" w:rsidR="002D669F" w:rsidRPr="001058BA" w:rsidRDefault="002D669F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07"/>
        <w:gridCol w:w="2127"/>
        <w:gridCol w:w="1730"/>
      </w:tblGrid>
      <w:tr w:rsidR="00CF32F6" w14:paraId="7E13F641" w14:textId="77777777" w:rsidTr="00B8414B">
        <w:trPr>
          <w:trHeight w:val="855"/>
        </w:trPr>
        <w:tc>
          <w:tcPr>
            <w:tcW w:w="3386" w:type="dxa"/>
          </w:tcPr>
          <w:p w14:paraId="117C7AF9" w14:textId="77777777" w:rsidR="00CF32F6" w:rsidRDefault="00CF32F6" w:rsidP="00BA729F">
            <w:pPr>
              <w:jc w:val="center"/>
            </w:pPr>
            <w:r>
              <w:t>PLANIRANO</w:t>
            </w:r>
          </w:p>
        </w:tc>
        <w:tc>
          <w:tcPr>
            <w:tcW w:w="2127" w:type="dxa"/>
          </w:tcPr>
          <w:p w14:paraId="6F86667D" w14:textId="6102C19D" w:rsidR="00CF32F6" w:rsidRDefault="00CF32F6" w:rsidP="00BA729F">
            <w:pPr>
              <w:jc w:val="center"/>
            </w:pPr>
            <w:r>
              <w:t>IZVRŠENJE 3</w:t>
            </w:r>
            <w:r w:rsidR="009E1BC4">
              <w:t>1</w:t>
            </w:r>
            <w:r>
              <w:t>.</w:t>
            </w:r>
            <w:r w:rsidR="009E1BC4">
              <w:t>12</w:t>
            </w:r>
            <w:r>
              <w:t>.23.</w:t>
            </w:r>
          </w:p>
        </w:tc>
        <w:tc>
          <w:tcPr>
            <w:tcW w:w="1730" w:type="dxa"/>
          </w:tcPr>
          <w:p w14:paraId="1216C6EB" w14:textId="77777777" w:rsidR="00CF32F6" w:rsidRDefault="00CF32F6" w:rsidP="00BA729F">
            <w:pPr>
              <w:jc w:val="center"/>
            </w:pPr>
            <w:r>
              <w:t>INDEKS</w:t>
            </w:r>
          </w:p>
          <w:p w14:paraId="0ED9E271" w14:textId="77777777" w:rsidR="00CF32F6" w:rsidRDefault="00CF32F6" w:rsidP="00BA729F">
            <w:pPr>
              <w:jc w:val="center"/>
            </w:pPr>
          </w:p>
          <w:p w14:paraId="57D0BDF3" w14:textId="77777777" w:rsidR="00CF32F6" w:rsidRDefault="00CF32F6" w:rsidP="00BA729F">
            <w:pPr>
              <w:jc w:val="center"/>
            </w:pPr>
          </w:p>
        </w:tc>
      </w:tr>
      <w:tr w:rsidR="00CF32F6" w14:paraId="5FE70A7B" w14:textId="77777777" w:rsidTr="00B8414B">
        <w:trPr>
          <w:trHeight w:val="610"/>
        </w:trPr>
        <w:tc>
          <w:tcPr>
            <w:tcW w:w="3386" w:type="dxa"/>
          </w:tcPr>
          <w:tbl>
            <w:tblPr>
              <w:tblW w:w="2733" w:type="dxa"/>
              <w:tblInd w:w="458" w:type="dxa"/>
              <w:tblLook w:val="04A0" w:firstRow="1" w:lastRow="0" w:firstColumn="1" w:lastColumn="0" w:noHBand="0" w:noVBand="1"/>
            </w:tblPr>
            <w:tblGrid>
              <w:gridCol w:w="1438"/>
              <w:gridCol w:w="1295"/>
            </w:tblGrid>
            <w:tr w:rsidR="00CF32F6" w:rsidRPr="00BD71FA" w14:paraId="47E885EC" w14:textId="77777777" w:rsidTr="00B8414B">
              <w:trPr>
                <w:trHeight w:val="622"/>
              </w:trPr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DB19CA" w14:textId="48DF9E98" w:rsidR="00CF32F6" w:rsidRPr="00BD71FA" w:rsidRDefault="008A04B8" w:rsidP="00BA729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</w:t>
                  </w:r>
                  <w:r w:rsidR="009E1BC4">
                    <w:rPr>
                      <w:color w:val="000000"/>
                    </w:rPr>
                    <w:t>69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795618" w14:textId="77777777" w:rsidR="00CF32F6" w:rsidRPr="00BD71FA" w:rsidRDefault="00CF32F6" w:rsidP="009E1BC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E669935" w14:textId="77777777" w:rsidR="00CF32F6" w:rsidRDefault="00CF32F6" w:rsidP="00BA729F">
            <w:pPr>
              <w:jc w:val="center"/>
            </w:pPr>
          </w:p>
        </w:tc>
        <w:tc>
          <w:tcPr>
            <w:tcW w:w="2127" w:type="dxa"/>
          </w:tcPr>
          <w:p w14:paraId="0110645E" w14:textId="77777777" w:rsidR="00CF32F6" w:rsidRDefault="00CF32F6" w:rsidP="00BA729F">
            <w:pPr>
              <w:jc w:val="center"/>
            </w:pPr>
          </w:p>
          <w:p w14:paraId="6CE72304" w14:textId="33EE0DC3" w:rsidR="00CF32F6" w:rsidRDefault="009E1BC4" w:rsidP="00BA729F">
            <w:pPr>
              <w:jc w:val="center"/>
            </w:pPr>
            <w:r>
              <w:t>9.460,80</w:t>
            </w:r>
          </w:p>
        </w:tc>
        <w:tc>
          <w:tcPr>
            <w:tcW w:w="1730" w:type="dxa"/>
          </w:tcPr>
          <w:p w14:paraId="7A374B7C" w14:textId="77777777" w:rsidR="00CF32F6" w:rsidRDefault="00CF32F6" w:rsidP="00BA729F">
            <w:pPr>
              <w:jc w:val="center"/>
            </w:pPr>
          </w:p>
          <w:p w14:paraId="3657C32B" w14:textId="2B1C7BFE" w:rsidR="00CF32F6" w:rsidRDefault="009E1BC4" w:rsidP="00BA729F">
            <w:pPr>
              <w:jc w:val="center"/>
            </w:pPr>
            <w:r>
              <w:t>123,01</w:t>
            </w:r>
          </w:p>
        </w:tc>
      </w:tr>
    </w:tbl>
    <w:p w14:paraId="3D8A03EC" w14:textId="77777777" w:rsidR="003D4A22" w:rsidRPr="001058BA" w:rsidRDefault="003D4A22" w:rsidP="00FF09D7"/>
    <w:p w14:paraId="72C55C82" w14:textId="77777777" w:rsidR="00FF09D7" w:rsidRDefault="00FF09D7" w:rsidP="00FF09D7"/>
    <w:p w14:paraId="187AD706" w14:textId="77777777" w:rsidR="003156C8" w:rsidRPr="00A7312A" w:rsidRDefault="003156C8" w:rsidP="00FF09D7">
      <w:pPr>
        <w:rPr>
          <w:b/>
        </w:rPr>
      </w:pPr>
      <w:r w:rsidRPr="00A7312A">
        <w:rPr>
          <w:b/>
        </w:rPr>
        <w:t>A679090- REDOVNA</w:t>
      </w:r>
      <w:r w:rsidR="0082634E" w:rsidRPr="00A7312A">
        <w:rPr>
          <w:b/>
        </w:rPr>
        <w:t xml:space="preserve"> </w:t>
      </w:r>
      <w:r w:rsidRPr="00A7312A">
        <w:rPr>
          <w:b/>
        </w:rPr>
        <w:t xml:space="preserve">DJELATNOST SVEUČILIŠTA U OSIJEKU (IZ EVIDENCIJSKIH </w:t>
      </w:r>
      <w:r w:rsidR="00CB63C1" w:rsidRPr="00A7312A">
        <w:rPr>
          <w:b/>
        </w:rPr>
        <w:t>PRIHODA )</w:t>
      </w:r>
    </w:p>
    <w:p w14:paraId="3B97B4F5" w14:textId="77777777" w:rsidR="00267560" w:rsidRDefault="00267560" w:rsidP="00FF09D7"/>
    <w:p w14:paraId="4605E230" w14:textId="77777777" w:rsidR="00EA7708" w:rsidRDefault="00EA7708" w:rsidP="00FF09D7"/>
    <w:p w14:paraId="6AC31457" w14:textId="77777777" w:rsidR="00FF09D7" w:rsidRPr="001058BA" w:rsidRDefault="00FF09D7" w:rsidP="00FF09D7">
      <w:pPr>
        <w:rPr>
          <w:b/>
          <w:i/>
        </w:rPr>
      </w:pPr>
      <w:r w:rsidRPr="001058BA">
        <w:rPr>
          <w:b/>
          <w:i/>
        </w:rPr>
        <w:t>IZVOR  31 – VLASTITI PRIHODI</w:t>
      </w:r>
    </w:p>
    <w:p w14:paraId="58F043B1" w14:textId="77777777" w:rsidR="00FF09D7" w:rsidRPr="001058BA" w:rsidRDefault="00FF09D7" w:rsidP="00FF09D7"/>
    <w:p w14:paraId="1461C155" w14:textId="77777777" w:rsidR="00FF09D7" w:rsidRDefault="00FF09D7" w:rsidP="00FF09D7">
      <w:r w:rsidRPr="001058BA">
        <w:t>Vlastite prihode čine prihodi od pruženih usluga,</w:t>
      </w:r>
      <w:r w:rsidR="003A7BE5">
        <w:t xml:space="preserve"> prihodi od prodaje proizvoda i roba</w:t>
      </w:r>
      <w:r w:rsidRPr="001058BA">
        <w:t xml:space="preserve"> te prihodi od kamata na dep</w:t>
      </w:r>
      <w:r>
        <w:t>ozite po viđenju.</w:t>
      </w:r>
      <w:r w:rsidRPr="001058BA">
        <w:t xml:space="preserve"> </w:t>
      </w:r>
    </w:p>
    <w:p w14:paraId="0542A02A" w14:textId="77777777" w:rsidR="00FF09D7" w:rsidRDefault="00FF09D7" w:rsidP="00FF09D7"/>
    <w:p w14:paraId="68072D44" w14:textId="5A0145E5" w:rsidR="00FF09D7" w:rsidRPr="001058BA" w:rsidRDefault="00FF09D7" w:rsidP="00FF09D7">
      <w:r>
        <w:t>Ukupno je planirano ostvariti prihod u iznosu od 1</w:t>
      </w:r>
      <w:r w:rsidR="00F00121">
        <w:t>47.032</w:t>
      </w:r>
      <w:r>
        <w:t xml:space="preserve"> EUR-a.</w:t>
      </w:r>
    </w:p>
    <w:p w14:paraId="76608AE0" w14:textId="77777777" w:rsidR="00FF09D7" w:rsidRPr="001058BA" w:rsidRDefault="00FF09D7" w:rsidP="00FF09D7"/>
    <w:p w14:paraId="70BCB945" w14:textId="40F51465" w:rsidR="00FF09D7" w:rsidRPr="001058BA" w:rsidRDefault="00FF09D7" w:rsidP="00FF09D7">
      <w:r w:rsidRPr="001058BA">
        <w:t>Prihode od pruženih usluga čine</w:t>
      </w:r>
      <w:r>
        <w:t xml:space="preserve"> prihodi od </w:t>
      </w:r>
      <w:r w:rsidRPr="001058BA">
        <w:t>nostrifikacija i provjera vjerodostojnosti diploma,</w:t>
      </w:r>
      <w:r>
        <w:t xml:space="preserve"> </w:t>
      </w:r>
      <w:r w:rsidRPr="001058BA">
        <w:t>prihodi od pruženih tečajeva, prihodi od usluga najma dvorane, prihodi od obavljenih usluga laboratorija za analizu DNA , te laboratorija za medicinsku genetiku, prihodi ostvareni od sudskih vještačenja, prihodi od izbora u znanstvena zvanja, te prihodi  od  školarina po</w:t>
      </w:r>
      <w:r w:rsidR="003A7BE5">
        <w:t>sl</w:t>
      </w:r>
      <w:r w:rsidRPr="001058BA">
        <w:t xml:space="preserve">ijediplomskih specijalističkih  </w:t>
      </w:r>
      <w:r>
        <w:t>studija.</w:t>
      </w:r>
    </w:p>
    <w:p w14:paraId="131C7CB0" w14:textId="77777777" w:rsidR="00FF09D7" w:rsidRPr="001058BA" w:rsidRDefault="00FF09D7" w:rsidP="00FF09D7"/>
    <w:p w14:paraId="46E81FB6" w14:textId="3A09EA8E" w:rsidR="00FF09D7" w:rsidRDefault="00FF09D7" w:rsidP="00FF09D7">
      <w:r w:rsidRPr="001058BA">
        <w:t xml:space="preserve">Ukupno ostvareni prihodi od usluga se prvenstveno koriste za financiranje rashoda za potrebe redovnog poslovanja, minimalni standard, kao i financiranje ostalih aktivnosti potrebnih za </w:t>
      </w:r>
      <w:r w:rsidRPr="001058BA">
        <w:lastRenderedPageBreak/>
        <w:t>normalno funkcioniranje rada Fakulteta, te financiranje nabavke opreme za laboratorij za analizu DNA, te laboratorij za medicinsku genetiku, i nabavku knjiga.</w:t>
      </w:r>
    </w:p>
    <w:p w14:paraId="521576A9" w14:textId="77777777" w:rsidR="00FF09D7" w:rsidRPr="001058BA" w:rsidRDefault="00FF09D7" w:rsidP="00FF09D7"/>
    <w:p w14:paraId="1C7620AA" w14:textId="77777777" w:rsidR="00FF09D7" w:rsidRPr="00C76846" w:rsidRDefault="00FF09D7" w:rsidP="00C76846">
      <w:pPr>
        <w:jc w:val="right"/>
      </w:pPr>
    </w:p>
    <w:tbl>
      <w:tblPr>
        <w:tblW w:w="6806" w:type="dxa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1630"/>
        <w:gridCol w:w="1418"/>
        <w:gridCol w:w="1984"/>
      </w:tblGrid>
      <w:tr w:rsidR="00556BA7" w:rsidRPr="001058BA" w14:paraId="0721DD7C" w14:textId="77777777" w:rsidTr="000C2A3C">
        <w:trPr>
          <w:trHeight w:val="532"/>
        </w:trPr>
        <w:tc>
          <w:tcPr>
            <w:tcW w:w="1774" w:type="dxa"/>
            <w:shd w:val="clear" w:color="auto" w:fill="D0CDCD"/>
          </w:tcPr>
          <w:p w14:paraId="7ACFE97A" w14:textId="77777777" w:rsidR="00556BA7" w:rsidRPr="001058BA" w:rsidRDefault="00556BA7" w:rsidP="0055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0CDCD"/>
          </w:tcPr>
          <w:p w14:paraId="153CF7B7" w14:textId="77777777" w:rsidR="00556BA7" w:rsidRPr="001058BA" w:rsidRDefault="00556BA7" w:rsidP="00556BA7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0CDCD"/>
            <w:vAlign w:val="center"/>
          </w:tcPr>
          <w:p w14:paraId="5EF7EDD6" w14:textId="77777777" w:rsidR="00556BA7" w:rsidRDefault="00556BA7" w:rsidP="00556BA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86C1A15" w14:textId="77777777" w:rsidR="00556BA7" w:rsidRPr="007B6805" w:rsidRDefault="00556BA7" w:rsidP="00556BA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06.2023.</w:t>
            </w:r>
          </w:p>
        </w:tc>
        <w:tc>
          <w:tcPr>
            <w:tcW w:w="1984" w:type="dxa"/>
            <w:shd w:val="clear" w:color="auto" w:fill="D0CDCD"/>
          </w:tcPr>
          <w:p w14:paraId="163194B0" w14:textId="77777777" w:rsidR="00556BA7" w:rsidRPr="001058BA" w:rsidRDefault="00556BA7" w:rsidP="00BC6792">
            <w:pPr>
              <w:pStyle w:val="TableParagraph"/>
              <w:spacing w:line="270" w:lineRule="atLeast"/>
              <w:ind w:left="287" w:right="257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</w:tr>
      <w:tr w:rsidR="00556BA7" w:rsidRPr="001058BA" w14:paraId="052525F2" w14:textId="77777777" w:rsidTr="000C2A3C">
        <w:trPr>
          <w:trHeight w:val="524"/>
        </w:trPr>
        <w:tc>
          <w:tcPr>
            <w:tcW w:w="1774" w:type="dxa"/>
            <w:shd w:val="clear" w:color="auto" w:fill="auto"/>
          </w:tcPr>
          <w:p w14:paraId="393AA4B4" w14:textId="77777777" w:rsidR="00556BA7" w:rsidRPr="001058BA" w:rsidRDefault="00556BA7" w:rsidP="00556BA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19CD723F" w14:textId="77777777" w:rsidR="00556BA7" w:rsidRPr="001058BA" w:rsidRDefault="00556BA7" w:rsidP="00556BA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630" w:type="dxa"/>
            <w:shd w:val="clear" w:color="auto" w:fill="auto"/>
          </w:tcPr>
          <w:p w14:paraId="79A4A117" w14:textId="77777777" w:rsidR="00556BA7" w:rsidRPr="001058BA" w:rsidRDefault="00556BA7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4F720" w14:textId="637576C0" w:rsidR="00556BA7" w:rsidRPr="001058BA" w:rsidRDefault="00556BA7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121">
              <w:rPr>
                <w:rFonts w:ascii="Times New Roman" w:hAnsi="Times New Roman" w:cs="Times New Roman"/>
                <w:sz w:val="24"/>
                <w:szCs w:val="24"/>
              </w:rPr>
              <w:t>47.032</w:t>
            </w:r>
          </w:p>
        </w:tc>
        <w:tc>
          <w:tcPr>
            <w:tcW w:w="1418" w:type="dxa"/>
            <w:shd w:val="clear" w:color="auto" w:fill="auto"/>
          </w:tcPr>
          <w:p w14:paraId="0E496590" w14:textId="77777777" w:rsidR="00556BA7" w:rsidRDefault="00556BA7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FE1C" w14:textId="0D37299E" w:rsidR="00556BA7" w:rsidRPr="001058BA" w:rsidRDefault="00605CB7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05</w:t>
            </w:r>
          </w:p>
        </w:tc>
        <w:tc>
          <w:tcPr>
            <w:tcW w:w="1984" w:type="dxa"/>
            <w:shd w:val="clear" w:color="auto" w:fill="auto"/>
          </w:tcPr>
          <w:p w14:paraId="4B0AF51C" w14:textId="77777777" w:rsidR="00605CB7" w:rsidRDefault="00605CB7" w:rsidP="007E5A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63B6" w14:textId="58125AAA" w:rsidR="007E5A10" w:rsidRPr="001058BA" w:rsidRDefault="00605CB7" w:rsidP="007E5A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  <w:r w:rsidR="002A2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D2D6CCF" w14:textId="77777777" w:rsidR="003A7BE5" w:rsidRDefault="003A7BE5" w:rsidP="00FF09D7"/>
    <w:p w14:paraId="52B42E5E" w14:textId="66859B39" w:rsidR="003A7BE5" w:rsidRDefault="003A7BE5" w:rsidP="00FF09D7"/>
    <w:p w14:paraId="2EA0CB60" w14:textId="77777777" w:rsidR="00517B80" w:rsidRPr="001058BA" w:rsidRDefault="00517B80" w:rsidP="00FF09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417"/>
        <w:gridCol w:w="1276"/>
      </w:tblGrid>
      <w:tr w:rsidR="00836AC3" w:rsidRPr="001058BA" w14:paraId="76EF818A" w14:textId="77777777" w:rsidTr="00034CE7">
        <w:tc>
          <w:tcPr>
            <w:tcW w:w="3681" w:type="dxa"/>
            <w:shd w:val="clear" w:color="auto" w:fill="D0CECE"/>
          </w:tcPr>
          <w:p w14:paraId="6563BF03" w14:textId="77777777" w:rsidR="00836AC3" w:rsidRPr="001058BA" w:rsidRDefault="00836AC3" w:rsidP="00BA729F">
            <w:pPr>
              <w:jc w:val="both"/>
              <w:rPr>
                <w:rFonts w:eastAsia="Calibri"/>
              </w:rPr>
            </w:pPr>
          </w:p>
          <w:p w14:paraId="3EA3C163" w14:textId="77777777" w:rsidR="00836AC3" w:rsidRPr="001058BA" w:rsidRDefault="00836AC3" w:rsidP="00BA729F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14:paraId="2B3ED100" w14:textId="77777777" w:rsidR="00836AC3" w:rsidRPr="007B6805" w:rsidRDefault="00836AC3" w:rsidP="003D2F62">
            <w:pPr>
              <w:jc w:val="center"/>
              <w:rPr>
                <w:rFonts w:eastAsia="Calibri"/>
                <w:sz w:val="22"/>
                <w:szCs w:val="22"/>
              </w:rPr>
            </w:pPr>
            <w:r w:rsidRPr="007B6805">
              <w:rPr>
                <w:rFonts w:eastAsia="Calibri"/>
                <w:sz w:val="22"/>
                <w:szCs w:val="22"/>
              </w:rPr>
              <w:t>Plan 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7B680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23E4C544" w14:textId="77777777" w:rsidR="00836AC3" w:rsidRDefault="00836AC3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1A709A7F" w14:textId="39C8E717" w:rsidR="00836AC3" w:rsidRPr="007B6805" w:rsidRDefault="00836AC3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00121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F00121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3.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6CE3B6FA" w14:textId="77777777" w:rsidR="00836AC3" w:rsidRPr="007B6805" w:rsidRDefault="00836AC3" w:rsidP="007F354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6805">
              <w:rPr>
                <w:rFonts w:eastAsia="Calibri"/>
                <w:sz w:val="22"/>
                <w:szCs w:val="22"/>
              </w:rPr>
              <w:t>I</w:t>
            </w:r>
            <w:r w:rsidR="007F3545">
              <w:rPr>
                <w:rFonts w:eastAsia="Calibri"/>
                <w:sz w:val="22"/>
                <w:szCs w:val="22"/>
              </w:rPr>
              <w:t xml:space="preserve">ndeks </w:t>
            </w:r>
          </w:p>
        </w:tc>
      </w:tr>
      <w:tr w:rsidR="00836AC3" w:rsidRPr="001058BA" w14:paraId="3CBE8775" w14:textId="77777777" w:rsidTr="00034CE7">
        <w:tc>
          <w:tcPr>
            <w:tcW w:w="3681" w:type="dxa"/>
            <w:shd w:val="clear" w:color="auto" w:fill="auto"/>
          </w:tcPr>
          <w:p w14:paraId="5D497A8D" w14:textId="77777777" w:rsidR="00836AC3" w:rsidRPr="00ED7B4E" w:rsidRDefault="00836AC3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 xml:space="preserve">PRIHODI OD PRODAJE KNJIGA </w:t>
            </w:r>
          </w:p>
        </w:tc>
        <w:tc>
          <w:tcPr>
            <w:tcW w:w="1276" w:type="dxa"/>
            <w:shd w:val="clear" w:color="auto" w:fill="auto"/>
          </w:tcPr>
          <w:p w14:paraId="66EF50F5" w14:textId="65230FC0" w:rsidR="00836AC3" w:rsidRPr="001058BA" w:rsidRDefault="00F00121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601A9C3" w14:textId="77777777" w:rsidR="00836AC3" w:rsidRPr="001058BA" w:rsidRDefault="00065ECD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8DA60C1" w14:textId="77777777" w:rsidR="00836AC3" w:rsidRPr="001058BA" w:rsidRDefault="00836AC3" w:rsidP="00E23A35">
            <w:pPr>
              <w:jc w:val="center"/>
              <w:rPr>
                <w:rFonts w:eastAsia="Calibri"/>
              </w:rPr>
            </w:pPr>
          </w:p>
        </w:tc>
      </w:tr>
      <w:tr w:rsidR="00836AC3" w:rsidRPr="001058BA" w14:paraId="281B2EE2" w14:textId="77777777" w:rsidTr="00034CE7">
        <w:tc>
          <w:tcPr>
            <w:tcW w:w="3681" w:type="dxa"/>
            <w:shd w:val="clear" w:color="auto" w:fill="auto"/>
          </w:tcPr>
          <w:p w14:paraId="745F67F2" w14:textId="77777777" w:rsidR="00836AC3" w:rsidRPr="00ED7B4E" w:rsidRDefault="00836AC3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PROVJERE VJERODOSTOJNOSTI  I NOSTIFIKACIJE DIPLOMA</w:t>
            </w:r>
          </w:p>
          <w:p w14:paraId="0B23A3F5" w14:textId="77777777" w:rsidR="00836AC3" w:rsidRPr="00ED7B4E" w:rsidRDefault="00836AC3" w:rsidP="00BA729F">
            <w:pPr>
              <w:ind w:left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5596FD" w14:textId="77777777" w:rsidR="00836AC3" w:rsidRDefault="00836AC3" w:rsidP="00E23A35">
            <w:pPr>
              <w:jc w:val="center"/>
              <w:rPr>
                <w:rFonts w:eastAsia="Calibri"/>
              </w:rPr>
            </w:pPr>
          </w:p>
          <w:p w14:paraId="7B8E4F75" w14:textId="77777777" w:rsidR="00836AC3" w:rsidRDefault="00836AC3" w:rsidP="00E23A35">
            <w:pPr>
              <w:jc w:val="center"/>
              <w:rPr>
                <w:rFonts w:eastAsia="Calibri"/>
              </w:rPr>
            </w:pPr>
          </w:p>
          <w:p w14:paraId="1D8B3CE8" w14:textId="77777777" w:rsidR="00836AC3" w:rsidRPr="001058BA" w:rsidRDefault="00836AC3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00</w:t>
            </w:r>
          </w:p>
        </w:tc>
        <w:tc>
          <w:tcPr>
            <w:tcW w:w="1417" w:type="dxa"/>
            <w:shd w:val="clear" w:color="auto" w:fill="auto"/>
          </w:tcPr>
          <w:p w14:paraId="01AC5E70" w14:textId="77777777" w:rsidR="00836AC3" w:rsidRDefault="00836AC3" w:rsidP="00E23A35">
            <w:pPr>
              <w:jc w:val="center"/>
              <w:rPr>
                <w:rFonts w:eastAsia="Calibri"/>
              </w:rPr>
            </w:pPr>
          </w:p>
          <w:p w14:paraId="4CAF8D1C" w14:textId="77777777" w:rsidR="00065ECD" w:rsidRDefault="00065ECD" w:rsidP="00E23A35">
            <w:pPr>
              <w:jc w:val="center"/>
              <w:rPr>
                <w:rFonts w:eastAsia="Calibri"/>
              </w:rPr>
            </w:pPr>
          </w:p>
          <w:p w14:paraId="05C53B47" w14:textId="61216DBB" w:rsidR="00065ECD" w:rsidRPr="001058BA" w:rsidRDefault="00F834BF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656</w:t>
            </w:r>
          </w:p>
        </w:tc>
        <w:tc>
          <w:tcPr>
            <w:tcW w:w="1276" w:type="dxa"/>
            <w:shd w:val="clear" w:color="auto" w:fill="auto"/>
          </w:tcPr>
          <w:p w14:paraId="7A7FBD93" w14:textId="77777777" w:rsidR="00836AC3" w:rsidRDefault="00836AC3" w:rsidP="00BF76CF">
            <w:pPr>
              <w:jc w:val="center"/>
              <w:rPr>
                <w:rFonts w:eastAsia="Calibri"/>
              </w:rPr>
            </w:pPr>
          </w:p>
          <w:p w14:paraId="5EF7B243" w14:textId="77777777" w:rsidR="00A9633C" w:rsidRDefault="00A9633C" w:rsidP="00BF76CF">
            <w:pPr>
              <w:jc w:val="center"/>
              <w:rPr>
                <w:rFonts w:eastAsia="Calibri"/>
              </w:rPr>
            </w:pPr>
          </w:p>
          <w:p w14:paraId="1198A5BE" w14:textId="476A958A" w:rsidR="00D41029" w:rsidRPr="001058BA" w:rsidRDefault="00F834BF" w:rsidP="00BF76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56</w:t>
            </w:r>
          </w:p>
        </w:tc>
      </w:tr>
      <w:tr w:rsidR="00836AC3" w:rsidRPr="001058BA" w14:paraId="11CCE6CD" w14:textId="77777777" w:rsidTr="00034CE7">
        <w:tc>
          <w:tcPr>
            <w:tcW w:w="3681" w:type="dxa"/>
            <w:shd w:val="clear" w:color="auto" w:fill="auto"/>
          </w:tcPr>
          <w:p w14:paraId="35E26B2B" w14:textId="77777777" w:rsidR="00836AC3" w:rsidRPr="00ED7B4E" w:rsidRDefault="00836AC3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TEČAJEVA</w:t>
            </w:r>
          </w:p>
        </w:tc>
        <w:tc>
          <w:tcPr>
            <w:tcW w:w="1276" w:type="dxa"/>
            <w:shd w:val="clear" w:color="auto" w:fill="auto"/>
          </w:tcPr>
          <w:p w14:paraId="4A362D02" w14:textId="77777777" w:rsidR="00836AC3" w:rsidRPr="001058BA" w:rsidRDefault="00836AC3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600</w:t>
            </w:r>
          </w:p>
        </w:tc>
        <w:tc>
          <w:tcPr>
            <w:tcW w:w="1417" w:type="dxa"/>
            <w:shd w:val="clear" w:color="auto" w:fill="auto"/>
          </w:tcPr>
          <w:p w14:paraId="1B697E25" w14:textId="378C2B74" w:rsidR="00836AC3" w:rsidRPr="001058BA" w:rsidRDefault="00065ECD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="00F834BF">
              <w:rPr>
                <w:rFonts w:eastAsia="Calibri"/>
              </w:rPr>
              <w:t>437</w:t>
            </w:r>
          </w:p>
        </w:tc>
        <w:tc>
          <w:tcPr>
            <w:tcW w:w="1276" w:type="dxa"/>
            <w:shd w:val="clear" w:color="auto" w:fill="auto"/>
          </w:tcPr>
          <w:p w14:paraId="391911CE" w14:textId="0F2909AD" w:rsidR="00836AC3" w:rsidRPr="001058BA" w:rsidRDefault="00F834BF" w:rsidP="00BF76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,72</w:t>
            </w:r>
          </w:p>
        </w:tc>
      </w:tr>
      <w:tr w:rsidR="00836AC3" w:rsidRPr="001058BA" w14:paraId="174B8DC4" w14:textId="77777777" w:rsidTr="00034CE7">
        <w:tc>
          <w:tcPr>
            <w:tcW w:w="3681" w:type="dxa"/>
            <w:shd w:val="clear" w:color="auto" w:fill="auto"/>
          </w:tcPr>
          <w:p w14:paraId="7CBF0D94" w14:textId="77777777" w:rsidR="00836AC3" w:rsidRPr="00ED7B4E" w:rsidRDefault="00836AC3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USLUGA NAJMA PROSTORA</w:t>
            </w:r>
          </w:p>
        </w:tc>
        <w:tc>
          <w:tcPr>
            <w:tcW w:w="1276" w:type="dxa"/>
            <w:shd w:val="clear" w:color="auto" w:fill="auto"/>
          </w:tcPr>
          <w:p w14:paraId="4878CF11" w14:textId="3C2B58AC" w:rsidR="00836AC3" w:rsidRPr="001058BA" w:rsidRDefault="00836AC3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834BF">
              <w:rPr>
                <w:rFonts w:eastAsia="Calibri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14:paraId="5DAC9305" w14:textId="77777777" w:rsidR="00836AC3" w:rsidRPr="001058BA" w:rsidRDefault="00065ECD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9</w:t>
            </w:r>
          </w:p>
        </w:tc>
        <w:tc>
          <w:tcPr>
            <w:tcW w:w="1276" w:type="dxa"/>
            <w:shd w:val="clear" w:color="auto" w:fill="auto"/>
          </w:tcPr>
          <w:p w14:paraId="40910A79" w14:textId="266CCFD1" w:rsidR="00836AC3" w:rsidRPr="001058BA" w:rsidRDefault="00F834BF" w:rsidP="00BF76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92</w:t>
            </w:r>
          </w:p>
        </w:tc>
      </w:tr>
      <w:tr w:rsidR="00836AC3" w:rsidRPr="001058BA" w14:paraId="3BA2BD28" w14:textId="77777777" w:rsidTr="00034CE7">
        <w:tc>
          <w:tcPr>
            <w:tcW w:w="3681" w:type="dxa"/>
            <w:shd w:val="clear" w:color="auto" w:fill="auto"/>
          </w:tcPr>
          <w:p w14:paraId="488A4875" w14:textId="77777777" w:rsidR="00836AC3" w:rsidRPr="00ED7B4E" w:rsidRDefault="00836AC3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USLUGA LABORATORIJA DNA  I MEDICINSKE GENETIKE</w:t>
            </w:r>
          </w:p>
        </w:tc>
        <w:tc>
          <w:tcPr>
            <w:tcW w:w="1276" w:type="dxa"/>
            <w:shd w:val="clear" w:color="auto" w:fill="auto"/>
          </w:tcPr>
          <w:p w14:paraId="7C0A8971" w14:textId="77777777" w:rsidR="00836AC3" w:rsidRDefault="00836AC3" w:rsidP="00E23A35">
            <w:pPr>
              <w:jc w:val="center"/>
              <w:rPr>
                <w:rFonts w:eastAsia="Calibri"/>
              </w:rPr>
            </w:pPr>
          </w:p>
          <w:p w14:paraId="3B47A531" w14:textId="77777777" w:rsidR="00836AC3" w:rsidRDefault="00836AC3" w:rsidP="00E23A35">
            <w:pPr>
              <w:jc w:val="center"/>
              <w:rPr>
                <w:rFonts w:eastAsia="Calibri"/>
              </w:rPr>
            </w:pPr>
          </w:p>
          <w:p w14:paraId="46992D6E" w14:textId="6E2497BD" w:rsidR="00836AC3" w:rsidRPr="001058BA" w:rsidRDefault="00836AC3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E155E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  <w:r w:rsidR="002E155E">
              <w:rPr>
                <w:rFonts w:eastAsia="Calibri"/>
              </w:rPr>
              <w:t>327</w:t>
            </w:r>
          </w:p>
        </w:tc>
        <w:tc>
          <w:tcPr>
            <w:tcW w:w="1417" w:type="dxa"/>
            <w:shd w:val="clear" w:color="auto" w:fill="auto"/>
          </w:tcPr>
          <w:p w14:paraId="7D70ACA0" w14:textId="77777777" w:rsidR="00836AC3" w:rsidRDefault="00836AC3" w:rsidP="00E23A35">
            <w:pPr>
              <w:jc w:val="center"/>
              <w:rPr>
                <w:rFonts w:eastAsia="Calibri"/>
              </w:rPr>
            </w:pPr>
          </w:p>
          <w:p w14:paraId="669B63E5" w14:textId="77777777" w:rsidR="00065ECD" w:rsidRDefault="00065ECD" w:rsidP="00E23A35">
            <w:pPr>
              <w:jc w:val="center"/>
              <w:rPr>
                <w:rFonts w:eastAsia="Calibri"/>
              </w:rPr>
            </w:pPr>
          </w:p>
          <w:p w14:paraId="72542613" w14:textId="28B8CE1B" w:rsidR="00065ECD" w:rsidRPr="001058BA" w:rsidRDefault="00F834BF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.817</w:t>
            </w:r>
          </w:p>
        </w:tc>
        <w:tc>
          <w:tcPr>
            <w:tcW w:w="1276" w:type="dxa"/>
            <w:shd w:val="clear" w:color="auto" w:fill="auto"/>
          </w:tcPr>
          <w:p w14:paraId="6B1910B4" w14:textId="5BDE4824" w:rsidR="00F834BF" w:rsidRPr="001058BA" w:rsidRDefault="002E155E" w:rsidP="00BF76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,48</w:t>
            </w:r>
          </w:p>
        </w:tc>
      </w:tr>
      <w:tr w:rsidR="00836AC3" w:rsidRPr="001058BA" w14:paraId="0E22B098" w14:textId="77777777" w:rsidTr="00034CE7">
        <w:tc>
          <w:tcPr>
            <w:tcW w:w="3681" w:type="dxa"/>
            <w:shd w:val="clear" w:color="auto" w:fill="auto"/>
          </w:tcPr>
          <w:p w14:paraId="6D3F736E" w14:textId="77777777" w:rsidR="00836AC3" w:rsidRPr="00ED7B4E" w:rsidRDefault="00836AC3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OBRADE POSMRTNIH OSTATAKA – MINISTARSTVO BRANITELJA</w:t>
            </w:r>
          </w:p>
        </w:tc>
        <w:tc>
          <w:tcPr>
            <w:tcW w:w="1276" w:type="dxa"/>
            <w:shd w:val="clear" w:color="auto" w:fill="auto"/>
          </w:tcPr>
          <w:p w14:paraId="363C433D" w14:textId="77777777" w:rsidR="00836AC3" w:rsidRDefault="00836AC3" w:rsidP="00E23A35">
            <w:pPr>
              <w:jc w:val="center"/>
              <w:rPr>
                <w:rFonts w:eastAsia="Calibri"/>
              </w:rPr>
            </w:pPr>
          </w:p>
          <w:p w14:paraId="40EC53CD" w14:textId="77777777" w:rsidR="00836AC3" w:rsidRDefault="00836AC3" w:rsidP="00E23A35">
            <w:pPr>
              <w:jc w:val="center"/>
              <w:rPr>
                <w:rFonts w:eastAsia="Calibri"/>
              </w:rPr>
            </w:pPr>
          </w:p>
          <w:p w14:paraId="4557B4BE" w14:textId="77777777" w:rsidR="00836AC3" w:rsidRPr="001058BA" w:rsidRDefault="00836AC3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05</w:t>
            </w:r>
          </w:p>
        </w:tc>
        <w:tc>
          <w:tcPr>
            <w:tcW w:w="1417" w:type="dxa"/>
            <w:shd w:val="clear" w:color="auto" w:fill="auto"/>
          </w:tcPr>
          <w:p w14:paraId="50BDAB9F" w14:textId="77777777" w:rsidR="00065ECD" w:rsidRDefault="00065ECD" w:rsidP="00E23A35">
            <w:pPr>
              <w:jc w:val="center"/>
              <w:rPr>
                <w:rFonts w:eastAsia="Calibri"/>
              </w:rPr>
            </w:pPr>
          </w:p>
          <w:p w14:paraId="176DE15C" w14:textId="77777777" w:rsidR="00065ECD" w:rsidRDefault="00065ECD" w:rsidP="00E23A35">
            <w:pPr>
              <w:jc w:val="center"/>
              <w:rPr>
                <w:rFonts w:eastAsia="Calibri"/>
              </w:rPr>
            </w:pPr>
          </w:p>
          <w:p w14:paraId="6D6B3DCB" w14:textId="2458EF3E" w:rsidR="00836AC3" w:rsidRPr="001058BA" w:rsidRDefault="00F834BF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21.</w:t>
            </w:r>
          </w:p>
        </w:tc>
        <w:tc>
          <w:tcPr>
            <w:tcW w:w="1276" w:type="dxa"/>
            <w:shd w:val="clear" w:color="auto" w:fill="auto"/>
          </w:tcPr>
          <w:p w14:paraId="3A75DB06" w14:textId="77777777" w:rsidR="00D41029" w:rsidRDefault="00D41029" w:rsidP="00BF76CF">
            <w:pPr>
              <w:jc w:val="center"/>
              <w:rPr>
                <w:rFonts w:eastAsia="Calibri"/>
              </w:rPr>
            </w:pPr>
          </w:p>
          <w:p w14:paraId="45D01AFE" w14:textId="77777777" w:rsidR="00F834BF" w:rsidRDefault="00F834BF" w:rsidP="00BF76CF">
            <w:pPr>
              <w:jc w:val="center"/>
              <w:rPr>
                <w:rFonts w:eastAsia="Calibri"/>
              </w:rPr>
            </w:pPr>
          </w:p>
          <w:p w14:paraId="6A991760" w14:textId="3CED34DC" w:rsidR="00F834BF" w:rsidRPr="001058BA" w:rsidRDefault="00F834BF" w:rsidP="00BF76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31</w:t>
            </w:r>
          </w:p>
        </w:tc>
      </w:tr>
      <w:tr w:rsidR="00836AC3" w:rsidRPr="001058BA" w14:paraId="54CD925C" w14:textId="77777777" w:rsidTr="00034CE7">
        <w:tc>
          <w:tcPr>
            <w:tcW w:w="3681" w:type="dxa"/>
            <w:shd w:val="clear" w:color="auto" w:fill="auto"/>
          </w:tcPr>
          <w:p w14:paraId="63DD6E37" w14:textId="77777777" w:rsidR="00836AC3" w:rsidRPr="00ED7B4E" w:rsidRDefault="00836AC3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VJEŠTAĆENJA</w:t>
            </w:r>
          </w:p>
        </w:tc>
        <w:tc>
          <w:tcPr>
            <w:tcW w:w="1276" w:type="dxa"/>
            <w:shd w:val="clear" w:color="auto" w:fill="auto"/>
          </w:tcPr>
          <w:p w14:paraId="40DA1A42" w14:textId="77777777" w:rsidR="00836AC3" w:rsidRPr="001058BA" w:rsidRDefault="00836AC3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0</w:t>
            </w:r>
          </w:p>
        </w:tc>
        <w:tc>
          <w:tcPr>
            <w:tcW w:w="1417" w:type="dxa"/>
            <w:shd w:val="clear" w:color="auto" w:fill="auto"/>
          </w:tcPr>
          <w:p w14:paraId="0A2E2D7F" w14:textId="16BFE4EE" w:rsidR="00836AC3" w:rsidRPr="001058BA" w:rsidRDefault="00F834BF" w:rsidP="003F6D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790</w:t>
            </w:r>
          </w:p>
        </w:tc>
        <w:tc>
          <w:tcPr>
            <w:tcW w:w="1276" w:type="dxa"/>
            <w:shd w:val="clear" w:color="auto" w:fill="auto"/>
          </w:tcPr>
          <w:p w14:paraId="28941A9C" w14:textId="67942459" w:rsidR="00836AC3" w:rsidRPr="001058BA" w:rsidRDefault="00F834BF" w:rsidP="00BF76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64</w:t>
            </w:r>
          </w:p>
        </w:tc>
      </w:tr>
      <w:tr w:rsidR="00836AC3" w:rsidRPr="001058BA" w14:paraId="3B15A7F0" w14:textId="77777777" w:rsidTr="00034CE7">
        <w:tc>
          <w:tcPr>
            <w:tcW w:w="3681" w:type="dxa"/>
            <w:shd w:val="clear" w:color="auto" w:fill="auto"/>
          </w:tcPr>
          <w:p w14:paraId="6D74BC65" w14:textId="77777777" w:rsidR="00836AC3" w:rsidRPr="00ED7B4E" w:rsidRDefault="00836AC3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IZBORA U ZNANSTVENA ZVANJA</w:t>
            </w:r>
          </w:p>
        </w:tc>
        <w:tc>
          <w:tcPr>
            <w:tcW w:w="1276" w:type="dxa"/>
            <w:shd w:val="clear" w:color="auto" w:fill="auto"/>
          </w:tcPr>
          <w:p w14:paraId="326C5AE4" w14:textId="77777777" w:rsidR="00836AC3" w:rsidRPr="001058BA" w:rsidRDefault="00836AC3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500</w:t>
            </w:r>
          </w:p>
        </w:tc>
        <w:tc>
          <w:tcPr>
            <w:tcW w:w="1417" w:type="dxa"/>
            <w:shd w:val="clear" w:color="auto" w:fill="auto"/>
          </w:tcPr>
          <w:p w14:paraId="01E79B66" w14:textId="5835B3E8" w:rsidR="00836AC3" w:rsidRPr="001058BA" w:rsidRDefault="00F834BF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85</w:t>
            </w:r>
          </w:p>
        </w:tc>
        <w:tc>
          <w:tcPr>
            <w:tcW w:w="1276" w:type="dxa"/>
            <w:shd w:val="clear" w:color="auto" w:fill="auto"/>
          </w:tcPr>
          <w:p w14:paraId="2D413EDE" w14:textId="048F4C43" w:rsidR="00836AC3" w:rsidRPr="001058BA" w:rsidRDefault="00F834BF" w:rsidP="00BF76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58</w:t>
            </w:r>
          </w:p>
        </w:tc>
      </w:tr>
      <w:tr w:rsidR="00836AC3" w:rsidRPr="001058BA" w14:paraId="2AEC034C" w14:textId="77777777" w:rsidTr="00034CE7">
        <w:tc>
          <w:tcPr>
            <w:tcW w:w="3681" w:type="dxa"/>
            <w:shd w:val="clear" w:color="auto" w:fill="auto"/>
          </w:tcPr>
          <w:p w14:paraId="48D87223" w14:textId="77777777" w:rsidR="00836AC3" w:rsidRPr="00ED7B4E" w:rsidRDefault="00836AC3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UPISA I ŠKOLARINA SPECIJALISTIČKIH STUDIJA</w:t>
            </w:r>
          </w:p>
        </w:tc>
        <w:tc>
          <w:tcPr>
            <w:tcW w:w="1276" w:type="dxa"/>
            <w:shd w:val="clear" w:color="auto" w:fill="auto"/>
          </w:tcPr>
          <w:p w14:paraId="329F7B49" w14:textId="77777777" w:rsidR="00836AC3" w:rsidRDefault="00836AC3" w:rsidP="00E23A35">
            <w:pPr>
              <w:jc w:val="center"/>
              <w:rPr>
                <w:rFonts w:eastAsia="Calibri"/>
              </w:rPr>
            </w:pPr>
          </w:p>
          <w:p w14:paraId="2B497FCE" w14:textId="77777777" w:rsidR="00836AC3" w:rsidRPr="001058BA" w:rsidRDefault="00836AC3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.500</w:t>
            </w:r>
          </w:p>
        </w:tc>
        <w:tc>
          <w:tcPr>
            <w:tcW w:w="1417" w:type="dxa"/>
            <w:shd w:val="clear" w:color="auto" w:fill="auto"/>
          </w:tcPr>
          <w:p w14:paraId="3DB8C4F9" w14:textId="77777777" w:rsidR="00836AC3" w:rsidRDefault="00836AC3" w:rsidP="00E23A35">
            <w:pPr>
              <w:jc w:val="center"/>
              <w:rPr>
                <w:rFonts w:eastAsia="Calibri"/>
              </w:rPr>
            </w:pPr>
          </w:p>
          <w:p w14:paraId="746954B4" w14:textId="53D12B55" w:rsidR="00065ECD" w:rsidRPr="001058BA" w:rsidRDefault="00F834BF" w:rsidP="00F21D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869</w:t>
            </w:r>
          </w:p>
        </w:tc>
        <w:tc>
          <w:tcPr>
            <w:tcW w:w="1276" w:type="dxa"/>
            <w:shd w:val="clear" w:color="auto" w:fill="auto"/>
          </w:tcPr>
          <w:p w14:paraId="07E36BD7" w14:textId="77777777" w:rsidR="004333F3" w:rsidRDefault="004333F3" w:rsidP="00BF76CF">
            <w:pPr>
              <w:jc w:val="center"/>
              <w:rPr>
                <w:rFonts w:eastAsia="Calibri"/>
              </w:rPr>
            </w:pPr>
          </w:p>
          <w:p w14:paraId="14D375ED" w14:textId="63A20034" w:rsidR="00836AC3" w:rsidRDefault="00F834BF" w:rsidP="00F834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43</w:t>
            </w:r>
          </w:p>
          <w:p w14:paraId="106918E0" w14:textId="1A78514B" w:rsidR="00F834BF" w:rsidRPr="004333F3" w:rsidRDefault="00F834BF" w:rsidP="00F834BF">
            <w:pPr>
              <w:jc w:val="center"/>
              <w:rPr>
                <w:rFonts w:eastAsia="Calibri"/>
              </w:rPr>
            </w:pPr>
          </w:p>
        </w:tc>
      </w:tr>
      <w:tr w:rsidR="00836AC3" w:rsidRPr="001058BA" w14:paraId="700B9CC7" w14:textId="77777777" w:rsidTr="00034CE7">
        <w:tc>
          <w:tcPr>
            <w:tcW w:w="3681" w:type="dxa"/>
            <w:shd w:val="clear" w:color="auto" w:fill="auto"/>
          </w:tcPr>
          <w:p w14:paraId="3B473DBF" w14:textId="77777777" w:rsidR="00836AC3" w:rsidRPr="001058BA" w:rsidRDefault="00836AC3" w:rsidP="00BA729F">
            <w:pPr>
              <w:rPr>
                <w:rFonts w:eastAsia="Calibri"/>
              </w:rPr>
            </w:pPr>
            <w:r w:rsidRPr="001058BA">
              <w:rPr>
                <w:rFonts w:eastAsia="Calibri"/>
              </w:rPr>
              <w:t>SVEUKUPNO :</w:t>
            </w:r>
          </w:p>
        </w:tc>
        <w:tc>
          <w:tcPr>
            <w:tcW w:w="1276" w:type="dxa"/>
            <w:shd w:val="clear" w:color="auto" w:fill="auto"/>
          </w:tcPr>
          <w:p w14:paraId="371898A3" w14:textId="31E6F1BE" w:rsidR="00836AC3" w:rsidRPr="001058BA" w:rsidRDefault="002E155E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7.032</w:t>
            </w:r>
          </w:p>
        </w:tc>
        <w:tc>
          <w:tcPr>
            <w:tcW w:w="1417" w:type="dxa"/>
            <w:shd w:val="clear" w:color="auto" w:fill="auto"/>
          </w:tcPr>
          <w:p w14:paraId="45A46D4C" w14:textId="7EB6EBDC" w:rsidR="00836AC3" w:rsidRPr="001058BA" w:rsidRDefault="00A9633C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.205</w:t>
            </w:r>
          </w:p>
        </w:tc>
        <w:tc>
          <w:tcPr>
            <w:tcW w:w="1276" w:type="dxa"/>
            <w:shd w:val="clear" w:color="auto" w:fill="auto"/>
          </w:tcPr>
          <w:p w14:paraId="5001CC68" w14:textId="77777777" w:rsidR="00836AC3" w:rsidRPr="001058BA" w:rsidRDefault="00836AC3" w:rsidP="00E23A35">
            <w:pPr>
              <w:jc w:val="center"/>
              <w:rPr>
                <w:rFonts w:eastAsia="Calibri"/>
              </w:rPr>
            </w:pPr>
          </w:p>
        </w:tc>
      </w:tr>
    </w:tbl>
    <w:p w14:paraId="088A66D2" w14:textId="77777777" w:rsidR="00FF09D7" w:rsidRPr="001058BA" w:rsidRDefault="00FF09D7" w:rsidP="00FF09D7"/>
    <w:p w14:paraId="409748C0" w14:textId="77777777" w:rsidR="00FF09D7" w:rsidRPr="001058BA" w:rsidRDefault="00FF09D7" w:rsidP="00FF09D7"/>
    <w:p w14:paraId="06CECC03" w14:textId="77777777" w:rsidR="00FF09D7" w:rsidRPr="004B6A56" w:rsidRDefault="00FF09D7" w:rsidP="00FF09D7">
      <w:pPr>
        <w:rPr>
          <w:b/>
        </w:rPr>
      </w:pPr>
      <w:r w:rsidRPr="004B6A56">
        <w:rPr>
          <w:b/>
        </w:rPr>
        <w:t>IZVOR  43 – NAMJENSKI PRIHODI I PRIMICI</w:t>
      </w:r>
    </w:p>
    <w:p w14:paraId="467555E6" w14:textId="77777777" w:rsidR="00FF09D7" w:rsidRPr="001058BA" w:rsidRDefault="00FF09D7" w:rsidP="00FF09D7"/>
    <w:p w14:paraId="1E6D24FC" w14:textId="3B37D459" w:rsidR="00FF09D7" w:rsidRPr="001058BA" w:rsidRDefault="00FF09D7" w:rsidP="00FF09D7">
      <w:r w:rsidRPr="001058BA">
        <w:t xml:space="preserve">U namjenske prihode i primitke  ubrajamo prihode ostvarene od upisnina, indeksa i diploma, prihode od školarina za </w:t>
      </w:r>
      <w:r w:rsidR="002E7B3F">
        <w:t xml:space="preserve">Sveučilišni </w:t>
      </w:r>
      <w:r w:rsidRPr="001058BA">
        <w:t>pr</w:t>
      </w:r>
      <w:r w:rsidR="002E7B3F">
        <w:t>ij</w:t>
      </w:r>
      <w:r w:rsidRPr="001058BA">
        <w:t xml:space="preserve">ediplomski </w:t>
      </w:r>
      <w:r w:rsidR="002E7B3F">
        <w:t>studij Medicinsko laboratorijska dijagnostika, Sveučilišni</w:t>
      </w:r>
      <w:r w:rsidRPr="001058BA">
        <w:t xml:space="preserve"> diplomski studij </w:t>
      </w:r>
      <w:r w:rsidR="002E7B3F">
        <w:t>M</w:t>
      </w:r>
      <w:r w:rsidRPr="001058BA">
        <w:t>edicinsko laboratorijsk</w:t>
      </w:r>
      <w:r w:rsidR="002E7B3F">
        <w:t>a</w:t>
      </w:r>
      <w:r w:rsidRPr="001058BA">
        <w:t xml:space="preserve"> dijagnostik</w:t>
      </w:r>
      <w:r w:rsidR="002E7B3F">
        <w:t>a</w:t>
      </w:r>
      <w:r w:rsidRPr="001058BA">
        <w:t xml:space="preserve">, te </w:t>
      </w:r>
      <w:r w:rsidR="002E7B3F">
        <w:t xml:space="preserve">Sveučilišni </w:t>
      </w:r>
      <w:r w:rsidRPr="001058BA">
        <w:t>integrirani pr</w:t>
      </w:r>
      <w:r w:rsidR="002E7B3F">
        <w:t>ij</w:t>
      </w:r>
      <w:r w:rsidRPr="001058BA">
        <w:t xml:space="preserve">ediplomski i diplomski studij </w:t>
      </w:r>
      <w:r w:rsidR="002E7B3F">
        <w:t>M</w:t>
      </w:r>
      <w:r w:rsidRPr="001058BA">
        <w:t>edicin</w:t>
      </w:r>
      <w:r w:rsidR="002E7B3F">
        <w:t>a</w:t>
      </w:r>
      <w:r w:rsidRPr="001058BA">
        <w:t>, prihode od školarina za</w:t>
      </w:r>
      <w:r w:rsidR="002E7B3F">
        <w:t xml:space="preserve"> Sveučilišni </w:t>
      </w:r>
      <w:r w:rsidRPr="001058BA">
        <w:t>integrirani pr</w:t>
      </w:r>
      <w:r w:rsidR="002E7B3F">
        <w:t>ij</w:t>
      </w:r>
      <w:r w:rsidRPr="001058BA">
        <w:t>ediplomski i diplomski studij Medicin</w:t>
      </w:r>
      <w:r w:rsidR="002E7B3F">
        <w:t>a</w:t>
      </w:r>
      <w:r w:rsidRPr="001058BA">
        <w:t xml:space="preserve"> na njemačkom jeziku, kao i školarine za doktorski studij Biomedicine i zdravstva. </w:t>
      </w:r>
    </w:p>
    <w:p w14:paraId="5C309583" w14:textId="77777777" w:rsidR="004B6A56" w:rsidRDefault="004B6A56" w:rsidP="00FF09D7"/>
    <w:p w14:paraId="4EE4A4BF" w14:textId="06006F70" w:rsidR="00FF09D7" w:rsidRPr="001058BA" w:rsidRDefault="00FF09D7" w:rsidP="00FF09D7">
      <w:r>
        <w:t>Ukupno je planirano ostvariti prihod u iznosu od 1.</w:t>
      </w:r>
      <w:r w:rsidR="00385EA3">
        <w:t>138</w:t>
      </w:r>
      <w:r>
        <w:t>.</w:t>
      </w:r>
      <w:r w:rsidR="00385EA3">
        <w:t>283</w:t>
      </w:r>
      <w:r>
        <w:t xml:space="preserve"> EUR-a.</w:t>
      </w:r>
    </w:p>
    <w:p w14:paraId="34910B47" w14:textId="77777777" w:rsidR="0099378A" w:rsidRDefault="0099378A" w:rsidP="00FF09D7"/>
    <w:p w14:paraId="3B6A7F1B" w14:textId="77777777" w:rsidR="00AF4C95" w:rsidRDefault="00AF4C95" w:rsidP="00FF09D7"/>
    <w:tbl>
      <w:tblPr>
        <w:tblW w:w="6664" w:type="dxa"/>
        <w:tblInd w:w="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1842"/>
        <w:gridCol w:w="1134"/>
        <w:gridCol w:w="1701"/>
      </w:tblGrid>
      <w:tr w:rsidR="007E66D2" w:rsidRPr="001058BA" w14:paraId="29358355" w14:textId="77777777" w:rsidTr="006B288C">
        <w:trPr>
          <w:trHeight w:val="532"/>
        </w:trPr>
        <w:tc>
          <w:tcPr>
            <w:tcW w:w="1987" w:type="dxa"/>
            <w:shd w:val="clear" w:color="auto" w:fill="D0CDCD"/>
          </w:tcPr>
          <w:p w14:paraId="7F9B0041" w14:textId="77777777" w:rsidR="007E66D2" w:rsidRPr="001058BA" w:rsidRDefault="007E66D2" w:rsidP="00BA7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0CDCD"/>
          </w:tcPr>
          <w:p w14:paraId="7865A875" w14:textId="77777777" w:rsidR="007E66D2" w:rsidRPr="001058BA" w:rsidRDefault="007E66D2" w:rsidP="00BA729F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DCD"/>
            <w:vAlign w:val="center"/>
          </w:tcPr>
          <w:p w14:paraId="6EFC919A" w14:textId="77777777" w:rsidR="007E66D2" w:rsidRDefault="007E66D2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A6ABFF2" w14:textId="6A7E64D6" w:rsidR="007E66D2" w:rsidRPr="007B6805" w:rsidRDefault="007E66D2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385EA3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385EA3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3.</w:t>
            </w:r>
          </w:p>
        </w:tc>
        <w:tc>
          <w:tcPr>
            <w:tcW w:w="1701" w:type="dxa"/>
            <w:shd w:val="clear" w:color="auto" w:fill="D0CDCD"/>
          </w:tcPr>
          <w:p w14:paraId="1C52A2A0" w14:textId="77777777" w:rsidR="007E66D2" w:rsidRPr="001058BA" w:rsidRDefault="007E66D2" w:rsidP="00BA729F">
            <w:pPr>
              <w:pStyle w:val="TableParagraph"/>
              <w:spacing w:line="270" w:lineRule="atLeast"/>
              <w:ind w:left="287" w:right="25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6D2" w:rsidRPr="001058BA" w14:paraId="6AF553A4" w14:textId="77777777" w:rsidTr="006B288C">
        <w:trPr>
          <w:trHeight w:val="524"/>
        </w:trPr>
        <w:tc>
          <w:tcPr>
            <w:tcW w:w="1987" w:type="dxa"/>
            <w:shd w:val="clear" w:color="auto" w:fill="auto"/>
          </w:tcPr>
          <w:p w14:paraId="04FC17FE" w14:textId="77777777" w:rsidR="007E66D2" w:rsidRPr="001058BA" w:rsidRDefault="007E66D2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56312305" w14:textId="77777777" w:rsidR="007E66D2" w:rsidRPr="001058BA" w:rsidRDefault="007E66D2" w:rsidP="007E66D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3</w:t>
            </w:r>
          </w:p>
        </w:tc>
        <w:tc>
          <w:tcPr>
            <w:tcW w:w="1842" w:type="dxa"/>
            <w:shd w:val="clear" w:color="auto" w:fill="auto"/>
          </w:tcPr>
          <w:p w14:paraId="3619560D" w14:textId="77777777" w:rsidR="007E66D2" w:rsidRPr="001058BA" w:rsidRDefault="007E66D2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0565" w14:textId="4EFE6084" w:rsidR="007E66D2" w:rsidRPr="001058BA" w:rsidRDefault="007E66D2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85EA3">
              <w:rPr>
                <w:rFonts w:ascii="Times New Roman" w:hAnsi="Times New Roman" w:cs="Times New Roman"/>
                <w:sz w:val="24"/>
                <w:szCs w:val="24"/>
              </w:rPr>
              <w:t>38.283</w:t>
            </w:r>
          </w:p>
        </w:tc>
        <w:tc>
          <w:tcPr>
            <w:tcW w:w="1134" w:type="dxa"/>
            <w:shd w:val="clear" w:color="auto" w:fill="auto"/>
          </w:tcPr>
          <w:p w14:paraId="363A82F2" w14:textId="77777777" w:rsidR="00385EA3" w:rsidRDefault="00385EA3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D9D7A" w14:textId="60F627C9" w:rsidR="007E66D2" w:rsidRPr="001058BA" w:rsidRDefault="00673D06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4.852</w:t>
            </w:r>
          </w:p>
        </w:tc>
        <w:tc>
          <w:tcPr>
            <w:tcW w:w="1701" w:type="dxa"/>
            <w:shd w:val="clear" w:color="auto" w:fill="auto"/>
          </w:tcPr>
          <w:p w14:paraId="00AF526D" w14:textId="77777777" w:rsidR="007E66D2" w:rsidRPr="001058BA" w:rsidRDefault="007E66D2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1DF" w14:textId="381E7F08" w:rsidR="007E66D2" w:rsidRPr="001058BA" w:rsidRDefault="00385EA3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4</w:t>
            </w:r>
          </w:p>
        </w:tc>
      </w:tr>
    </w:tbl>
    <w:p w14:paraId="6096BB01" w14:textId="77777777" w:rsidR="007E66D2" w:rsidRPr="001058BA" w:rsidRDefault="007E66D2" w:rsidP="00FF09D7"/>
    <w:p w14:paraId="1190FC18" w14:textId="77777777" w:rsidR="0099378A" w:rsidRPr="00C76846" w:rsidRDefault="0099378A" w:rsidP="0099378A">
      <w:pPr>
        <w:jc w:val="right"/>
      </w:pPr>
    </w:p>
    <w:tbl>
      <w:tblPr>
        <w:tblW w:w="8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1186"/>
        <w:gridCol w:w="1979"/>
        <w:gridCol w:w="1845"/>
      </w:tblGrid>
      <w:tr w:rsidR="00BD070F" w:rsidRPr="001058BA" w14:paraId="55B135B2" w14:textId="77777777" w:rsidTr="00B8414B">
        <w:trPr>
          <w:trHeight w:val="572"/>
        </w:trPr>
        <w:tc>
          <w:tcPr>
            <w:tcW w:w="3029" w:type="dxa"/>
            <w:shd w:val="clear" w:color="auto" w:fill="D0CECE"/>
          </w:tcPr>
          <w:p w14:paraId="0223D953" w14:textId="77777777" w:rsidR="00BD070F" w:rsidRPr="001058BA" w:rsidRDefault="00BD070F" w:rsidP="00BD070F">
            <w:pPr>
              <w:jc w:val="both"/>
              <w:rPr>
                <w:rFonts w:eastAsia="Calibri"/>
              </w:rPr>
            </w:pPr>
          </w:p>
          <w:p w14:paraId="3454E5E6" w14:textId="77777777" w:rsidR="00BD070F" w:rsidRPr="001058BA" w:rsidRDefault="00BD070F" w:rsidP="00BD070F">
            <w:pPr>
              <w:jc w:val="both"/>
              <w:rPr>
                <w:rFonts w:eastAsia="Calibri"/>
              </w:rPr>
            </w:pPr>
          </w:p>
        </w:tc>
        <w:tc>
          <w:tcPr>
            <w:tcW w:w="1186" w:type="dxa"/>
            <w:shd w:val="clear" w:color="auto" w:fill="D0CECE"/>
            <w:vAlign w:val="center"/>
          </w:tcPr>
          <w:p w14:paraId="38046A7F" w14:textId="77777777" w:rsidR="00BD070F" w:rsidRPr="007B6805" w:rsidRDefault="00BD070F" w:rsidP="00BD070F">
            <w:pPr>
              <w:rPr>
                <w:rFonts w:eastAsia="Calibri"/>
                <w:sz w:val="22"/>
                <w:szCs w:val="22"/>
              </w:rPr>
            </w:pPr>
            <w:r w:rsidRPr="007B6805">
              <w:rPr>
                <w:rFonts w:eastAsia="Calibri"/>
                <w:sz w:val="22"/>
                <w:szCs w:val="22"/>
              </w:rPr>
              <w:t>Plan 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7B680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79" w:type="dxa"/>
            <w:shd w:val="clear" w:color="auto" w:fill="D0CECE"/>
            <w:vAlign w:val="center"/>
          </w:tcPr>
          <w:p w14:paraId="1C764EA0" w14:textId="77777777" w:rsidR="00BD070F" w:rsidRDefault="00BD070F" w:rsidP="00BD07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01B3045B" w14:textId="39F272D3" w:rsidR="00BD070F" w:rsidRPr="007B6805" w:rsidRDefault="00BD070F" w:rsidP="00BD07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421D4B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421D4B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3.</w:t>
            </w:r>
          </w:p>
        </w:tc>
        <w:tc>
          <w:tcPr>
            <w:tcW w:w="1845" w:type="dxa"/>
            <w:shd w:val="clear" w:color="auto" w:fill="D0CECE"/>
            <w:vAlign w:val="center"/>
          </w:tcPr>
          <w:p w14:paraId="4BBABB53" w14:textId="77777777" w:rsidR="00BD070F" w:rsidRPr="007B6805" w:rsidRDefault="00BD070F" w:rsidP="007F3545">
            <w:pPr>
              <w:jc w:val="center"/>
              <w:rPr>
                <w:rFonts w:eastAsia="Calibri"/>
                <w:sz w:val="22"/>
                <w:szCs w:val="22"/>
              </w:rPr>
            </w:pPr>
            <w:r w:rsidRPr="007B6805">
              <w:rPr>
                <w:rFonts w:eastAsia="Calibri"/>
                <w:sz w:val="22"/>
                <w:szCs w:val="22"/>
              </w:rPr>
              <w:t>I</w:t>
            </w:r>
            <w:r w:rsidR="007F3545">
              <w:rPr>
                <w:rFonts w:eastAsia="Calibri"/>
                <w:sz w:val="22"/>
                <w:szCs w:val="22"/>
              </w:rPr>
              <w:t xml:space="preserve">ndeks </w:t>
            </w:r>
          </w:p>
        </w:tc>
      </w:tr>
      <w:tr w:rsidR="00BD070F" w:rsidRPr="001058BA" w14:paraId="143DE66D" w14:textId="77777777" w:rsidTr="00B8414B">
        <w:trPr>
          <w:trHeight w:val="286"/>
        </w:trPr>
        <w:tc>
          <w:tcPr>
            <w:tcW w:w="3029" w:type="dxa"/>
            <w:shd w:val="clear" w:color="auto" w:fill="auto"/>
          </w:tcPr>
          <w:p w14:paraId="0A65D6A4" w14:textId="77777777" w:rsidR="00BD070F" w:rsidRPr="001058BA" w:rsidRDefault="00BD070F" w:rsidP="0099378A">
            <w:pPr>
              <w:ind w:left="720"/>
              <w:rPr>
                <w:rFonts w:eastAsia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7FE81768" w14:textId="77777777" w:rsidR="00BD070F" w:rsidRPr="001058BA" w:rsidRDefault="00BD070F" w:rsidP="0099378A">
            <w:pPr>
              <w:jc w:val="both"/>
              <w:rPr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14:paraId="05D6FC14" w14:textId="77777777" w:rsidR="00BD070F" w:rsidRPr="001058BA" w:rsidRDefault="00BD070F" w:rsidP="0099378A">
            <w:pPr>
              <w:jc w:val="both"/>
              <w:rPr>
                <w:rFonts w:eastAsia="Calibri"/>
              </w:rPr>
            </w:pPr>
          </w:p>
        </w:tc>
        <w:tc>
          <w:tcPr>
            <w:tcW w:w="1845" w:type="dxa"/>
            <w:shd w:val="clear" w:color="auto" w:fill="auto"/>
          </w:tcPr>
          <w:p w14:paraId="23913228" w14:textId="77777777" w:rsidR="00BD070F" w:rsidRPr="001058BA" w:rsidRDefault="00BD070F" w:rsidP="0099378A">
            <w:pPr>
              <w:jc w:val="both"/>
              <w:rPr>
                <w:rFonts w:eastAsia="Calibri"/>
              </w:rPr>
            </w:pPr>
          </w:p>
        </w:tc>
      </w:tr>
      <w:tr w:rsidR="00BD070F" w:rsidRPr="001058BA" w14:paraId="56576EF3" w14:textId="77777777" w:rsidTr="00B8414B">
        <w:trPr>
          <w:trHeight w:val="789"/>
        </w:trPr>
        <w:tc>
          <w:tcPr>
            <w:tcW w:w="3029" w:type="dxa"/>
            <w:shd w:val="clear" w:color="auto" w:fill="auto"/>
          </w:tcPr>
          <w:p w14:paraId="25BD986D" w14:textId="77777777" w:rsidR="00BD070F" w:rsidRPr="0099378A" w:rsidRDefault="00BD070F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99378A">
              <w:rPr>
                <w:rFonts w:eastAsia="Calibri"/>
                <w:sz w:val="22"/>
                <w:szCs w:val="22"/>
              </w:rPr>
              <w:t>PRIHODI OD UPISNINA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9378A">
              <w:rPr>
                <w:rFonts w:eastAsia="Calibri"/>
                <w:sz w:val="22"/>
                <w:szCs w:val="22"/>
              </w:rPr>
              <w:t>INDEKSA I DIPLOMA</w:t>
            </w:r>
          </w:p>
        </w:tc>
        <w:tc>
          <w:tcPr>
            <w:tcW w:w="1186" w:type="dxa"/>
            <w:shd w:val="clear" w:color="auto" w:fill="auto"/>
          </w:tcPr>
          <w:p w14:paraId="758D433E" w14:textId="77777777" w:rsidR="00BD070F" w:rsidRDefault="00BD070F" w:rsidP="0043095B">
            <w:pPr>
              <w:jc w:val="center"/>
              <w:rPr>
                <w:rFonts w:eastAsia="Calibri"/>
              </w:rPr>
            </w:pPr>
          </w:p>
          <w:p w14:paraId="4759A3D3" w14:textId="77777777" w:rsidR="00BD070F" w:rsidRPr="001058BA" w:rsidRDefault="00BD070F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.000</w:t>
            </w:r>
          </w:p>
        </w:tc>
        <w:tc>
          <w:tcPr>
            <w:tcW w:w="1979" w:type="dxa"/>
            <w:shd w:val="clear" w:color="auto" w:fill="auto"/>
          </w:tcPr>
          <w:p w14:paraId="54EEAAB2" w14:textId="77777777" w:rsidR="00BD070F" w:rsidRDefault="00BD070F" w:rsidP="0043095B">
            <w:pPr>
              <w:jc w:val="center"/>
              <w:rPr>
                <w:rFonts w:eastAsia="Calibri"/>
              </w:rPr>
            </w:pPr>
          </w:p>
          <w:p w14:paraId="63174EB8" w14:textId="051A6900" w:rsidR="00CE3AD5" w:rsidRPr="001058BA" w:rsidRDefault="00385EA3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.025</w:t>
            </w:r>
          </w:p>
        </w:tc>
        <w:tc>
          <w:tcPr>
            <w:tcW w:w="1845" w:type="dxa"/>
            <w:shd w:val="clear" w:color="auto" w:fill="auto"/>
          </w:tcPr>
          <w:p w14:paraId="31B70C16" w14:textId="74A5C6FA" w:rsidR="004A5205" w:rsidRPr="001058BA" w:rsidRDefault="00385EA3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,05</w:t>
            </w:r>
          </w:p>
        </w:tc>
      </w:tr>
      <w:tr w:rsidR="00BD070F" w:rsidRPr="001058BA" w14:paraId="0D1A20AB" w14:textId="77777777" w:rsidTr="00B8414B">
        <w:trPr>
          <w:trHeight w:val="517"/>
        </w:trPr>
        <w:tc>
          <w:tcPr>
            <w:tcW w:w="3029" w:type="dxa"/>
            <w:shd w:val="clear" w:color="auto" w:fill="auto"/>
          </w:tcPr>
          <w:p w14:paraId="73483AA3" w14:textId="77777777" w:rsidR="00BD070F" w:rsidRPr="0099378A" w:rsidRDefault="00BD070F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99378A">
              <w:rPr>
                <w:rFonts w:eastAsia="Calibri"/>
                <w:sz w:val="22"/>
                <w:szCs w:val="22"/>
              </w:rPr>
              <w:t>PRIHODI OD ŠKOLARINA</w:t>
            </w:r>
          </w:p>
        </w:tc>
        <w:tc>
          <w:tcPr>
            <w:tcW w:w="1186" w:type="dxa"/>
            <w:shd w:val="clear" w:color="auto" w:fill="auto"/>
          </w:tcPr>
          <w:p w14:paraId="34FE81AA" w14:textId="64B9C930" w:rsidR="00BD070F" w:rsidRPr="001058BA" w:rsidRDefault="00385EA3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7.500</w:t>
            </w:r>
          </w:p>
        </w:tc>
        <w:tc>
          <w:tcPr>
            <w:tcW w:w="1979" w:type="dxa"/>
            <w:shd w:val="clear" w:color="auto" w:fill="auto"/>
          </w:tcPr>
          <w:p w14:paraId="22C139BD" w14:textId="0FA15BFD" w:rsidR="00BD070F" w:rsidRPr="001058BA" w:rsidRDefault="00385EA3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9.765</w:t>
            </w:r>
          </w:p>
        </w:tc>
        <w:tc>
          <w:tcPr>
            <w:tcW w:w="1845" w:type="dxa"/>
            <w:shd w:val="clear" w:color="auto" w:fill="auto"/>
          </w:tcPr>
          <w:p w14:paraId="69D0DF79" w14:textId="6CC9F251" w:rsidR="00BD070F" w:rsidRPr="001058BA" w:rsidRDefault="00385EA3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87</w:t>
            </w:r>
          </w:p>
        </w:tc>
      </w:tr>
      <w:tr w:rsidR="00BD070F" w:rsidRPr="001058BA" w14:paraId="0C605963" w14:textId="77777777" w:rsidTr="00B8414B">
        <w:trPr>
          <w:trHeight w:val="789"/>
        </w:trPr>
        <w:tc>
          <w:tcPr>
            <w:tcW w:w="3029" w:type="dxa"/>
            <w:shd w:val="clear" w:color="auto" w:fill="auto"/>
          </w:tcPr>
          <w:p w14:paraId="3E63EF54" w14:textId="77777777" w:rsidR="00BD070F" w:rsidRPr="0099378A" w:rsidRDefault="00CE3AD5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AMATE NA DEPOZITE PO VIĐENJU</w:t>
            </w:r>
          </w:p>
        </w:tc>
        <w:tc>
          <w:tcPr>
            <w:tcW w:w="1186" w:type="dxa"/>
            <w:shd w:val="clear" w:color="auto" w:fill="auto"/>
          </w:tcPr>
          <w:p w14:paraId="1AE12DA1" w14:textId="77777777" w:rsidR="00BD070F" w:rsidRDefault="00BD070F" w:rsidP="0043095B">
            <w:pPr>
              <w:jc w:val="center"/>
              <w:rPr>
                <w:rFonts w:eastAsia="Calibri"/>
              </w:rPr>
            </w:pPr>
          </w:p>
          <w:p w14:paraId="4BA0313C" w14:textId="77777777" w:rsidR="00BD070F" w:rsidRPr="001058BA" w:rsidRDefault="00BD070F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79" w:type="dxa"/>
            <w:shd w:val="clear" w:color="auto" w:fill="auto"/>
          </w:tcPr>
          <w:p w14:paraId="5B8DAA08" w14:textId="77777777" w:rsidR="00BD070F" w:rsidRDefault="00BD070F" w:rsidP="0043095B">
            <w:pPr>
              <w:jc w:val="center"/>
              <w:rPr>
                <w:rFonts w:eastAsia="Calibri"/>
              </w:rPr>
            </w:pPr>
          </w:p>
          <w:p w14:paraId="64C0C993" w14:textId="659DCA7D" w:rsidR="00CE3AD5" w:rsidRPr="001058BA" w:rsidRDefault="00385EA3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</w:p>
        </w:tc>
        <w:tc>
          <w:tcPr>
            <w:tcW w:w="1845" w:type="dxa"/>
            <w:shd w:val="clear" w:color="auto" w:fill="auto"/>
          </w:tcPr>
          <w:p w14:paraId="5301EFFB" w14:textId="77777777" w:rsidR="00BD070F" w:rsidRPr="001058BA" w:rsidRDefault="00BD070F" w:rsidP="0043095B">
            <w:pPr>
              <w:jc w:val="center"/>
              <w:rPr>
                <w:rFonts w:eastAsia="Calibri"/>
              </w:rPr>
            </w:pPr>
          </w:p>
        </w:tc>
      </w:tr>
      <w:tr w:rsidR="00BD070F" w:rsidRPr="001058BA" w14:paraId="7825B726" w14:textId="77777777" w:rsidTr="00B8414B">
        <w:trPr>
          <w:trHeight w:val="1049"/>
        </w:trPr>
        <w:tc>
          <w:tcPr>
            <w:tcW w:w="3029" w:type="dxa"/>
            <w:shd w:val="clear" w:color="auto" w:fill="auto"/>
          </w:tcPr>
          <w:p w14:paraId="6D8866C0" w14:textId="77777777" w:rsidR="00BD070F" w:rsidRPr="0099378A" w:rsidRDefault="00BD070F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99378A">
              <w:rPr>
                <w:rFonts w:eastAsia="Calibri"/>
                <w:sz w:val="22"/>
                <w:szCs w:val="22"/>
              </w:rPr>
              <w:t xml:space="preserve">PRIHODI OD  ŠKOLARINA </w:t>
            </w:r>
            <w:r>
              <w:rPr>
                <w:rFonts w:eastAsia="Calibri"/>
                <w:sz w:val="22"/>
                <w:szCs w:val="22"/>
              </w:rPr>
              <w:t xml:space="preserve">I UPISA </w:t>
            </w:r>
            <w:r w:rsidRPr="0099378A">
              <w:rPr>
                <w:rFonts w:eastAsia="Calibri"/>
                <w:sz w:val="22"/>
                <w:szCs w:val="22"/>
              </w:rPr>
              <w:t>STUDIJA NA NJEMAČKOM</w:t>
            </w:r>
          </w:p>
        </w:tc>
        <w:tc>
          <w:tcPr>
            <w:tcW w:w="1186" w:type="dxa"/>
            <w:shd w:val="clear" w:color="auto" w:fill="auto"/>
          </w:tcPr>
          <w:p w14:paraId="24DAC711" w14:textId="77777777" w:rsidR="00BD070F" w:rsidRDefault="00BD070F" w:rsidP="0043095B">
            <w:pPr>
              <w:jc w:val="center"/>
              <w:rPr>
                <w:rFonts w:eastAsia="Calibri"/>
              </w:rPr>
            </w:pPr>
          </w:p>
          <w:p w14:paraId="78139FA1" w14:textId="77777777" w:rsidR="00BD070F" w:rsidRDefault="00BD070F" w:rsidP="0043095B">
            <w:pPr>
              <w:jc w:val="center"/>
              <w:rPr>
                <w:rFonts w:eastAsia="Calibri"/>
              </w:rPr>
            </w:pPr>
          </w:p>
          <w:p w14:paraId="23DFD621" w14:textId="37D6DAF6" w:rsidR="00BD070F" w:rsidRPr="001058BA" w:rsidRDefault="00BD070F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.7</w:t>
            </w:r>
            <w:r w:rsidR="00385EA3">
              <w:rPr>
                <w:rFonts w:eastAsia="Calibri"/>
              </w:rPr>
              <w:t>83</w:t>
            </w:r>
          </w:p>
        </w:tc>
        <w:tc>
          <w:tcPr>
            <w:tcW w:w="1979" w:type="dxa"/>
            <w:shd w:val="clear" w:color="auto" w:fill="auto"/>
          </w:tcPr>
          <w:p w14:paraId="5D268687" w14:textId="77777777" w:rsidR="00BD070F" w:rsidRDefault="00BD070F" w:rsidP="0043095B">
            <w:pPr>
              <w:jc w:val="center"/>
              <w:rPr>
                <w:rFonts w:eastAsia="Calibri"/>
              </w:rPr>
            </w:pPr>
          </w:p>
          <w:p w14:paraId="2A03E161" w14:textId="77777777" w:rsidR="00CE3AD5" w:rsidRDefault="00CE3AD5" w:rsidP="0043095B">
            <w:pPr>
              <w:jc w:val="center"/>
              <w:rPr>
                <w:rFonts w:eastAsia="Calibri"/>
              </w:rPr>
            </w:pPr>
          </w:p>
          <w:p w14:paraId="71EA1523" w14:textId="439E1320" w:rsidR="00CE3AD5" w:rsidRPr="001058BA" w:rsidRDefault="00385EA3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17.892</w:t>
            </w:r>
          </w:p>
        </w:tc>
        <w:tc>
          <w:tcPr>
            <w:tcW w:w="1845" w:type="dxa"/>
            <w:shd w:val="clear" w:color="auto" w:fill="auto"/>
          </w:tcPr>
          <w:p w14:paraId="3C39C3D2" w14:textId="77777777" w:rsidR="00BD070F" w:rsidRDefault="00BD070F" w:rsidP="0043095B">
            <w:pPr>
              <w:jc w:val="center"/>
              <w:rPr>
                <w:rFonts w:eastAsia="Calibri"/>
              </w:rPr>
            </w:pPr>
          </w:p>
          <w:p w14:paraId="0F1A1C8B" w14:textId="77777777" w:rsidR="004A5205" w:rsidRDefault="004A5205" w:rsidP="0043095B">
            <w:pPr>
              <w:jc w:val="center"/>
              <w:rPr>
                <w:rFonts w:eastAsia="Calibri"/>
              </w:rPr>
            </w:pPr>
          </w:p>
          <w:p w14:paraId="77C5BE62" w14:textId="541D3E02" w:rsidR="004A5205" w:rsidRPr="001058BA" w:rsidRDefault="00385EA3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,52</w:t>
            </w:r>
          </w:p>
        </w:tc>
      </w:tr>
      <w:tr w:rsidR="00BD070F" w:rsidRPr="001058BA" w14:paraId="4AEA689A" w14:textId="77777777" w:rsidTr="00B8414B">
        <w:trPr>
          <w:trHeight w:val="272"/>
        </w:trPr>
        <w:tc>
          <w:tcPr>
            <w:tcW w:w="3029" w:type="dxa"/>
            <w:shd w:val="clear" w:color="auto" w:fill="auto"/>
          </w:tcPr>
          <w:p w14:paraId="59F02F41" w14:textId="77777777" w:rsidR="00BD070F" w:rsidRPr="001058BA" w:rsidRDefault="00BD070F" w:rsidP="0099378A">
            <w:pPr>
              <w:rPr>
                <w:rFonts w:eastAsia="Calibri"/>
              </w:rPr>
            </w:pPr>
            <w:r w:rsidRPr="001058BA">
              <w:rPr>
                <w:rFonts w:eastAsia="Calibri"/>
              </w:rPr>
              <w:t>SVEUKUPNO :</w:t>
            </w:r>
          </w:p>
        </w:tc>
        <w:tc>
          <w:tcPr>
            <w:tcW w:w="1186" w:type="dxa"/>
            <w:shd w:val="clear" w:color="auto" w:fill="auto"/>
          </w:tcPr>
          <w:p w14:paraId="6E51B397" w14:textId="46C8B6C7" w:rsidR="00BD070F" w:rsidRPr="001058BA" w:rsidRDefault="00BD070F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  <w:r w:rsidR="00385EA3">
              <w:rPr>
                <w:rFonts w:eastAsia="Calibri"/>
              </w:rPr>
              <w:t>38.283</w:t>
            </w:r>
          </w:p>
        </w:tc>
        <w:tc>
          <w:tcPr>
            <w:tcW w:w="1979" w:type="dxa"/>
            <w:shd w:val="clear" w:color="auto" w:fill="auto"/>
          </w:tcPr>
          <w:p w14:paraId="4F63A609" w14:textId="1483D85A" w:rsidR="00BD070F" w:rsidRPr="001058BA" w:rsidRDefault="00385EA3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94.852</w:t>
            </w:r>
          </w:p>
        </w:tc>
        <w:tc>
          <w:tcPr>
            <w:tcW w:w="1845" w:type="dxa"/>
            <w:shd w:val="clear" w:color="auto" w:fill="auto"/>
          </w:tcPr>
          <w:p w14:paraId="3CE57C9D" w14:textId="77777777" w:rsidR="00BD070F" w:rsidRPr="001058BA" w:rsidRDefault="00BD070F" w:rsidP="0043095B">
            <w:pPr>
              <w:jc w:val="center"/>
              <w:rPr>
                <w:rFonts w:eastAsia="Calibri"/>
              </w:rPr>
            </w:pPr>
          </w:p>
        </w:tc>
      </w:tr>
    </w:tbl>
    <w:p w14:paraId="1DBBC66C" w14:textId="6C158319" w:rsidR="00FF09D7" w:rsidRDefault="00FF09D7" w:rsidP="00FF09D7"/>
    <w:p w14:paraId="1053479A" w14:textId="607648A6" w:rsidR="003F6DE0" w:rsidRPr="001058BA" w:rsidRDefault="003F6DE0" w:rsidP="00FF09D7">
      <w:r>
        <w:t>Ostvareni prihodi veći su za 22 % od planiranih prihoda, a direktna su posljedica bolje naplate prihoda i redovitih uplata školarina.</w:t>
      </w:r>
    </w:p>
    <w:p w14:paraId="47B7D4FB" w14:textId="77777777" w:rsidR="00FF09D7" w:rsidRDefault="00FF09D7" w:rsidP="00FF09D7"/>
    <w:p w14:paraId="7272806A" w14:textId="77777777" w:rsidR="003B3B8A" w:rsidRPr="003B3B8A" w:rsidRDefault="003B3B8A" w:rsidP="00FF09D7">
      <w:pPr>
        <w:rPr>
          <w:b/>
        </w:rPr>
      </w:pPr>
      <w:r w:rsidRPr="003B3B8A">
        <w:rPr>
          <w:b/>
        </w:rPr>
        <w:t>IZVOR 51- EU POMOĆI</w:t>
      </w:r>
    </w:p>
    <w:p w14:paraId="2DB55D8B" w14:textId="77777777" w:rsidR="003B3B8A" w:rsidRDefault="003B3B8A" w:rsidP="00FF09D7"/>
    <w:p w14:paraId="21D25ADD" w14:textId="77777777" w:rsidR="003B3B8A" w:rsidRDefault="003B3B8A" w:rsidP="00FF09D7"/>
    <w:tbl>
      <w:tblPr>
        <w:tblW w:w="6550" w:type="dxa"/>
        <w:tblInd w:w="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1412"/>
        <w:gridCol w:w="1156"/>
        <w:gridCol w:w="1926"/>
      </w:tblGrid>
      <w:tr w:rsidR="003B3B8A" w:rsidRPr="001058BA" w14:paraId="4F3A34D2" w14:textId="77777777" w:rsidTr="00B8414B">
        <w:trPr>
          <w:trHeight w:val="552"/>
        </w:trPr>
        <w:tc>
          <w:tcPr>
            <w:tcW w:w="2056" w:type="dxa"/>
            <w:shd w:val="clear" w:color="auto" w:fill="D0CDCD"/>
          </w:tcPr>
          <w:p w14:paraId="1DF4A10F" w14:textId="77777777" w:rsidR="003B3B8A" w:rsidRPr="001058BA" w:rsidRDefault="003B3B8A" w:rsidP="00BA7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D0CDCD"/>
          </w:tcPr>
          <w:p w14:paraId="4CD38EF2" w14:textId="77777777" w:rsidR="003B3B8A" w:rsidRPr="001058BA" w:rsidRDefault="003B3B8A" w:rsidP="00BA729F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  <w:shd w:val="clear" w:color="auto" w:fill="D0CDCD"/>
            <w:vAlign w:val="center"/>
          </w:tcPr>
          <w:p w14:paraId="6B1FB33A" w14:textId="77777777" w:rsidR="003B3B8A" w:rsidRDefault="003B3B8A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3A2BA5B1" w14:textId="0BD312D4" w:rsidR="003B3B8A" w:rsidRPr="007B6805" w:rsidRDefault="003B3B8A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0F33CA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0F33CA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3.</w:t>
            </w:r>
          </w:p>
        </w:tc>
        <w:tc>
          <w:tcPr>
            <w:tcW w:w="1926" w:type="dxa"/>
            <w:shd w:val="clear" w:color="auto" w:fill="D0CDCD"/>
          </w:tcPr>
          <w:p w14:paraId="37804740" w14:textId="77777777" w:rsidR="003B3B8A" w:rsidRPr="001058BA" w:rsidRDefault="003B3B8A" w:rsidP="00BA729F">
            <w:pPr>
              <w:pStyle w:val="TableParagraph"/>
              <w:spacing w:line="270" w:lineRule="atLeast"/>
              <w:ind w:left="287" w:right="25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B8A" w:rsidRPr="001058BA" w14:paraId="44704E64" w14:textId="77777777" w:rsidTr="00B8414B">
        <w:trPr>
          <w:trHeight w:val="544"/>
        </w:trPr>
        <w:tc>
          <w:tcPr>
            <w:tcW w:w="2056" w:type="dxa"/>
            <w:shd w:val="clear" w:color="auto" w:fill="auto"/>
          </w:tcPr>
          <w:p w14:paraId="07093C93" w14:textId="77777777" w:rsidR="003B3B8A" w:rsidRPr="001058BA" w:rsidRDefault="003B3B8A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0865968B" w14:textId="77777777" w:rsidR="003B3B8A" w:rsidRPr="001058BA" w:rsidRDefault="003B3B8A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412" w:type="dxa"/>
            <w:shd w:val="clear" w:color="auto" w:fill="auto"/>
          </w:tcPr>
          <w:p w14:paraId="7F33F267" w14:textId="77777777" w:rsidR="003B3B8A" w:rsidRDefault="003B3B8A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CFC62" w14:textId="5FB5B251" w:rsidR="000F33CA" w:rsidRPr="001058BA" w:rsidRDefault="000F33CA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0</w:t>
            </w:r>
          </w:p>
        </w:tc>
        <w:tc>
          <w:tcPr>
            <w:tcW w:w="1156" w:type="dxa"/>
            <w:shd w:val="clear" w:color="auto" w:fill="auto"/>
          </w:tcPr>
          <w:p w14:paraId="707B03AE" w14:textId="77777777" w:rsidR="003B3B8A" w:rsidRDefault="003B3B8A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92060" w14:textId="77777777" w:rsidR="003B3B8A" w:rsidRPr="001058BA" w:rsidRDefault="003B3B8A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0</w:t>
            </w:r>
          </w:p>
        </w:tc>
        <w:tc>
          <w:tcPr>
            <w:tcW w:w="1926" w:type="dxa"/>
            <w:shd w:val="clear" w:color="auto" w:fill="auto"/>
          </w:tcPr>
          <w:p w14:paraId="226BC796" w14:textId="77777777" w:rsidR="003B3B8A" w:rsidRPr="001058BA" w:rsidRDefault="003B3B8A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8EA0" w14:textId="77777777" w:rsidR="003B3B8A" w:rsidRPr="001058BA" w:rsidRDefault="003B3B8A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C29FF" w14:textId="131D0691" w:rsidR="003B3B8A" w:rsidRDefault="003B3B8A" w:rsidP="00FF09D7"/>
    <w:p w14:paraId="6D63E30A" w14:textId="77777777" w:rsidR="00B21984" w:rsidRDefault="00B21984" w:rsidP="00FF09D7"/>
    <w:p w14:paraId="2C09FACF" w14:textId="4183FED0" w:rsidR="00B21984" w:rsidRDefault="00B21984" w:rsidP="00FF09D7">
      <w:r>
        <w:t xml:space="preserve">Ovaj prihod </w:t>
      </w:r>
      <w:r w:rsidR="00FE66CD">
        <w:t>uvršten je je</w:t>
      </w:r>
      <w:r>
        <w:t xml:space="preserve"> </w:t>
      </w:r>
      <w:r w:rsidR="00FE66CD">
        <w:t xml:space="preserve">u izmjene i dopune </w:t>
      </w:r>
      <w:r>
        <w:t>financijsko</w:t>
      </w:r>
      <w:r w:rsidR="00FE66CD">
        <w:t>g</w:t>
      </w:r>
      <w:r>
        <w:t xml:space="preserve"> plan</w:t>
      </w:r>
      <w:r w:rsidR="00FE66CD">
        <w:t>a</w:t>
      </w:r>
      <w:r>
        <w:t xml:space="preserve"> </w:t>
      </w:r>
      <w:r w:rsidR="00FE66CD">
        <w:t xml:space="preserve">za </w:t>
      </w:r>
      <w:r>
        <w:t>2023.</w:t>
      </w:r>
      <w:r w:rsidR="00FE66CD">
        <w:t xml:space="preserve"> </w:t>
      </w:r>
      <w:r>
        <w:t>godin</w:t>
      </w:r>
      <w:r w:rsidR="00FE66CD">
        <w:t>u temeljem njegovog izvršenja</w:t>
      </w:r>
      <w:r>
        <w:t>, a odnosi se na novi proj</w:t>
      </w:r>
      <w:r w:rsidR="00F66274">
        <w:t>e</w:t>
      </w:r>
      <w:r>
        <w:t>kt Medicinskog fakulteta, u kojem je Fakultet partner u projektu, dok je nositelj Ciparsko sveučilište.</w:t>
      </w:r>
    </w:p>
    <w:p w14:paraId="7121451A" w14:textId="77777777" w:rsidR="00BE76C9" w:rsidRPr="001058BA" w:rsidRDefault="00BE76C9" w:rsidP="00FF09D7"/>
    <w:p w14:paraId="2464D887" w14:textId="77777777" w:rsidR="00FF09D7" w:rsidRPr="004B6A56" w:rsidRDefault="00FF09D7" w:rsidP="00FF09D7">
      <w:pPr>
        <w:rPr>
          <w:b/>
        </w:rPr>
      </w:pPr>
      <w:r w:rsidRPr="004B6A56">
        <w:rPr>
          <w:b/>
        </w:rPr>
        <w:t>IZVOR  52 – OSTALE POMOĆI</w:t>
      </w:r>
    </w:p>
    <w:p w14:paraId="4BD3840A" w14:textId="77777777" w:rsidR="00FF09D7" w:rsidRPr="001058BA" w:rsidRDefault="00FF09D7" w:rsidP="00FF09D7"/>
    <w:p w14:paraId="0C7D5B0A" w14:textId="294B0A64" w:rsidR="00FF09D7" w:rsidRPr="001058BA" w:rsidRDefault="00FF09D7" w:rsidP="00FF09D7">
      <w:r w:rsidRPr="001058BA">
        <w:t xml:space="preserve">Planirani prihod iz izvora 52 odnosi se na prihod od jedinica lokalne samouprave, odnosno pomoći iz gradskih i županijskih proračuna, kojima se financiraju studentski projekti OSCON i  TJEDAN MOZGA, </w:t>
      </w:r>
      <w:r>
        <w:t xml:space="preserve">kao i financiranje projekta putem Hrvatske zaklade za znanost , </w:t>
      </w:r>
      <w:r w:rsidRPr="001058BA">
        <w:t xml:space="preserve">u </w:t>
      </w:r>
      <w:r>
        <w:t>sve</w:t>
      </w:r>
      <w:r w:rsidRPr="001058BA">
        <w:t xml:space="preserve">ukupnom iznosu od </w:t>
      </w:r>
      <w:r w:rsidR="00EF03DC">
        <w:t>115</w:t>
      </w:r>
      <w:r w:rsidR="00857960">
        <w:t>.</w:t>
      </w:r>
      <w:r w:rsidR="00EF03DC">
        <w:t>302</w:t>
      </w:r>
      <w:r>
        <w:t xml:space="preserve"> EUR-a</w:t>
      </w:r>
      <w:r w:rsidRPr="001058BA">
        <w:t>.</w:t>
      </w:r>
    </w:p>
    <w:p w14:paraId="401A3539" w14:textId="77777777" w:rsidR="00FF09D7" w:rsidRPr="00CB57D4" w:rsidRDefault="00FF09D7" w:rsidP="00FF09D7"/>
    <w:p w14:paraId="48789416" w14:textId="514AF270" w:rsidR="00FF09D7" w:rsidRPr="00CB57D4" w:rsidRDefault="00FF09D7" w:rsidP="00FF09D7">
      <w:r w:rsidRPr="00CB57D4">
        <w:lastRenderedPageBreak/>
        <w:t xml:space="preserve">Planiran </w:t>
      </w:r>
      <w:r w:rsidR="00CB57D4">
        <w:t xml:space="preserve">je </w:t>
      </w:r>
      <w:r w:rsidRPr="00CB57D4">
        <w:t>pr</w:t>
      </w:r>
      <w:r w:rsidR="00CB57D4">
        <w:t>ihod iz izvora 52 ( evidentiran</w:t>
      </w:r>
      <w:r w:rsidRPr="00CB57D4">
        <w:t xml:space="preserve"> na kontu 63931)</w:t>
      </w:r>
      <w:r w:rsidR="00CB57D4">
        <w:t>, iz EU aktivnosti</w:t>
      </w:r>
      <w:r w:rsidR="00857960">
        <w:t xml:space="preserve"> u ukupnom iznosu od </w:t>
      </w:r>
      <w:r w:rsidR="00EF03DC">
        <w:t>193</w:t>
      </w:r>
      <w:r w:rsidR="00857960">
        <w:t>.</w:t>
      </w:r>
      <w:r w:rsidR="00EF03DC">
        <w:t>005</w:t>
      </w:r>
      <w:r w:rsidR="00857960">
        <w:t xml:space="preserve"> EUR</w:t>
      </w:r>
      <w:r w:rsidRPr="00CB57D4">
        <w:t xml:space="preserve"> ,</w:t>
      </w:r>
      <w:r w:rsidR="00857960">
        <w:t xml:space="preserve"> a</w:t>
      </w:r>
      <w:r w:rsidRPr="00CB57D4">
        <w:t xml:space="preserve"> odnosi se na prihod za </w:t>
      </w:r>
      <w:r w:rsidR="00CB57D4" w:rsidRPr="00CB57D4">
        <w:t>projekt</w:t>
      </w:r>
      <w:r w:rsidRPr="00CB57D4">
        <w:t xml:space="preserve"> Znanstveni centar izvrsnosti u iznosu od </w:t>
      </w:r>
      <w:r w:rsidR="003C50ED">
        <w:t>95.480</w:t>
      </w:r>
      <w:r w:rsidR="00CB57D4" w:rsidRPr="00CB57D4">
        <w:t xml:space="preserve"> EUR,</w:t>
      </w:r>
      <w:r w:rsidRPr="00CB57D4">
        <w:t xml:space="preserve"> u koj</w:t>
      </w:r>
      <w:r w:rsidR="00CB57D4" w:rsidRPr="00CB57D4">
        <w:t>em</w:t>
      </w:r>
      <w:r w:rsidRPr="00CB57D4">
        <w:t xml:space="preserve"> je Medicinski fak</w:t>
      </w:r>
      <w:r w:rsidR="00CB57D4">
        <w:t xml:space="preserve">ultet Osijek partner u projektu, a koji </w:t>
      </w:r>
      <w:r w:rsidR="00857960">
        <w:t xml:space="preserve">je </w:t>
      </w:r>
      <w:r w:rsidR="00CB57D4">
        <w:t>završ</w:t>
      </w:r>
      <w:r w:rsidR="00857960">
        <w:t>io</w:t>
      </w:r>
      <w:r w:rsidR="00CB57D4">
        <w:t xml:space="preserve"> u tijeku 2023.</w:t>
      </w:r>
      <w:r w:rsidR="00857960">
        <w:t xml:space="preserve"> </w:t>
      </w:r>
      <w:r w:rsidR="00CB57D4">
        <w:t>godine</w:t>
      </w:r>
      <w:r w:rsidR="00857960">
        <w:t xml:space="preserve">. Također su ovdje planirani i prihodi za projekt ERASMUS + u iznosu od 17.894 EUR, te prihodi za novi projekt „ Medicinski potvrđeno „ , koji je započeo u 2023. godini , u iznosu od </w:t>
      </w:r>
      <w:r w:rsidR="003C50ED">
        <w:t>79.631</w:t>
      </w:r>
      <w:r w:rsidR="00857960">
        <w:t xml:space="preserve"> EUR-a. </w:t>
      </w:r>
    </w:p>
    <w:p w14:paraId="30248346" w14:textId="77777777" w:rsidR="000B32AE" w:rsidRDefault="000B32AE" w:rsidP="00FF09D7"/>
    <w:p w14:paraId="03CCD818" w14:textId="77777777" w:rsidR="000B32AE" w:rsidRDefault="000B32AE" w:rsidP="00FF09D7"/>
    <w:tbl>
      <w:tblPr>
        <w:tblW w:w="8047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743"/>
        <w:gridCol w:w="1743"/>
        <w:gridCol w:w="1877"/>
      </w:tblGrid>
      <w:tr w:rsidR="000B32AE" w:rsidRPr="001058BA" w14:paraId="02492F45" w14:textId="77777777" w:rsidTr="00B8414B">
        <w:trPr>
          <w:trHeight w:val="537"/>
        </w:trPr>
        <w:tc>
          <w:tcPr>
            <w:tcW w:w="2684" w:type="dxa"/>
            <w:shd w:val="clear" w:color="auto" w:fill="D0CDCD"/>
          </w:tcPr>
          <w:p w14:paraId="648AC504" w14:textId="77777777" w:rsidR="000B32AE" w:rsidRPr="001058BA" w:rsidRDefault="000B32AE" w:rsidP="00BA7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D0CDCD"/>
          </w:tcPr>
          <w:p w14:paraId="3AB5226A" w14:textId="77777777" w:rsidR="000B32AE" w:rsidRPr="001058BA" w:rsidRDefault="000B32AE" w:rsidP="00BA729F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  <w:shd w:val="clear" w:color="auto" w:fill="D0CDCD"/>
            <w:vAlign w:val="center"/>
          </w:tcPr>
          <w:p w14:paraId="51F60EEE" w14:textId="77777777" w:rsidR="000B32AE" w:rsidRDefault="000B32AE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7A792CE" w14:textId="70D8C286" w:rsidR="000B32AE" w:rsidRPr="007B6805" w:rsidRDefault="000B32AE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1107FC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1107FC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3.</w:t>
            </w:r>
          </w:p>
        </w:tc>
        <w:tc>
          <w:tcPr>
            <w:tcW w:w="1877" w:type="dxa"/>
            <w:shd w:val="clear" w:color="auto" w:fill="D0CDCD"/>
          </w:tcPr>
          <w:p w14:paraId="22B7DA94" w14:textId="77777777" w:rsidR="000B32AE" w:rsidRPr="001058BA" w:rsidRDefault="000B32AE" w:rsidP="00BA729F">
            <w:pPr>
              <w:pStyle w:val="TableParagraph"/>
              <w:spacing w:line="270" w:lineRule="atLeast"/>
              <w:ind w:left="287" w:right="25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</w:tr>
      <w:tr w:rsidR="000B32AE" w:rsidRPr="001058BA" w14:paraId="2DF84D23" w14:textId="77777777" w:rsidTr="00B8414B">
        <w:trPr>
          <w:trHeight w:val="529"/>
        </w:trPr>
        <w:tc>
          <w:tcPr>
            <w:tcW w:w="2684" w:type="dxa"/>
            <w:shd w:val="clear" w:color="auto" w:fill="auto"/>
          </w:tcPr>
          <w:p w14:paraId="4CA712D4" w14:textId="77777777" w:rsidR="000B32AE" w:rsidRPr="001058BA" w:rsidRDefault="000B32AE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408A21AA" w14:textId="77777777" w:rsidR="000B32AE" w:rsidRPr="001058BA" w:rsidRDefault="000B32AE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743" w:type="dxa"/>
            <w:shd w:val="clear" w:color="auto" w:fill="auto"/>
          </w:tcPr>
          <w:p w14:paraId="0E3A4EA7" w14:textId="77777777" w:rsidR="000B32AE" w:rsidRPr="001058BA" w:rsidRDefault="000B32AE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129D" w14:textId="234DB4C5" w:rsidR="000B32AE" w:rsidRPr="001058BA" w:rsidRDefault="001107FC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302</w:t>
            </w:r>
          </w:p>
        </w:tc>
        <w:tc>
          <w:tcPr>
            <w:tcW w:w="1743" w:type="dxa"/>
            <w:shd w:val="clear" w:color="auto" w:fill="auto"/>
          </w:tcPr>
          <w:p w14:paraId="7B1F08D8" w14:textId="6701DB76" w:rsidR="000B32AE" w:rsidRDefault="000B32AE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D1C47" w14:textId="2EEDBC8C" w:rsidR="00170779" w:rsidRDefault="001564DB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155</w:t>
            </w:r>
          </w:p>
          <w:p w14:paraId="70A33164" w14:textId="58C0F3BF" w:rsidR="000B32AE" w:rsidRPr="001058BA" w:rsidRDefault="000B32AE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14:paraId="3FAAAAF6" w14:textId="77777777" w:rsidR="000B32AE" w:rsidRDefault="000B32AE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D6CEC" w14:textId="44DB6922" w:rsidR="00307215" w:rsidRPr="001058BA" w:rsidRDefault="00EE46F0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6</w:t>
            </w:r>
          </w:p>
        </w:tc>
      </w:tr>
      <w:tr w:rsidR="00037BEA" w:rsidRPr="001058BA" w14:paraId="2862D4F6" w14:textId="77777777" w:rsidTr="00B8414B">
        <w:trPr>
          <w:trHeight w:val="529"/>
        </w:trPr>
        <w:tc>
          <w:tcPr>
            <w:tcW w:w="2684" w:type="dxa"/>
            <w:shd w:val="clear" w:color="auto" w:fill="auto"/>
          </w:tcPr>
          <w:p w14:paraId="29B4026C" w14:textId="77777777" w:rsidR="00037BEA" w:rsidRPr="001058BA" w:rsidRDefault="00037BEA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U</w:t>
            </w:r>
            <w:r w:rsidR="001F2620">
              <w:rPr>
                <w:rFonts w:ascii="Times New Roman" w:hAnsi="Times New Roman" w:cs="Times New Roman"/>
                <w:sz w:val="24"/>
                <w:szCs w:val="24"/>
              </w:rPr>
              <w:t>- ZCI</w:t>
            </w:r>
          </w:p>
        </w:tc>
        <w:tc>
          <w:tcPr>
            <w:tcW w:w="1743" w:type="dxa"/>
            <w:shd w:val="clear" w:color="auto" w:fill="auto"/>
          </w:tcPr>
          <w:p w14:paraId="79CDA061" w14:textId="77777777" w:rsidR="00037BEA" w:rsidRDefault="00037BEA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E9D73" w14:textId="4D01BF10" w:rsidR="00037BEA" w:rsidRPr="001058BA" w:rsidRDefault="003C50E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480</w:t>
            </w:r>
          </w:p>
        </w:tc>
        <w:tc>
          <w:tcPr>
            <w:tcW w:w="1743" w:type="dxa"/>
            <w:shd w:val="clear" w:color="auto" w:fill="auto"/>
          </w:tcPr>
          <w:p w14:paraId="5A3B3A7D" w14:textId="77777777" w:rsidR="00037BEA" w:rsidRDefault="00037BEA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B4F6" w14:textId="4216A8B1" w:rsidR="00037BEA" w:rsidRDefault="001564DB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954</w:t>
            </w:r>
          </w:p>
        </w:tc>
        <w:tc>
          <w:tcPr>
            <w:tcW w:w="1877" w:type="dxa"/>
            <w:shd w:val="clear" w:color="auto" w:fill="auto"/>
          </w:tcPr>
          <w:p w14:paraId="000E1C42" w14:textId="77777777" w:rsidR="00037BEA" w:rsidRDefault="00037BEA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ED01E" w14:textId="17C14026" w:rsidR="00307215" w:rsidRDefault="00EE46F0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9</w:t>
            </w:r>
          </w:p>
        </w:tc>
      </w:tr>
      <w:tr w:rsidR="001F2620" w:rsidRPr="001058BA" w14:paraId="0F600B1B" w14:textId="77777777" w:rsidTr="00B8414B">
        <w:trPr>
          <w:trHeight w:val="529"/>
        </w:trPr>
        <w:tc>
          <w:tcPr>
            <w:tcW w:w="2684" w:type="dxa"/>
            <w:shd w:val="clear" w:color="auto" w:fill="auto"/>
          </w:tcPr>
          <w:p w14:paraId="72909C1C" w14:textId="77777777" w:rsidR="001F2620" w:rsidRDefault="001F2620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U ERASMUS PROJEKTI</w:t>
            </w:r>
          </w:p>
        </w:tc>
        <w:tc>
          <w:tcPr>
            <w:tcW w:w="1743" w:type="dxa"/>
            <w:shd w:val="clear" w:color="auto" w:fill="auto"/>
          </w:tcPr>
          <w:p w14:paraId="30C1C799" w14:textId="77777777" w:rsidR="001F2620" w:rsidRDefault="001F2620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01F1" w14:textId="7B5A8B60" w:rsidR="007F4642" w:rsidRDefault="003C50E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94</w:t>
            </w:r>
          </w:p>
        </w:tc>
        <w:tc>
          <w:tcPr>
            <w:tcW w:w="1743" w:type="dxa"/>
            <w:shd w:val="clear" w:color="auto" w:fill="auto"/>
          </w:tcPr>
          <w:p w14:paraId="336B5EC7" w14:textId="77777777" w:rsidR="00911E41" w:rsidRDefault="00911E41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275C" w14:textId="71FA891F" w:rsidR="001F2620" w:rsidRDefault="00911E41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94</w:t>
            </w:r>
          </w:p>
        </w:tc>
        <w:tc>
          <w:tcPr>
            <w:tcW w:w="1877" w:type="dxa"/>
            <w:shd w:val="clear" w:color="auto" w:fill="auto"/>
          </w:tcPr>
          <w:p w14:paraId="0C78BFBA" w14:textId="4A2B6EE3" w:rsidR="001F2620" w:rsidRDefault="00EE46F0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7960" w:rsidRPr="001058BA" w14:paraId="10A5AFBC" w14:textId="77777777" w:rsidTr="00B8414B">
        <w:trPr>
          <w:trHeight w:val="529"/>
        </w:trPr>
        <w:tc>
          <w:tcPr>
            <w:tcW w:w="2684" w:type="dxa"/>
            <w:shd w:val="clear" w:color="auto" w:fill="auto"/>
          </w:tcPr>
          <w:p w14:paraId="001035BB" w14:textId="40BD218E" w:rsidR="00857960" w:rsidRDefault="00857960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</w:t>
            </w:r>
            <w:r w:rsidR="00EF03DC">
              <w:rPr>
                <w:rFonts w:ascii="Times New Roman" w:hAnsi="Times New Roman" w:cs="Times New Roman"/>
                <w:sz w:val="24"/>
                <w:szCs w:val="24"/>
              </w:rPr>
              <w:t>U -MEDICINSKI POTVRĐENO</w:t>
            </w:r>
          </w:p>
        </w:tc>
        <w:tc>
          <w:tcPr>
            <w:tcW w:w="1743" w:type="dxa"/>
            <w:shd w:val="clear" w:color="auto" w:fill="auto"/>
          </w:tcPr>
          <w:p w14:paraId="6AFDDB5C" w14:textId="77777777" w:rsidR="00857960" w:rsidRDefault="00857960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EB81" w14:textId="6179AA6B" w:rsidR="003C50ED" w:rsidRDefault="003C50E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1</w:t>
            </w:r>
          </w:p>
        </w:tc>
        <w:tc>
          <w:tcPr>
            <w:tcW w:w="1743" w:type="dxa"/>
            <w:shd w:val="clear" w:color="auto" w:fill="auto"/>
          </w:tcPr>
          <w:p w14:paraId="086D906C" w14:textId="77777777" w:rsidR="00857960" w:rsidRDefault="00857960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598F" w14:textId="1CEFE5EA" w:rsidR="001564DB" w:rsidRDefault="001564DB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1</w:t>
            </w:r>
          </w:p>
        </w:tc>
        <w:tc>
          <w:tcPr>
            <w:tcW w:w="1877" w:type="dxa"/>
            <w:shd w:val="clear" w:color="auto" w:fill="auto"/>
          </w:tcPr>
          <w:p w14:paraId="3C046BBB" w14:textId="4163BE72" w:rsidR="00857960" w:rsidRDefault="00EE46F0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2620" w:rsidRPr="001058BA" w14:paraId="4C35CEDD" w14:textId="77777777" w:rsidTr="00B8414B">
        <w:trPr>
          <w:trHeight w:val="529"/>
        </w:trPr>
        <w:tc>
          <w:tcPr>
            <w:tcW w:w="2684" w:type="dxa"/>
            <w:shd w:val="clear" w:color="auto" w:fill="auto"/>
          </w:tcPr>
          <w:p w14:paraId="7296B7B0" w14:textId="77777777" w:rsidR="001F2620" w:rsidRDefault="00A05FE8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POMOĆI OD MEĐUNARODNIH ORGANIZACIJA</w:t>
            </w:r>
          </w:p>
        </w:tc>
        <w:tc>
          <w:tcPr>
            <w:tcW w:w="1743" w:type="dxa"/>
            <w:shd w:val="clear" w:color="auto" w:fill="auto"/>
          </w:tcPr>
          <w:p w14:paraId="1B11D393" w14:textId="77777777" w:rsidR="007F4642" w:rsidRDefault="007F4642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F2DD0" w14:textId="77777777" w:rsidR="001564DB" w:rsidRDefault="001564DB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E72F7" w14:textId="0C1846C2" w:rsidR="001F2620" w:rsidRDefault="001564DB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35</w:t>
            </w:r>
          </w:p>
        </w:tc>
        <w:tc>
          <w:tcPr>
            <w:tcW w:w="1743" w:type="dxa"/>
            <w:shd w:val="clear" w:color="auto" w:fill="auto"/>
          </w:tcPr>
          <w:p w14:paraId="77BD28EC" w14:textId="77777777" w:rsidR="001F2620" w:rsidRDefault="001F2620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7D29B" w14:textId="77777777" w:rsidR="00A05FE8" w:rsidRDefault="00A05FE8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75B4D" w14:textId="51B65C02" w:rsidR="00A05FE8" w:rsidRDefault="001564DB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35</w:t>
            </w:r>
          </w:p>
        </w:tc>
        <w:tc>
          <w:tcPr>
            <w:tcW w:w="1877" w:type="dxa"/>
            <w:shd w:val="clear" w:color="auto" w:fill="auto"/>
          </w:tcPr>
          <w:p w14:paraId="1D366E65" w14:textId="061CB413" w:rsidR="001F2620" w:rsidRDefault="00EE46F0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4902" w:rsidRPr="001058BA" w14:paraId="3B0F832A" w14:textId="77777777" w:rsidTr="00B8414B">
        <w:trPr>
          <w:trHeight w:val="529"/>
        </w:trPr>
        <w:tc>
          <w:tcPr>
            <w:tcW w:w="2684" w:type="dxa"/>
            <w:shd w:val="clear" w:color="auto" w:fill="auto"/>
          </w:tcPr>
          <w:p w14:paraId="474DDAA3" w14:textId="77777777" w:rsidR="00B64902" w:rsidRDefault="00B64902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POMOĆI IZ PRORAČUNA JLP(R)S</w:t>
            </w:r>
          </w:p>
        </w:tc>
        <w:tc>
          <w:tcPr>
            <w:tcW w:w="1743" w:type="dxa"/>
            <w:shd w:val="clear" w:color="auto" w:fill="auto"/>
          </w:tcPr>
          <w:p w14:paraId="10C97DB4" w14:textId="77777777" w:rsidR="007F4642" w:rsidRDefault="007F4642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17BE" w14:textId="0953429F" w:rsidR="00B64902" w:rsidRDefault="001564DB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743" w:type="dxa"/>
            <w:shd w:val="clear" w:color="auto" w:fill="auto"/>
          </w:tcPr>
          <w:p w14:paraId="0EE39417" w14:textId="77777777" w:rsidR="00B64902" w:rsidRDefault="00B64902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4F572" w14:textId="2B960ACD" w:rsidR="00B64902" w:rsidRDefault="001564DB" w:rsidP="001564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36</w:t>
            </w:r>
          </w:p>
        </w:tc>
        <w:tc>
          <w:tcPr>
            <w:tcW w:w="1877" w:type="dxa"/>
            <w:shd w:val="clear" w:color="auto" w:fill="auto"/>
          </w:tcPr>
          <w:p w14:paraId="7838EE01" w14:textId="10F11C1A" w:rsidR="00B64902" w:rsidRDefault="00EE46F0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4</w:t>
            </w:r>
          </w:p>
        </w:tc>
      </w:tr>
      <w:tr w:rsidR="001F2620" w:rsidRPr="001058BA" w14:paraId="5DEDC9F5" w14:textId="77777777" w:rsidTr="00B8414B">
        <w:trPr>
          <w:trHeight w:val="529"/>
        </w:trPr>
        <w:tc>
          <w:tcPr>
            <w:tcW w:w="2684" w:type="dxa"/>
            <w:shd w:val="clear" w:color="auto" w:fill="auto"/>
          </w:tcPr>
          <w:p w14:paraId="5D27C430" w14:textId="77777777" w:rsidR="001F2620" w:rsidRDefault="001F2620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599E4EC9" w14:textId="1FEA7AF5" w:rsidR="001F2620" w:rsidRDefault="003C50E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307</w:t>
            </w:r>
          </w:p>
        </w:tc>
        <w:tc>
          <w:tcPr>
            <w:tcW w:w="1743" w:type="dxa"/>
            <w:shd w:val="clear" w:color="auto" w:fill="auto"/>
          </w:tcPr>
          <w:p w14:paraId="29415DB2" w14:textId="2BD235F7" w:rsidR="001F2620" w:rsidRDefault="001564DB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006</w:t>
            </w:r>
          </w:p>
        </w:tc>
        <w:tc>
          <w:tcPr>
            <w:tcW w:w="1877" w:type="dxa"/>
            <w:shd w:val="clear" w:color="auto" w:fill="auto"/>
          </w:tcPr>
          <w:p w14:paraId="4BB445FD" w14:textId="77777777" w:rsidR="001F2620" w:rsidRDefault="001F2620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6C75F" w14:textId="77777777" w:rsidR="00037BEA" w:rsidRDefault="00037BEA" w:rsidP="00FF09D7">
      <w:pPr>
        <w:rPr>
          <w:b/>
        </w:rPr>
      </w:pPr>
    </w:p>
    <w:p w14:paraId="795B4626" w14:textId="2B8E3C77" w:rsidR="00037BEA" w:rsidRDefault="00FE66CD" w:rsidP="00FF09D7">
      <w:pPr>
        <w:rPr>
          <w:bCs/>
        </w:rPr>
      </w:pPr>
      <w:r w:rsidRPr="00FE66CD">
        <w:rPr>
          <w:bCs/>
        </w:rPr>
        <w:t xml:space="preserve">Ukupno </w:t>
      </w:r>
      <w:r>
        <w:rPr>
          <w:bCs/>
        </w:rPr>
        <w:t>ostvareni prihodi u odnosu na planirane prihode ostvareni su u iznosu od 79,14 % planiranih prihoda.</w:t>
      </w:r>
    </w:p>
    <w:p w14:paraId="28A474DA" w14:textId="77777777" w:rsidR="00FE66CD" w:rsidRPr="00FE66CD" w:rsidRDefault="00FE66CD" w:rsidP="00FF09D7">
      <w:pPr>
        <w:rPr>
          <w:bCs/>
        </w:rPr>
      </w:pPr>
    </w:p>
    <w:p w14:paraId="3D9F1A50" w14:textId="77777777" w:rsidR="00FF09D7" w:rsidRPr="00FE66CD" w:rsidRDefault="00FF09D7" w:rsidP="00FF09D7">
      <w:pPr>
        <w:rPr>
          <w:b/>
        </w:rPr>
      </w:pPr>
      <w:r w:rsidRPr="00FE66CD">
        <w:rPr>
          <w:b/>
        </w:rPr>
        <w:t>IZVOR  61 – DONACIJE</w:t>
      </w:r>
    </w:p>
    <w:p w14:paraId="1BC1484E" w14:textId="77777777" w:rsidR="00FF09D7" w:rsidRPr="001058BA" w:rsidRDefault="00FF09D7" w:rsidP="00FF09D7"/>
    <w:p w14:paraId="60FF989F" w14:textId="0647017D" w:rsidR="00FF09D7" w:rsidRPr="001058BA" w:rsidRDefault="00FF09D7" w:rsidP="00FF09D7">
      <w:r w:rsidRPr="001058BA">
        <w:t xml:space="preserve">Planirani prihodi iz izvora donacija iznose ukupno </w:t>
      </w:r>
      <w:r w:rsidR="00960A1D">
        <w:t>6.</w:t>
      </w:r>
      <w:r w:rsidR="00FE66CD">
        <w:t>000</w:t>
      </w:r>
      <w:r>
        <w:t xml:space="preserve"> EUR-a </w:t>
      </w:r>
      <w:r w:rsidRPr="001058BA">
        <w:t xml:space="preserve">, </w:t>
      </w:r>
      <w:r>
        <w:t xml:space="preserve">a koji se odnose na donacije trgovačkih društava i fizičkih osoba za financiranje rashoda </w:t>
      </w:r>
      <w:r w:rsidRPr="001058BA">
        <w:t>studentsk</w:t>
      </w:r>
      <w:r>
        <w:t>ih</w:t>
      </w:r>
      <w:r w:rsidRPr="001058BA">
        <w:t xml:space="preserve"> projek</w:t>
      </w:r>
      <w:r>
        <w:t>a</w:t>
      </w:r>
      <w:r w:rsidRPr="001058BA">
        <w:t>t</w:t>
      </w:r>
      <w:r>
        <w:t>a</w:t>
      </w:r>
      <w:r w:rsidRPr="001058BA">
        <w:t xml:space="preserve"> OSCON</w:t>
      </w:r>
      <w:r>
        <w:t xml:space="preserve"> i TJEDAN MOZGA .</w:t>
      </w:r>
    </w:p>
    <w:p w14:paraId="488F061F" w14:textId="77777777" w:rsidR="00FF09D7" w:rsidRDefault="00FF09D7" w:rsidP="00FF09D7"/>
    <w:p w14:paraId="31EA9E7E" w14:textId="77777777" w:rsidR="00500D09" w:rsidRDefault="00500D09" w:rsidP="00FF09D7"/>
    <w:tbl>
      <w:tblPr>
        <w:tblW w:w="6236" w:type="dxa"/>
        <w:tblInd w:w="9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247"/>
        <w:gridCol w:w="1496"/>
        <w:gridCol w:w="1496"/>
      </w:tblGrid>
      <w:tr w:rsidR="00500D09" w:rsidRPr="001058BA" w14:paraId="0C5D1B8F" w14:textId="77777777" w:rsidTr="00B8414B">
        <w:trPr>
          <w:trHeight w:val="670"/>
        </w:trPr>
        <w:tc>
          <w:tcPr>
            <w:tcW w:w="1997" w:type="dxa"/>
            <w:shd w:val="clear" w:color="auto" w:fill="D0CDCD"/>
          </w:tcPr>
          <w:p w14:paraId="10CF0957" w14:textId="77777777" w:rsidR="00500D09" w:rsidRPr="001058BA" w:rsidRDefault="00500D09" w:rsidP="00BA7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0CDCD"/>
          </w:tcPr>
          <w:p w14:paraId="71A5FF9B" w14:textId="77777777" w:rsidR="00500D09" w:rsidRPr="001058BA" w:rsidRDefault="00500D09" w:rsidP="00BA729F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D0CDCD"/>
            <w:vAlign w:val="center"/>
          </w:tcPr>
          <w:p w14:paraId="084BD592" w14:textId="77777777" w:rsidR="00500D09" w:rsidRDefault="00500D09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04D0A0B" w14:textId="0C46F572" w:rsidR="00500D09" w:rsidRPr="007B6805" w:rsidRDefault="00500D09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E66C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FE66CD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3.</w:t>
            </w:r>
          </w:p>
        </w:tc>
        <w:tc>
          <w:tcPr>
            <w:tcW w:w="1496" w:type="dxa"/>
            <w:shd w:val="clear" w:color="auto" w:fill="D0CDCD"/>
          </w:tcPr>
          <w:p w14:paraId="06873732" w14:textId="77777777" w:rsidR="00500D09" w:rsidRPr="001058BA" w:rsidRDefault="00500D09" w:rsidP="00BA729F">
            <w:pPr>
              <w:pStyle w:val="TableParagraph"/>
              <w:spacing w:line="270" w:lineRule="atLeast"/>
              <w:ind w:left="287" w:right="25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D09" w:rsidRPr="001058BA" w14:paraId="7F7D2483" w14:textId="77777777" w:rsidTr="00B8414B">
        <w:trPr>
          <w:trHeight w:val="660"/>
        </w:trPr>
        <w:tc>
          <w:tcPr>
            <w:tcW w:w="1997" w:type="dxa"/>
            <w:shd w:val="clear" w:color="auto" w:fill="auto"/>
          </w:tcPr>
          <w:p w14:paraId="6AF6FEBC" w14:textId="77777777" w:rsidR="00500D09" w:rsidRPr="001058BA" w:rsidRDefault="00500D09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20975E92" w14:textId="77777777" w:rsidR="00500D09" w:rsidRPr="001058BA" w:rsidRDefault="00500D09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247" w:type="dxa"/>
            <w:shd w:val="clear" w:color="auto" w:fill="auto"/>
          </w:tcPr>
          <w:p w14:paraId="6A13CCA5" w14:textId="77777777" w:rsidR="00500D09" w:rsidRDefault="00500D0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CC55" w14:textId="61EDCF3A" w:rsidR="00500D09" w:rsidRPr="001058BA" w:rsidRDefault="00500D0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E6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6" w:type="dxa"/>
            <w:shd w:val="clear" w:color="auto" w:fill="auto"/>
          </w:tcPr>
          <w:p w14:paraId="2B118C0E" w14:textId="77777777" w:rsidR="00500D09" w:rsidRDefault="00500D0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D13F" w14:textId="007C8DCC" w:rsidR="00500D09" w:rsidRPr="001058BA" w:rsidRDefault="00FE66CD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7</w:t>
            </w:r>
          </w:p>
        </w:tc>
        <w:tc>
          <w:tcPr>
            <w:tcW w:w="1496" w:type="dxa"/>
            <w:shd w:val="clear" w:color="auto" w:fill="auto"/>
          </w:tcPr>
          <w:p w14:paraId="75779852" w14:textId="77777777" w:rsidR="00500D09" w:rsidRDefault="00500D0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BD091" w14:textId="79C35C12" w:rsidR="00FE66CD" w:rsidRPr="001058BA" w:rsidRDefault="00FE66CD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62</w:t>
            </w:r>
          </w:p>
        </w:tc>
      </w:tr>
    </w:tbl>
    <w:p w14:paraId="2A432F73" w14:textId="77777777" w:rsidR="00FE66CD" w:rsidRDefault="00FE66CD" w:rsidP="00FE66CD">
      <w:pPr>
        <w:rPr>
          <w:bCs/>
        </w:rPr>
      </w:pPr>
    </w:p>
    <w:p w14:paraId="0EBC4638" w14:textId="67DE8BF6" w:rsidR="00AE0C62" w:rsidRPr="00AE0C62" w:rsidRDefault="00FE66CD" w:rsidP="00FF09D7">
      <w:pPr>
        <w:rPr>
          <w:bCs/>
        </w:rPr>
      </w:pPr>
      <w:r w:rsidRPr="00FE66CD">
        <w:rPr>
          <w:bCs/>
        </w:rPr>
        <w:t xml:space="preserve">Ukupno </w:t>
      </w:r>
      <w:r>
        <w:rPr>
          <w:bCs/>
        </w:rPr>
        <w:t>ostvareni prihodi u odnosu na planirane prihode duplo su povećani, budući da smo u tom razdoblju ostvarili donacije za organizaciju 25. obljetnice Medicinskog fakulteta Osijek, a čiji se iznos nije mogao predvidjeti u financijskom planu.</w:t>
      </w:r>
    </w:p>
    <w:p w14:paraId="60F7D1FE" w14:textId="423145E4" w:rsidR="00FF09D7" w:rsidRPr="00DB78B1" w:rsidRDefault="00FF09D7" w:rsidP="00FF09D7">
      <w:pPr>
        <w:rPr>
          <w:b/>
        </w:rPr>
      </w:pPr>
      <w:r w:rsidRPr="00DB78B1">
        <w:rPr>
          <w:b/>
        </w:rPr>
        <w:lastRenderedPageBreak/>
        <w:t>RASHODI I IZDACI</w:t>
      </w:r>
    </w:p>
    <w:p w14:paraId="1E3FEE1E" w14:textId="77777777" w:rsidR="00FF09D7" w:rsidRDefault="00FF09D7" w:rsidP="00FF09D7"/>
    <w:p w14:paraId="159EBD82" w14:textId="77777777" w:rsidR="00FF09D7" w:rsidRDefault="00FF09D7" w:rsidP="00FF09D7"/>
    <w:p w14:paraId="05D8D815" w14:textId="4D44B209" w:rsidR="00FF09D7" w:rsidRDefault="00FF09D7" w:rsidP="00FF09D7">
      <w:r>
        <w:t>Ukupni ra</w:t>
      </w:r>
      <w:r w:rsidR="00EE1F1A">
        <w:t>s</w:t>
      </w:r>
      <w:r>
        <w:t>hodi za 2023. godinu plan</w:t>
      </w:r>
      <w:r w:rsidR="0000207F">
        <w:t xml:space="preserve">irani su u ukupnom iznosu od </w:t>
      </w:r>
      <w:r w:rsidR="000E0F59">
        <w:t>5</w:t>
      </w:r>
      <w:r w:rsidR="0000207F">
        <w:t>.</w:t>
      </w:r>
      <w:r w:rsidR="00B52E6D">
        <w:t>253.973</w:t>
      </w:r>
      <w:r>
        <w:t xml:space="preserve"> EUR , i to po slijedećim izvorima financiranja:</w:t>
      </w:r>
    </w:p>
    <w:p w14:paraId="6AE6456A" w14:textId="77777777" w:rsidR="00FF09D7" w:rsidRDefault="00FF09D7" w:rsidP="00FF09D7"/>
    <w:p w14:paraId="1F01DEA8" w14:textId="77777777" w:rsidR="00FF09D7" w:rsidRDefault="00FF09D7" w:rsidP="00FF09D7"/>
    <w:p w14:paraId="25C7A348" w14:textId="403C2D5C" w:rsidR="00FF09D7" w:rsidRDefault="00FF09D7" w:rsidP="00FF09D7">
      <w:r>
        <w:t xml:space="preserve">Izvor 11 – Opći prihodi i primici   u </w:t>
      </w:r>
      <w:r w:rsidR="0000207F">
        <w:t>ukupnim iznosu od 3.</w:t>
      </w:r>
      <w:r w:rsidR="006117C6">
        <w:t>587.846</w:t>
      </w:r>
      <w:r>
        <w:t xml:space="preserve"> EUR</w:t>
      </w:r>
    </w:p>
    <w:p w14:paraId="76CFC93C" w14:textId="7F28F76D" w:rsidR="00FF09D7" w:rsidRDefault="00FF09D7" w:rsidP="00FF09D7">
      <w:r>
        <w:t>Izvor 31 – Vlastiti prihodi  u ukupnom iznosu od 1</w:t>
      </w:r>
      <w:r w:rsidR="006117C6">
        <w:t>47.032</w:t>
      </w:r>
      <w:r>
        <w:t xml:space="preserve"> EUR</w:t>
      </w:r>
    </w:p>
    <w:p w14:paraId="1C67F8F6" w14:textId="27D17789" w:rsidR="00FF09D7" w:rsidRDefault="00FF09D7" w:rsidP="00FF09D7">
      <w:r>
        <w:t>Izvor 43 – Namjenski prihodi  u ukupnom iznosu od 1.1</w:t>
      </w:r>
      <w:r w:rsidR="006117C6">
        <w:t>38.283</w:t>
      </w:r>
      <w:r>
        <w:t xml:space="preserve"> EUR</w:t>
      </w:r>
    </w:p>
    <w:p w14:paraId="29E389BA" w14:textId="0138C793" w:rsidR="006117C6" w:rsidRDefault="006117C6" w:rsidP="00FF09D7">
      <w:r>
        <w:t>Izvor 51 – Pomoći EU u ukupnom iznosu od 8.410 EUR</w:t>
      </w:r>
    </w:p>
    <w:p w14:paraId="5BC6BA13" w14:textId="0C437706" w:rsidR="00FF09D7" w:rsidRDefault="00FF09D7" w:rsidP="00FF09D7">
      <w:r>
        <w:t xml:space="preserve">Izvor 52 – Ostale pomoći u ukupnom iznosu od </w:t>
      </w:r>
      <w:r w:rsidR="006117C6">
        <w:t>364.112</w:t>
      </w:r>
      <w:r>
        <w:t xml:space="preserve"> EUR</w:t>
      </w:r>
    </w:p>
    <w:p w14:paraId="71DD5A65" w14:textId="1A1DA245" w:rsidR="00FF09D7" w:rsidRDefault="00FF09D7" w:rsidP="00FF09D7">
      <w:r>
        <w:t xml:space="preserve">Izvor 61 – Donacije , u ukupnom iznosu od </w:t>
      </w:r>
      <w:r w:rsidR="006117C6">
        <w:t>8.290</w:t>
      </w:r>
      <w:r>
        <w:t xml:space="preserve"> EUR</w:t>
      </w:r>
    </w:p>
    <w:p w14:paraId="53E1B952" w14:textId="77777777" w:rsidR="00FF09D7" w:rsidRDefault="00FF09D7" w:rsidP="00FF09D7"/>
    <w:p w14:paraId="6A2D5452" w14:textId="6808CBD1" w:rsidR="00E01D81" w:rsidRDefault="00E01D81" w:rsidP="00FF09D7"/>
    <w:p w14:paraId="347FFEB2" w14:textId="77777777" w:rsidR="00E01D81" w:rsidRDefault="00E01D81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5"/>
        <w:gridCol w:w="1796"/>
        <w:gridCol w:w="1807"/>
        <w:gridCol w:w="1760"/>
      </w:tblGrid>
      <w:tr w:rsidR="00591A5D" w14:paraId="4B65ECC0" w14:textId="77777777" w:rsidTr="00B8414B">
        <w:trPr>
          <w:trHeight w:val="550"/>
        </w:trPr>
        <w:tc>
          <w:tcPr>
            <w:tcW w:w="1815" w:type="dxa"/>
            <w:shd w:val="clear" w:color="auto" w:fill="D0CECE" w:themeFill="background2" w:themeFillShade="E6"/>
          </w:tcPr>
          <w:p w14:paraId="36F76DC8" w14:textId="77777777" w:rsidR="00591A5D" w:rsidRDefault="00591A5D" w:rsidP="00BA729F">
            <w:r>
              <w:t>IZVOR</w:t>
            </w:r>
          </w:p>
        </w:tc>
        <w:tc>
          <w:tcPr>
            <w:tcW w:w="1796" w:type="dxa"/>
            <w:shd w:val="clear" w:color="auto" w:fill="D0CECE" w:themeFill="background2" w:themeFillShade="E6"/>
          </w:tcPr>
          <w:p w14:paraId="4D3B6B58" w14:textId="77777777" w:rsidR="00591A5D" w:rsidRDefault="00591A5D" w:rsidP="00BA729F">
            <w:r>
              <w:t>PLAN</w:t>
            </w:r>
          </w:p>
        </w:tc>
        <w:tc>
          <w:tcPr>
            <w:tcW w:w="1807" w:type="dxa"/>
            <w:shd w:val="clear" w:color="auto" w:fill="D0CECE" w:themeFill="background2" w:themeFillShade="E6"/>
          </w:tcPr>
          <w:p w14:paraId="7B91F910" w14:textId="1A943BC9" w:rsidR="00591A5D" w:rsidRDefault="00591A5D" w:rsidP="00BA729F">
            <w:r>
              <w:t>IZVRŠENJE 3</w:t>
            </w:r>
            <w:r w:rsidR="00246945">
              <w:t>1</w:t>
            </w:r>
            <w:r>
              <w:t>.</w:t>
            </w:r>
            <w:r w:rsidR="00246945">
              <w:t>12</w:t>
            </w:r>
            <w:r>
              <w:t>.2023.</w:t>
            </w:r>
          </w:p>
        </w:tc>
        <w:tc>
          <w:tcPr>
            <w:tcW w:w="1760" w:type="dxa"/>
            <w:shd w:val="clear" w:color="auto" w:fill="D0CECE" w:themeFill="background2" w:themeFillShade="E6"/>
          </w:tcPr>
          <w:p w14:paraId="2A0CE2CF" w14:textId="77777777" w:rsidR="00591A5D" w:rsidRDefault="00591A5D" w:rsidP="00BA729F">
            <w:r>
              <w:t>INDEKS</w:t>
            </w:r>
          </w:p>
        </w:tc>
      </w:tr>
      <w:tr w:rsidR="00591A5D" w14:paraId="7AEFFE9A" w14:textId="77777777" w:rsidTr="00B8414B">
        <w:trPr>
          <w:trHeight w:val="275"/>
        </w:trPr>
        <w:tc>
          <w:tcPr>
            <w:tcW w:w="1815" w:type="dxa"/>
          </w:tcPr>
          <w:p w14:paraId="20385B84" w14:textId="77777777" w:rsidR="00591A5D" w:rsidRDefault="00591A5D" w:rsidP="00BA729F">
            <w:r>
              <w:t>11</w:t>
            </w:r>
          </w:p>
        </w:tc>
        <w:tc>
          <w:tcPr>
            <w:tcW w:w="1796" w:type="dxa"/>
          </w:tcPr>
          <w:p w14:paraId="2D1BA1A8" w14:textId="313A47BF" w:rsidR="00591A5D" w:rsidRPr="00F42D8B" w:rsidRDefault="00246945" w:rsidP="00F42D8B">
            <w:pPr>
              <w:jc w:val="center"/>
            </w:pPr>
            <w:r>
              <w:t>3.587.846</w:t>
            </w:r>
          </w:p>
        </w:tc>
        <w:tc>
          <w:tcPr>
            <w:tcW w:w="1807" w:type="dxa"/>
          </w:tcPr>
          <w:p w14:paraId="1815878B" w14:textId="46417016" w:rsidR="00591A5D" w:rsidRPr="00F42D8B" w:rsidRDefault="00246945" w:rsidP="00F42D8B">
            <w:pPr>
              <w:jc w:val="center"/>
            </w:pPr>
            <w:r>
              <w:t>3.608.957</w:t>
            </w:r>
          </w:p>
        </w:tc>
        <w:tc>
          <w:tcPr>
            <w:tcW w:w="1760" w:type="dxa"/>
          </w:tcPr>
          <w:p w14:paraId="0CFDAD5A" w14:textId="69C5AC97" w:rsidR="00591A5D" w:rsidRPr="00F42D8B" w:rsidRDefault="00246945" w:rsidP="00F4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9</w:t>
            </w:r>
          </w:p>
        </w:tc>
      </w:tr>
      <w:tr w:rsidR="00591A5D" w14:paraId="7F323921" w14:textId="77777777" w:rsidTr="00B8414B">
        <w:trPr>
          <w:trHeight w:val="275"/>
        </w:trPr>
        <w:tc>
          <w:tcPr>
            <w:tcW w:w="1815" w:type="dxa"/>
          </w:tcPr>
          <w:p w14:paraId="640760E4" w14:textId="77777777" w:rsidR="00591A5D" w:rsidRDefault="00591A5D" w:rsidP="00BA729F">
            <w:r>
              <w:t>31</w:t>
            </w:r>
          </w:p>
        </w:tc>
        <w:tc>
          <w:tcPr>
            <w:tcW w:w="1796" w:type="dxa"/>
          </w:tcPr>
          <w:p w14:paraId="0A1CE9EA" w14:textId="1DAE8AAB" w:rsidR="00591A5D" w:rsidRPr="00F42D8B" w:rsidRDefault="00246945" w:rsidP="00F42D8B">
            <w:pPr>
              <w:jc w:val="center"/>
            </w:pPr>
            <w:r>
              <w:t>147.032</w:t>
            </w:r>
          </w:p>
        </w:tc>
        <w:tc>
          <w:tcPr>
            <w:tcW w:w="1807" w:type="dxa"/>
          </w:tcPr>
          <w:p w14:paraId="12467CBE" w14:textId="124A1396" w:rsidR="00591A5D" w:rsidRPr="00F42D8B" w:rsidRDefault="00246945" w:rsidP="00F42D8B">
            <w:pPr>
              <w:jc w:val="center"/>
            </w:pPr>
            <w:r>
              <w:t>109.424</w:t>
            </w:r>
          </w:p>
        </w:tc>
        <w:tc>
          <w:tcPr>
            <w:tcW w:w="1760" w:type="dxa"/>
          </w:tcPr>
          <w:p w14:paraId="352C4A7C" w14:textId="1364B379" w:rsidR="00591A5D" w:rsidRPr="00F42D8B" w:rsidRDefault="00246945" w:rsidP="00F4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2</w:t>
            </w:r>
          </w:p>
        </w:tc>
      </w:tr>
      <w:tr w:rsidR="00591A5D" w14:paraId="0C4D0206" w14:textId="77777777" w:rsidTr="00B8414B">
        <w:trPr>
          <w:trHeight w:val="262"/>
        </w:trPr>
        <w:tc>
          <w:tcPr>
            <w:tcW w:w="1815" w:type="dxa"/>
          </w:tcPr>
          <w:p w14:paraId="44C6AF22" w14:textId="77777777" w:rsidR="00591A5D" w:rsidRDefault="00591A5D" w:rsidP="00BA729F">
            <w:r>
              <w:t>43</w:t>
            </w:r>
          </w:p>
        </w:tc>
        <w:tc>
          <w:tcPr>
            <w:tcW w:w="1796" w:type="dxa"/>
          </w:tcPr>
          <w:p w14:paraId="153986D8" w14:textId="519E3490" w:rsidR="00591A5D" w:rsidRPr="00F42D8B" w:rsidRDefault="00246945" w:rsidP="00F42D8B">
            <w:pPr>
              <w:jc w:val="center"/>
            </w:pPr>
            <w:r>
              <w:t>1.138.283</w:t>
            </w:r>
          </w:p>
        </w:tc>
        <w:tc>
          <w:tcPr>
            <w:tcW w:w="1807" w:type="dxa"/>
          </w:tcPr>
          <w:p w14:paraId="5AF6B7A0" w14:textId="4F3DF407" w:rsidR="00591A5D" w:rsidRPr="00F42D8B" w:rsidRDefault="00246945" w:rsidP="00F42D8B">
            <w:pPr>
              <w:jc w:val="center"/>
            </w:pPr>
            <w:r>
              <w:t>795.123</w:t>
            </w:r>
          </w:p>
        </w:tc>
        <w:tc>
          <w:tcPr>
            <w:tcW w:w="1760" w:type="dxa"/>
          </w:tcPr>
          <w:p w14:paraId="45EF66F1" w14:textId="3F931278" w:rsidR="00591A5D" w:rsidRPr="00F42D8B" w:rsidRDefault="00246945" w:rsidP="00F4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5</w:t>
            </w:r>
          </w:p>
        </w:tc>
      </w:tr>
      <w:tr w:rsidR="00246945" w14:paraId="5AFDCA30" w14:textId="77777777" w:rsidTr="00B8414B">
        <w:trPr>
          <w:trHeight w:val="275"/>
        </w:trPr>
        <w:tc>
          <w:tcPr>
            <w:tcW w:w="1815" w:type="dxa"/>
          </w:tcPr>
          <w:p w14:paraId="2143B022" w14:textId="74D67B61" w:rsidR="00246945" w:rsidRDefault="00246945" w:rsidP="00BA729F">
            <w:r>
              <w:t>51</w:t>
            </w:r>
          </w:p>
        </w:tc>
        <w:tc>
          <w:tcPr>
            <w:tcW w:w="1796" w:type="dxa"/>
          </w:tcPr>
          <w:p w14:paraId="3CC8CEC9" w14:textId="3B00E131" w:rsidR="00246945" w:rsidRPr="00F42D8B" w:rsidRDefault="00246945" w:rsidP="00F42D8B">
            <w:pPr>
              <w:jc w:val="center"/>
            </w:pPr>
            <w:r>
              <w:t>8.410</w:t>
            </w:r>
          </w:p>
        </w:tc>
        <w:tc>
          <w:tcPr>
            <w:tcW w:w="1807" w:type="dxa"/>
          </w:tcPr>
          <w:p w14:paraId="7EB1C4F7" w14:textId="77777777" w:rsidR="00246945" w:rsidRPr="00F42D8B" w:rsidRDefault="00246945" w:rsidP="00F42D8B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</w:tcPr>
          <w:p w14:paraId="04DE30AB" w14:textId="77777777" w:rsidR="00246945" w:rsidRDefault="00246945" w:rsidP="00F42D8B">
            <w:pPr>
              <w:jc w:val="center"/>
              <w:rPr>
                <w:color w:val="000000"/>
              </w:rPr>
            </w:pPr>
          </w:p>
        </w:tc>
      </w:tr>
      <w:tr w:rsidR="00591A5D" w14:paraId="265B2BC0" w14:textId="77777777" w:rsidTr="00B8414B">
        <w:trPr>
          <w:trHeight w:val="275"/>
        </w:trPr>
        <w:tc>
          <w:tcPr>
            <w:tcW w:w="1815" w:type="dxa"/>
          </w:tcPr>
          <w:p w14:paraId="015344D3" w14:textId="77777777" w:rsidR="00591A5D" w:rsidRDefault="00591A5D" w:rsidP="00BA729F">
            <w:r>
              <w:t>52</w:t>
            </w:r>
          </w:p>
        </w:tc>
        <w:tc>
          <w:tcPr>
            <w:tcW w:w="1796" w:type="dxa"/>
          </w:tcPr>
          <w:p w14:paraId="7283FF4F" w14:textId="0AB9CEBD" w:rsidR="00591A5D" w:rsidRPr="00F42D8B" w:rsidRDefault="00246945" w:rsidP="00F42D8B">
            <w:pPr>
              <w:jc w:val="center"/>
            </w:pPr>
            <w:r>
              <w:t>364.112</w:t>
            </w:r>
          </w:p>
        </w:tc>
        <w:tc>
          <w:tcPr>
            <w:tcW w:w="1807" w:type="dxa"/>
          </w:tcPr>
          <w:p w14:paraId="4CE65D6E" w14:textId="40576212" w:rsidR="00591A5D" w:rsidRPr="00F42D8B" w:rsidRDefault="00246945" w:rsidP="00F42D8B">
            <w:pPr>
              <w:jc w:val="center"/>
            </w:pPr>
            <w:r>
              <w:t>236.077</w:t>
            </w:r>
          </w:p>
        </w:tc>
        <w:tc>
          <w:tcPr>
            <w:tcW w:w="1760" w:type="dxa"/>
          </w:tcPr>
          <w:p w14:paraId="3C9B2159" w14:textId="62679B87" w:rsidR="00591A5D" w:rsidRPr="00F42D8B" w:rsidRDefault="00246945" w:rsidP="00F4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4</w:t>
            </w:r>
          </w:p>
        </w:tc>
      </w:tr>
      <w:tr w:rsidR="00591A5D" w14:paraId="55421F84" w14:textId="77777777" w:rsidTr="00B8414B">
        <w:trPr>
          <w:trHeight w:val="275"/>
        </w:trPr>
        <w:tc>
          <w:tcPr>
            <w:tcW w:w="1815" w:type="dxa"/>
          </w:tcPr>
          <w:p w14:paraId="12AA251E" w14:textId="77777777" w:rsidR="00591A5D" w:rsidRDefault="00591A5D" w:rsidP="00BA729F">
            <w:r>
              <w:t>61</w:t>
            </w:r>
          </w:p>
        </w:tc>
        <w:tc>
          <w:tcPr>
            <w:tcW w:w="1796" w:type="dxa"/>
          </w:tcPr>
          <w:p w14:paraId="245EA480" w14:textId="2D137641" w:rsidR="00591A5D" w:rsidRPr="00F42D8B" w:rsidRDefault="00246945" w:rsidP="00F42D8B">
            <w:pPr>
              <w:jc w:val="center"/>
            </w:pPr>
            <w:r>
              <w:t>8.290</w:t>
            </w:r>
          </w:p>
        </w:tc>
        <w:tc>
          <w:tcPr>
            <w:tcW w:w="1807" w:type="dxa"/>
          </w:tcPr>
          <w:p w14:paraId="5DD9899B" w14:textId="4F6FE004" w:rsidR="00591A5D" w:rsidRPr="00F42D8B" w:rsidRDefault="00246945" w:rsidP="00F42D8B">
            <w:pPr>
              <w:jc w:val="center"/>
            </w:pPr>
            <w:r>
              <w:t>12.201</w:t>
            </w:r>
          </w:p>
        </w:tc>
        <w:tc>
          <w:tcPr>
            <w:tcW w:w="1760" w:type="dxa"/>
          </w:tcPr>
          <w:p w14:paraId="7D80E79B" w14:textId="09F2DE42" w:rsidR="00591A5D" w:rsidRPr="00F42D8B" w:rsidRDefault="00246945" w:rsidP="00F4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18</w:t>
            </w:r>
          </w:p>
        </w:tc>
      </w:tr>
      <w:tr w:rsidR="00591A5D" w14:paraId="07DAD224" w14:textId="77777777" w:rsidTr="00B8414B">
        <w:trPr>
          <w:trHeight w:val="275"/>
        </w:trPr>
        <w:tc>
          <w:tcPr>
            <w:tcW w:w="1815" w:type="dxa"/>
          </w:tcPr>
          <w:p w14:paraId="64BFEEAE" w14:textId="77777777" w:rsidR="00591A5D" w:rsidRDefault="00591A5D" w:rsidP="00BA729F"/>
        </w:tc>
        <w:tc>
          <w:tcPr>
            <w:tcW w:w="1796" w:type="dxa"/>
          </w:tcPr>
          <w:p w14:paraId="32348059" w14:textId="77777777" w:rsidR="00591A5D" w:rsidRPr="00F42D8B" w:rsidRDefault="00591A5D" w:rsidP="00F42D8B">
            <w:pPr>
              <w:jc w:val="center"/>
            </w:pPr>
          </w:p>
        </w:tc>
        <w:tc>
          <w:tcPr>
            <w:tcW w:w="1807" w:type="dxa"/>
          </w:tcPr>
          <w:p w14:paraId="232CA8D5" w14:textId="77777777" w:rsidR="00591A5D" w:rsidRPr="00F42D8B" w:rsidRDefault="00591A5D" w:rsidP="00F42D8B">
            <w:pPr>
              <w:jc w:val="center"/>
            </w:pPr>
          </w:p>
        </w:tc>
        <w:tc>
          <w:tcPr>
            <w:tcW w:w="1760" w:type="dxa"/>
          </w:tcPr>
          <w:p w14:paraId="0355A656" w14:textId="77777777" w:rsidR="00591A5D" w:rsidRPr="00F42D8B" w:rsidRDefault="00591A5D" w:rsidP="00F42D8B">
            <w:pPr>
              <w:jc w:val="center"/>
            </w:pPr>
          </w:p>
        </w:tc>
      </w:tr>
      <w:tr w:rsidR="00591A5D" w14:paraId="04D3081E" w14:textId="77777777" w:rsidTr="00B8414B">
        <w:trPr>
          <w:trHeight w:val="550"/>
        </w:trPr>
        <w:tc>
          <w:tcPr>
            <w:tcW w:w="1815" w:type="dxa"/>
          </w:tcPr>
          <w:p w14:paraId="70BC5896" w14:textId="77777777" w:rsidR="00591A5D" w:rsidRDefault="00591A5D" w:rsidP="00BA729F">
            <w:r>
              <w:t>SVEUKUPNO</w:t>
            </w:r>
          </w:p>
        </w:tc>
        <w:tc>
          <w:tcPr>
            <w:tcW w:w="1796" w:type="dxa"/>
          </w:tcPr>
          <w:p w14:paraId="049F6476" w14:textId="793738A5" w:rsidR="00591A5D" w:rsidRPr="00F42D8B" w:rsidRDefault="00591A5D" w:rsidP="00F42D8B">
            <w:pPr>
              <w:jc w:val="center"/>
            </w:pPr>
            <w:r w:rsidRPr="00F42D8B">
              <w:t>5.</w:t>
            </w:r>
            <w:r w:rsidR="00246945">
              <w:t>253.973</w:t>
            </w:r>
          </w:p>
        </w:tc>
        <w:tc>
          <w:tcPr>
            <w:tcW w:w="1807" w:type="dxa"/>
          </w:tcPr>
          <w:p w14:paraId="71DDC0FB" w14:textId="10F2F404" w:rsidR="00591A5D" w:rsidRPr="00F42D8B" w:rsidRDefault="00246945" w:rsidP="00F42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61.782</w:t>
            </w:r>
          </w:p>
          <w:p w14:paraId="63414D46" w14:textId="77777777" w:rsidR="00591A5D" w:rsidRPr="00F42D8B" w:rsidRDefault="00591A5D" w:rsidP="00F42D8B">
            <w:pPr>
              <w:jc w:val="center"/>
            </w:pPr>
          </w:p>
        </w:tc>
        <w:tc>
          <w:tcPr>
            <w:tcW w:w="1760" w:type="dxa"/>
          </w:tcPr>
          <w:p w14:paraId="5B3E6C71" w14:textId="77777777" w:rsidR="00591A5D" w:rsidRPr="00F42D8B" w:rsidRDefault="00591A5D" w:rsidP="00F42D8B">
            <w:pPr>
              <w:jc w:val="center"/>
              <w:rPr>
                <w:color w:val="000000"/>
              </w:rPr>
            </w:pPr>
          </w:p>
        </w:tc>
      </w:tr>
    </w:tbl>
    <w:p w14:paraId="2EEB0AF1" w14:textId="45452CF8" w:rsidR="00F66274" w:rsidRDefault="00F66274" w:rsidP="00FF09D7"/>
    <w:p w14:paraId="09DAF945" w14:textId="3F821B33" w:rsidR="00246945" w:rsidRDefault="00246945" w:rsidP="00FF09D7">
      <w:r>
        <w:t xml:space="preserve">Ukupno ostvarenje rashoda u odnosu na planirane iznosi 90,53 % . </w:t>
      </w:r>
    </w:p>
    <w:p w14:paraId="0A0F8131" w14:textId="77777777" w:rsidR="008E71DB" w:rsidRDefault="008E71DB" w:rsidP="00FF09D7"/>
    <w:p w14:paraId="5E995A69" w14:textId="3C2E4463" w:rsidR="00312A4F" w:rsidRDefault="00312A4F" w:rsidP="00FF09D7"/>
    <w:p w14:paraId="031735B6" w14:textId="77777777" w:rsidR="00BE76C9" w:rsidRDefault="00BE76C9" w:rsidP="00BE76C9">
      <w:pPr>
        <w:jc w:val="center"/>
        <w:rPr>
          <w:b/>
        </w:rPr>
      </w:pPr>
      <w:r>
        <w:rPr>
          <w:b/>
        </w:rPr>
        <w:t>RASHODI PO IZVORIMA I EKONOMSKOJ KLASIFIKACIJI</w:t>
      </w:r>
    </w:p>
    <w:p w14:paraId="2C742910" w14:textId="60C46E9E" w:rsidR="00BE76C9" w:rsidRDefault="00BE76C9" w:rsidP="00312A4F">
      <w:pPr>
        <w:tabs>
          <w:tab w:val="left" w:pos="1113"/>
        </w:tabs>
        <w:rPr>
          <w:b/>
          <w:sz w:val="22"/>
          <w:szCs w:val="22"/>
        </w:rPr>
      </w:pPr>
    </w:p>
    <w:p w14:paraId="1A5744B2" w14:textId="77777777" w:rsidR="00312A4F" w:rsidRDefault="00312A4F" w:rsidP="00312A4F">
      <w:pPr>
        <w:tabs>
          <w:tab w:val="left" w:pos="1113"/>
        </w:tabs>
        <w:rPr>
          <w:b/>
          <w:sz w:val="22"/>
          <w:szCs w:val="22"/>
        </w:rPr>
      </w:pPr>
    </w:p>
    <w:p w14:paraId="7F580927" w14:textId="77777777" w:rsidR="008E71DB" w:rsidRPr="00B50552" w:rsidRDefault="008E71DB" w:rsidP="00BE76C9">
      <w:pPr>
        <w:jc w:val="center"/>
        <w:rPr>
          <w:b/>
          <w:sz w:val="22"/>
          <w:szCs w:val="22"/>
        </w:rPr>
      </w:pPr>
    </w:p>
    <w:tbl>
      <w:tblPr>
        <w:tblStyle w:val="Reetkatablice"/>
        <w:tblW w:w="9723" w:type="dxa"/>
        <w:tblLayout w:type="fixed"/>
        <w:tblLook w:val="04A0" w:firstRow="1" w:lastRow="0" w:firstColumn="1" w:lastColumn="0" w:noHBand="0" w:noVBand="1"/>
      </w:tblPr>
      <w:tblGrid>
        <w:gridCol w:w="988"/>
        <w:gridCol w:w="1363"/>
        <w:gridCol w:w="1054"/>
        <w:gridCol w:w="1172"/>
        <w:gridCol w:w="981"/>
        <w:gridCol w:w="824"/>
        <w:gridCol w:w="850"/>
        <w:gridCol w:w="790"/>
        <w:gridCol w:w="804"/>
        <w:gridCol w:w="897"/>
      </w:tblGrid>
      <w:tr w:rsidR="000A5C7D" w:rsidRPr="001849B0" w14:paraId="661909F0" w14:textId="77777777" w:rsidTr="00AC43F4">
        <w:trPr>
          <w:trHeight w:val="688"/>
        </w:trPr>
        <w:tc>
          <w:tcPr>
            <w:tcW w:w="988" w:type="dxa"/>
            <w:shd w:val="clear" w:color="auto" w:fill="D0CECE" w:themeFill="background2" w:themeFillShade="E6"/>
          </w:tcPr>
          <w:p w14:paraId="6F6412CE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RAČUN</w:t>
            </w:r>
          </w:p>
        </w:tc>
        <w:tc>
          <w:tcPr>
            <w:tcW w:w="1363" w:type="dxa"/>
            <w:shd w:val="clear" w:color="auto" w:fill="D0CECE" w:themeFill="background2" w:themeFillShade="E6"/>
          </w:tcPr>
          <w:p w14:paraId="6D324991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NAZIV RAČUNA</w:t>
            </w:r>
          </w:p>
        </w:tc>
        <w:tc>
          <w:tcPr>
            <w:tcW w:w="1054" w:type="dxa"/>
            <w:shd w:val="clear" w:color="auto" w:fill="D0CECE" w:themeFill="background2" w:themeFillShade="E6"/>
          </w:tcPr>
          <w:p w14:paraId="3D3D2CB2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PLAN 2023</w:t>
            </w:r>
          </w:p>
        </w:tc>
        <w:tc>
          <w:tcPr>
            <w:tcW w:w="1172" w:type="dxa"/>
            <w:shd w:val="clear" w:color="auto" w:fill="D0CECE" w:themeFill="background2" w:themeFillShade="E6"/>
          </w:tcPr>
          <w:p w14:paraId="6EE88D97" w14:textId="157A7855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RŠENJE 31.12.2023.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6A8CCD65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11</w:t>
            </w:r>
          </w:p>
        </w:tc>
        <w:tc>
          <w:tcPr>
            <w:tcW w:w="824" w:type="dxa"/>
            <w:shd w:val="clear" w:color="auto" w:fill="D0CECE" w:themeFill="background2" w:themeFillShade="E6"/>
          </w:tcPr>
          <w:p w14:paraId="36B07921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31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B23ADDF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43</w:t>
            </w:r>
          </w:p>
        </w:tc>
        <w:tc>
          <w:tcPr>
            <w:tcW w:w="790" w:type="dxa"/>
            <w:shd w:val="clear" w:color="auto" w:fill="D0CECE" w:themeFill="background2" w:themeFillShade="E6"/>
          </w:tcPr>
          <w:p w14:paraId="496F6FA1" w14:textId="310A38BA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51</w:t>
            </w:r>
          </w:p>
          <w:p w14:paraId="5E527BEC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D0CECE" w:themeFill="background2" w:themeFillShade="E6"/>
          </w:tcPr>
          <w:p w14:paraId="12D21769" w14:textId="00D74A85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52</w:t>
            </w:r>
          </w:p>
          <w:p w14:paraId="20D8D0FE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D0CECE" w:themeFill="background2" w:themeFillShade="E6"/>
          </w:tcPr>
          <w:p w14:paraId="38D65C71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61</w:t>
            </w:r>
          </w:p>
          <w:p w14:paraId="12A52F6C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</w:tr>
      <w:tr w:rsidR="000A4A6A" w:rsidRPr="001849B0" w14:paraId="614C9539" w14:textId="77777777" w:rsidTr="00AC43F4">
        <w:trPr>
          <w:trHeight w:val="462"/>
        </w:trPr>
        <w:tc>
          <w:tcPr>
            <w:tcW w:w="988" w:type="dxa"/>
            <w:vAlign w:val="center"/>
          </w:tcPr>
          <w:p w14:paraId="699F35DE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363" w:type="dxa"/>
            <w:vAlign w:val="center"/>
          </w:tcPr>
          <w:p w14:paraId="1BE28541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54" w:type="dxa"/>
          </w:tcPr>
          <w:p w14:paraId="24F447EA" w14:textId="14332760" w:rsidR="000A4A6A" w:rsidRPr="001849B0" w:rsidRDefault="000A4A6A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.357.860</w:t>
            </w:r>
          </w:p>
        </w:tc>
        <w:tc>
          <w:tcPr>
            <w:tcW w:w="1172" w:type="dxa"/>
          </w:tcPr>
          <w:p w14:paraId="6B5790B8" w14:textId="775BF77A" w:rsidR="000A4A6A" w:rsidRPr="001849B0" w:rsidRDefault="000A4A6A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.385.108</w:t>
            </w:r>
          </w:p>
        </w:tc>
        <w:tc>
          <w:tcPr>
            <w:tcW w:w="981" w:type="dxa"/>
          </w:tcPr>
          <w:p w14:paraId="5B4F3973" w14:textId="54FCF2FA" w:rsidR="000A4A6A" w:rsidRPr="001849B0" w:rsidRDefault="000A4A6A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.152.515</w:t>
            </w:r>
          </w:p>
        </w:tc>
        <w:tc>
          <w:tcPr>
            <w:tcW w:w="824" w:type="dxa"/>
          </w:tcPr>
          <w:p w14:paraId="20E087ED" w14:textId="2FA3806B" w:rsidR="000A4A6A" w:rsidRPr="001849B0" w:rsidRDefault="000A4A6A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27.998</w:t>
            </w:r>
          </w:p>
        </w:tc>
        <w:tc>
          <w:tcPr>
            <w:tcW w:w="850" w:type="dxa"/>
          </w:tcPr>
          <w:p w14:paraId="74B105F0" w14:textId="62ABE87E" w:rsidR="000A4A6A" w:rsidRPr="001849B0" w:rsidRDefault="000A4A6A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168.811</w:t>
            </w:r>
          </w:p>
        </w:tc>
        <w:tc>
          <w:tcPr>
            <w:tcW w:w="790" w:type="dxa"/>
          </w:tcPr>
          <w:p w14:paraId="607E8334" w14:textId="790FF6DD" w:rsidR="000A4A6A" w:rsidRPr="001849B0" w:rsidRDefault="001D52D6" w:rsidP="000A4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485AB763" w14:textId="3EFDB92D" w:rsidR="000A4A6A" w:rsidRPr="001849B0" w:rsidRDefault="000A4A6A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5.784</w:t>
            </w:r>
          </w:p>
        </w:tc>
        <w:tc>
          <w:tcPr>
            <w:tcW w:w="897" w:type="dxa"/>
          </w:tcPr>
          <w:p w14:paraId="5B3A293B" w14:textId="77777777" w:rsidR="000A4A6A" w:rsidRPr="001849B0" w:rsidRDefault="000A4A6A" w:rsidP="000A4A6A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</w:tr>
      <w:tr w:rsidR="000A4A6A" w:rsidRPr="001849B0" w14:paraId="60CCDAD5" w14:textId="77777777" w:rsidTr="00AC43F4">
        <w:trPr>
          <w:trHeight w:val="237"/>
        </w:trPr>
        <w:tc>
          <w:tcPr>
            <w:tcW w:w="988" w:type="dxa"/>
            <w:vAlign w:val="center"/>
          </w:tcPr>
          <w:p w14:paraId="52058EE9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11</w:t>
            </w:r>
          </w:p>
        </w:tc>
        <w:tc>
          <w:tcPr>
            <w:tcW w:w="1363" w:type="dxa"/>
            <w:vAlign w:val="center"/>
          </w:tcPr>
          <w:p w14:paraId="3A486D5E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Plaće (Bruto)</w:t>
            </w:r>
          </w:p>
        </w:tc>
        <w:tc>
          <w:tcPr>
            <w:tcW w:w="1054" w:type="dxa"/>
          </w:tcPr>
          <w:p w14:paraId="7F4560AD" w14:textId="50E77E85" w:rsidR="000A4A6A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.785.894</w:t>
            </w:r>
          </w:p>
        </w:tc>
        <w:tc>
          <w:tcPr>
            <w:tcW w:w="1172" w:type="dxa"/>
          </w:tcPr>
          <w:p w14:paraId="05A212EC" w14:textId="55B74FFB" w:rsidR="000A4A6A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.769.107</w:t>
            </w:r>
          </w:p>
        </w:tc>
        <w:tc>
          <w:tcPr>
            <w:tcW w:w="981" w:type="dxa"/>
          </w:tcPr>
          <w:p w14:paraId="2141C548" w14:textId="485AE48E" w:rsidR="000A4A6A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.642.369</w:t>
            </w:r>
          </w:p>
        </w:tc>
        <w:tc>
          <w:tcPr>
            <w:tcW w:w="824" w:type="dxa"/>
          </w:tcPr>
          <w:p w14:paraId="16728177" w14:textId="4FF2CC33" w:rsidR="00BD21B1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.050</w:t>
            </w:r>
          </w:p>
        </w:tc>
        <w:tc>
          <w:tcPr>
            <w:tcW w:w="850" w:type="dxa"/>
          </w:tcPr>
          <w:p w14:paraId="6662991D" w14:textId="0F4DF796" w:rsidR="000A4A6A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95.487</w:t>
            </w:r>
          </w:p>
        </w:tc>
        <w:tc>
          <w:tcPr>
            <w:tcW w:w="790" w:type="dxa"/>
          </w:tcPr>
          <w:p w14:paraId="6BB587F4" w14:textId="53A1964D" w:rsidR="000A4A6A" w:rsidRPr="001849B0" w:rsidRDefault="001D52D6" w:rsidP="000A4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549B2EBC" w14:textId="36A8AAE2" w:rsidR="000A4A6A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0.201</w:t>
            </w:r>
          </w:p>
        </w:tc>
        <w:tc>
          <w:tcPr>
            <w:tcW w:w="897" w:type="dxa"/>
          </w:tcPr>
          <w:p w14:paraId="605CBD09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</w:tr>
      <w:tr w:rsidR="000A4A6A" w:rsidRPr="001849B0" w14:paraId="43E5D477" w14:textId="77777777" w:rsidTr="00AC43F4">
        <w:trPr>
          <w:trHeight w:val="462"/>
        </w:trPr>
        <w:tc>
          <w:tcPr>
            <w:tcW w:w="988" w:type="dxa"/>
            <w:vAlign w:val="center"/>
          </w:tcPr>
          <w:p w14:paraId="2DF4120B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12</w:t>
            </w:r>
          </w:p>
        </w:tc>
        <w:tc>
          <w:tcPr>
            <w:tcW w:w="1363" w:type="dxa"/>
            <w:vAlign w:val="center"/>
          </w:tcPr>
          <w:p w14:paraId="076502B9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Ostali rashodi za zaposlene</w:t>
            </w:r>
          </w:p>
        </w:tc>
        <w:tc>
          <w:tcPr>
            <w:tcW w:w="1054" w:type="dxa"/>
          </w:tcPr>
          <w:p w14:paraId="54F4F849" w14:textId="5A10D6E7" w:rsidR="000A4A6A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02.917</w:t>
            </w:r>
          </w:p>
        </w:tc>
        <w:tc>
          <w:tcPr>
            <w:tcW w:w="1172" w:type="dxa"/>
          </w:tcPr>
          <w:p w14:paraId="10D6845B" w14:textId="74ADAC5B" w:rsidR="000A4A6A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61.242</w:t>
            </w:r>
          </w:p>
        </w:tc>
        <w:tc>
          <w:tcPr>
            <w:tcW w:w="981" w:type="dxa"/>
          </w:tcPr>
          <w:p w14:paraId="7971DA43" w14:textId="0E7EB4C2" w:rsidR="000A4A6A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76.165</w:t>
            </w:r>
          </w:p>
        </w:tc>
        <w:tc>
          <w:tcPr>
            <w:tcW w:w="824" w:type="dxa"/>
          </w:tcPr>
          <w:p w14:paraId="6C6F30F2" w14:textId="5250BA97" w:rsidR="000A4A6A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6.775</w:t>
            </w:r>
          </w:p>
        </w:tc>
        <w:tc>
          <w:tcPr>
            <w:tcW w:w="850" w:type="dxa"/>
          </w:tcPr>
          <w:p w14:paraId="56588E3B" w14:textId="580E40C0" w:rsidR="000A4A6A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57.702</w:t>
            </w:r>
          </w:p>
        </w:tc>
        <w:tc>
          <w:tcPr>
            <w:tcW w:w="790" w:type="dxa"/>
          </w:tcPr>
          <w:p w14:paraId="240E9E41" w14:textId="04A54701" w:rsidR="000A4A6A" w:rsidRPr="001849B0" w:rsidRDefault="001D52D6" w:rsidP="000A4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4CC69596" w14:textId="4EDC566D" w:rsidR="000A4A6A" w:rsidRPr="001849B0" w:rsidRDefault="00BD21B1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600</w:t>
            </w:r>
          </w:p>
        </w:tc>
        <w:tc>
          <w:tcPr>
            <w:tcW w:w="897" w:type="dxa"/>
          </w:tcPr>
          <w:p w14:paraId="7965727B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</w:tr>
      <w:tr w:rsidR="000A4A6A" w:rsidRPr="001849B0" w14:paraId="4F2F7FB7" w14:textId="77777777" w:rsidTr="00AC43F4">
        <w:trPr>
          <w:trHeight w:val="449"/>
        </w:trPr>
        <w:tc>
          <w:tcPr>
            <w:tcW w:w="988" w:type="dxa"/>
            <w:vAlign w:val="center"/>
          </w:tcPr>
          <w:p w14:paraId="6314B5C4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13</w:t>
            </w:r>
          </w:p>
        </w:tc>
        <w:tc>
          <w:tcPr>
            <w:tcW w:w="1363" w:type="dxa"/>
            <w:vAlign w:val="center"/>
          </w:tcPr>
          <w:p w14:paraId="2C8E068F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Doprinosi na plaće</w:t>
            </w:r>
          </w:p>
        </w:tc>
        <w:tc>
          <w:tcPr>
            <w:tcW w:w="1054" w:type="dxa"/>
          </w:tcPr>
          <w:p w14:paraId="580C1240" w14:textId="6596BD48" w:rsidR="000A4A6A" w:rsidRPr="001849B0" w:rsidRDefault="008236CD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69.049</w:t>
            </w:r>
          </w:p>
        </w:tc>
        <w:tc>
          <w:tcPr>
            <w:tcW w:w="1172" w:type="dxa"/>
          </w:tcPr>
          <w:p w14:paraId="41A45D4D" w14:textId="0CF3CF12" w:rsidR="000A4A6A" w:rsidRPr="001849B0" w:rsidRDefault="008236CD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54.759</w:t>
            </w:r>
          </w:p>
        </w:tc>
        <w:tc>
          <w:tcPr>
            <w:tcW w:w="981" w:type="dxa"/>
          </w:tcPr>
          <w:p w14:paraId="5719BD1D" w14:textId="76E06C56" w:rsidR="000A4A6A" w:rsidRPr="001849B0" w:rsidRDefault="008236CD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33.981</w:t>
            </w:r>
          </w:p>
        </w:tc>
        <w:tc>
          <w:tcPr>
            <w:tcW w:w="824" w:type="dxa"/>
          </w:tcPr>
          <w:p w14:paraId="65BB3594" w14:textId="3F6DCB3A" w:rsidR="000A4A6A" w:rsidRPr="001849B0" w:rsidRDefault="008236CD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</w:tcPr>
          <w:p w14:paraId="4D3E5A60" w14:textId="5F27B2EF" w:rsidR="000A4A6A" w:rsidRPr="001849B0" w:rsidRDefault="008236CD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5.622</w:t>
            </w:r>
          </w:p>
        </w:tc>
        <w:tc>
          <w:tcPr>
            <w:tcW w:w="790" w:type="dxa"/>
          </w:tcPr>
          <w:p w14:paraId="4895400C" w14:textId="3438DDE4" w:rsidR="000A4A6A" w:rsidRPr="001849B0" w:rsidRDefault="001D52D6" w:rsidP="000A4A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51BDC6C6" w14:textId="4ED91607" w:rsidR="000A4A6A" w:rsidRPr="001849B0" w:rsidRDefault="008236CD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.983</w:t>
            </w:r>
          </w:p>
        </w:tc>
        <w:tc>
          <w:tcPr>
            <w:tcW w:w="897" w:type="dxa"/>
          </w:tcPr>
          <w:p w14:paraId="787F8573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</w:tr>
      <w:tr w:rsidR="000A4A6A" w:rsidRPr="001849B0" w14:paraId="4FC07FBC" w14:textId="77777777" w:rsidTr="00AC43F4">
        <w:trPr>
          <w:trHeight w:val="237"/>
        </w:trPr>
        <w:tc>
          <w:tcPr>
            <w:tcW w:w="988" w:type="dxa"/>
          </w:tcPr>
          <w:p w14:paraId="6C4381E5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74DB160A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14:paraId="13E9748C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7E28DC86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00A0ED54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38BD71AE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BEE299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14:paraId="0799F9CD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7407EA56" w14:textId="20C6D9B0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6EB5CE84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</w:tr>
      <w:tr w:rsidR="000A4A6A" w:rsidRPr="001849B0" w14:paraId="2DDF21A6" w14:textId="77777777" w:rsidTr="00AC43F4">
        <w:trPr>
          <w:trHeight w:val="462"/>
        </w:trPr>
        <w:tc>
          <w:tcPr>
            <w:tcW w:w="988" w:type="dxa"/>
            <w:vAlign w:val="center"/>
          </w:tcPr>
          <w:p w14:paraId="26F12AC9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363" w:type="dxa"/>
            <w:vAlign w:val="center"/>
          </w:tcPr>
          <w:p w14:paraId="0D03328C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54" w:type="dxa"/>
          </w:tcPr>
          <w:p w14:paraId="556E45BE" w14:textId="29337231" w:rsidR="000A4A6A" w:rsidRPr="001849B0" w:rsidRDefault="008236CD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1.538.096</w:t>
            </w:r>
          </w:p>
        </w:tc>
        <w:tc>
          <w:tcPr>
            <w:tcW w:w="1172" w:type="dxa"/>
          </w:tcPr>
          <w:p w14:paraId="16687E5A" w14:textId="3B694C00" w:rsidR="000A4A6A" w:rsidRPr="001849B0" w:rsidRDefault="008236CD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1.268.856</w:t>
            </w:r>
          </w:p>
        </w:tc>
        <w:tc>
          <w:tcPr>
            <w:tcW w:w="981" w:type="dxa"/>
          </w:tcPr>
          <w:p w14:paraId="17434D97" w14:textId="0490AFD0" w:rsidR="000A4A6A" w:rsidRPr="001849B0" w:rsidRDefault="008236CD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438.699</w:t>
            </w:r>
          </w:p>
        </w:tc>
        <w:tc>
          <w:tcPr>
            <w:tcW w:w="824" w:type="dxa"/>
          </w:tcPr>
          <w:p w14:paraId="1F61C1A9" w14:textId="4F9D1BE2" w:rsidR="000A4A6A" w:rsidRPr="001849B0" w:rsidRDefault="008236CD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80.909</w:t>
            </w:r>
          </w:p>
        </w:tc>
        <w:tc>
          <w:tcPr>
            <w:tcW w:w="850" w:type="dxa"/>
          </w:tcPr>
          <w:p w14:paraId="6E13F1AB" w14:textId="460C4EE5" w:rsidR="000A4A6A" w:rsidRPr="001849B0" w:rsidRDefault="008236CD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601.824</w:t>
            </w:r>
          </w:p>
        </w:tc>
        <w:tc>
          <w:tcPr>
            <w:tcW w:w="790" w:type="dxa"/>
          </w:tcPr>
          <w:p w14:paraId="572840BC" w14:textId="1C52EC1D" w:rsidR="000A4A6A" w:rsidRPr="001849B0" w:rsidRDefault="001D52D6" w:rsidP="000A4A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27F28C49" w14:textId="138D1C45" w:rsidR="000A4A6A" w:rsidRPr="001849B0" w:rsidRDefault="008236CD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135.222</w:t>
            </w:r>
          </w:p>
        </w:tc>
        <w:tc>
          <w:tcPr>
            <w:tcW w:w="897" w:type="dxa"/>
          </w:tcPr>
          <w:p w14:paraId="5A98AAD9" w14:textId="3792AD2E" w:rsidR="000A4A6A" w:rsidRPr="001849B0" w:rsidRDefault="008236CD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12.202</w:t>
            </w:r>
          </w:p>
        </w:tc>
      </w:tr>
      <w:tr w:rsidR="000A4A6A" w:rsidRPr="001849B0" w14:paraId="0A42A70F" w14:textId="77777777" w:rsidTr="00AC43F4">
        <w:trPr>
          <w:trHeight w:val="688"/>
        </w:trPr>
        <w:tc>
          <w:tcPr>
            <w:tcW w:w="988" w:type="dxa"/>
            <w:vAlign w:val="center"/>
          </w:tcPr>
          <w:p w14:paraId="641A9679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21</w:t>
            </w:r>
          </w:p>
        </w:tc>
        <w:tc>
          <w:tcPr>
            <w:tcW w:w="1363" w:type="dxa"/>
            <w:vAlign w:val="center"/>
          </w:tcPr>
          <w:p w14:paraId="6B0B907F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Naknade troškova zaposlenim</w:t>
            </w:r>
          </w:p>
        </w:tc>
        <w:tc>
          <w:tcPr>
            <w:tcW w:w="1054" w:type="dxa"/>
          </w:tcPr>
          <w:p w14:paraId="3B4E1EFE" w14:textId="54B6E95B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97.386</w:t>
            </w:r>
          </w:p>
        </w:tc>
        <w:tc>
          <w:tcPr>
            <w:tcW w:w="1172" w:type="dxa"/>
          </w:tcPr>
          <w:p w14:paraId="28D924F1" w14:textId="1E94A22F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30.470</w:t>
            </w:r>
          </w:p>
        </w:tc>
        <w:tc>
          <w:tcPr>
            <w:tcW w:w="981" w:type="dxa"/>
          </w:tcPr>
          <w:p w14:paraId="7E13F355" w14:textId="5AD8DEBE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68.543</w:t>
            </w:r>
          </w:p>
        </w:tc>
        <w:tc>
          <w:tcPr>
            <w:tcW w:w="824" w:type="dxa"/>
          </w:tcPr>
          <w:p w14:paraId="4BFB3A9E" w14:textId="768F6A9A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.177</w:t>
            </w:r>
          </w:p>
        </w:tc>
        <w:tc>
          <w:tcPr>
            <w:tcW w:w="850" w:type="dxa"/>
          </w:tcPr>
          <w:p w14:paraId="4C38222B" w14:textId="5CCB7FB5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8.852</w:t>
            </w:r>
          </w:p>
        </w:tc>
        <w:tc>
          <w:tcPr>
            <w:tcW w:w="790" w:type="dxa"/>
          </w:tcPr>
          <w:p w14:paraId="7580E0D7" w14:textId="71D89181" w:rsidR="000A4A6A" w:rsidRPr="001849B0" w:rsidRDefault="001D52D6" w:rsidP="000A4A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743BED3C" w14:textId="2639EFB0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0.898</w:t>
            </w:r>
          </w:p>
        </w:tc>
        <w:tc>
          <w:tcPr>
            <w:tcW w:w="897" w:type="dxa"/>
          </w:tcPr>
          <w:p w14:paraId="3A091A4C" w14:textId="3CA812E6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</w:tr>
      <w:tr w:rsidR="000A4A6A" w:rsidRPr="001849B0" w14:paraId="258A1273" w14:textId="77777777" w:rsidTr="00AC43F4">
        <w:trPr>
          <w:trHeight w:val="701"/>
        </w:trPr>
        <w:tc>
          <w:tcPr>
            <w:tcW w:w="988" w:type="dxa"/>
            <w:vAlign w:val="center"/>
          </w:tcPr>
          <w:p w14:paraId="3A0FAEEF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lastRenderedPageBreak/>
              <w:t>322</w:t>
            </w:r>
          </w:p>
        </w:tc>
        <w:tc>
          <w:tcPr>
            <w:tcW w:w="1363" w:type="dxa"/>
            <w:vAlign w:val="center"/>
          </w:tcPr>
          <w:p w14:paraId="06B6E16B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Rashodi za materijal i energiju</w:t>
            </w:r>
          </w:p>
        </w:tc>
        <w:tc>
          <w:tcPr>
            <w:tcW w:w="1054" w:type="dxa"/>
          </w:tcPr>
          <w:p w14:paraId="5EDE9741" w14:textId="0F45F1BC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69.967</w:t>
            </w:r>
          </w:p>
        </w:tc>
        <w:tc>
          <w:tcPr>
            <w:tcW w:w="1172" w:type="dxa"/>
          </w:tcPr>
          <w:p w14:paraId="4C8E892D" w14:textId="4E66464B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34.087</w:t>
            </w:r>
          </w:p>
        </w:tc>
        <w:tc>
          <w:tcPr>
            <w:tcW w:w="981" w:type="dxa"/>
          </w:tcPr>
          <w:p w14:paraId="695A9A64" w14:textId="4FF9B033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45.742</w:t>
            </w:r>
          </w:p>
        </w:tc>
        <w:tc>
          <w:tcPr>
            <w:tcW w:w="824" w:type="dxa"/>
          </w:tcPr>
          <w:p w14:paraId="19587952" w14:textId="3D2A5454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2.583</w:t>
            </w:r>
          </w:p>
        </w:tc>
        <w:tc>
          <w:tcPr>
            <w:tcW w:w="850" w:type="dxa"/>
          </w:tcPr>
          <w:p w14:paraId="27D848A0" w14:textId="61F25BE0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3.263</w:t>
            </w:r>
          </w:p>
        </w:tc>
        <w:tc>
          <w:tcPr>
            <w:tcW w:w="790" w:type="dxa"/>
          </w:tcPr>
          <w:p w14:paraId="3890FE95" w14:textId="06AB39E4" w:rsidR="000A4A6A" w:rsidRPr="001849B0" w:rsidRDefault="001D52D6" w:rsidP="000A4A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1C250CAF" w14:textId="740C6984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1.886</w:t>
            </w:r>
          </w:p>
        </w:tc>
        <w:tc>
          <w:tcPr>
            <w:tcW w:w="897" w:type="dxa"/>
          </w:tcPr>
          <w:p w14:paraId="546443CE" w14:textId="6FA17FFB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613</w:t>
            </w:r>
          </w:p>
        </w:tc>
      </w:tr>
      <w:tr w:rsidR="000A4A6A" w:rsidRPr="001849B0" w14:paraId="28D42708" w14:textId="77777777" w:rsidTr="00AC43F4">
        <w:trPr>
          <w:trHeight w:val="462"/>
        </w:trPr>
        <w:tc>
          <w:tcPr>
            <w:tcW w:w="988" w:type="dxa"/>
            <w:vAlign w:val="center"/>
          </w:tcPr>
          <w:p w14:paraId="3CF28CBC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23</w:t>
            </w:r>
          </w:p>
        </w:tc>
        <w:tc>
          <w:tcPr>
            <w:tcW w:w="1363" w:type="dxa"/>
            <w:vAlign w:val="center"/>
          </w:tcPr>
          <w:p w14:paraId="400DE2A9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Rashodi za usluge</w:t>
            </w:r>
          </w:p>
        </w:tc>
        <w:tc>
          <w:tcPr>
            <w:tcW w:w="1054" w:type="dxa"/>
          </w:tcPr>
          <w:p w14:paraId="4BB8D697" w14:textId="635F95BD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826.845</w:t>
            </w:r>
          </w:p>
        </w:tc>
        <w:tc>
          <w:tcPr>
            <w:tcW w:w="1172" w:type="dxa"/>
          </w:tcPr>
          <w:p w14:paraId="4DEBE5DB" w14:textId="7926D295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748.118</w:t>
            </w:r>
          </w:p>
        </w:tc>
        <w:tc>
          <w:tcPr>
            <w:tcW w:w="981" w:type="dxa"/>
          </w:tcPr>
          <w:p w14:paraId="72AACEBE" w14:textId="6F144B11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13.925</w:t>
            </w:r>
          </w:p>
        </w:tc>
        <w:tc>
          <w:tcPr>
            <w:tcW w:w="824" w:type="dxa"/>
          </w:tcPr>
          <w:p w14:paraId="7348CD18" w14:textId="445BE4ED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63.830</w:t>
            </w:r>
          </w:p>
        </w:tc>
        <w:tc>
          <w:tcPr>
            <w:tcW w:w="850" w:type="dxa"/>
          </w:tcPr>
          <w:p w14:paraId="1A721D47" w14:textId="10C7E94E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13.214</w:t>
            </w:r>
          </w:p>
        </w:tc>
        <w:tc>
          <w:tcPr>
            <w:tcW w:w="790" w:type="dxa"/>
          </w:tcPr>
          <w:p w14:paraId="258953D7" w14:textId="32F546D5" w:rsidR="000A4A6A" w:rsidRPr="001849B0" w:rsidRDefault="001D52D6" w:rsidP="000A4A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128885B2" w14:textId="4EA4435A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51.325</w:t>
            </w:r>
          </w:p>
        </w:tc>
        <w:tc>
          <w:tcPr>
            <w:tcW w:w="897" w:type="dxa"/>
          </w:tcPr>
          <w:p w14:paraId="624C6BE5" w14:textId="5EBEB499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5.824</w:t>
            </w:r>
          </w:p>
        </w:tc>
      </w:tr>
      <w:tr w:rsidR="000A4A6A" w:rsidRPr="001849B0" w14:paraId="39DBE6BD" w14:textId="77777777" w:rsidTr="00AC43F4">
        <w:trPr>
          <w:trHeight w:val="688"/>
        </w:trPr>
        <w:tc>
          <w:tcPr>
            <w:tcW w:w="988" w:type="dxa"/>
            <w:vAlign w:val="center"/>
          </w:tcPr>
          <w:p w14:paraId="6DEA1487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24</w:t>
            </w:r>
          </w:p>
        </w:tc>
        <w:tc>
          <w:tcPr>
            <w:tcW w:w="1363" w:type="dxa"/>
            <w:vAlign w:val="center"/>
          </w:tcPr>
          <w:p w14:paraId="482268D7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Naknade osobama izvan RO</w:t>
            </w:r>
          </w:p>
        </w:tc>
        <w:tc>
          <w:tcPr>
            <w:tcW w:w="1054" w:type="dxa"/>
          </w:tcPr>
          <w:p w14:paraId="4F9F4B08" w14:textId="14FF8677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64.048</w:t>
            </w:r>
          </w:p>
        </w:tc>
        <w:tc>
          <w:tcPr>
            <w:tcW w:w="1172" w:type="dxa"/>
          </w:tcPr>
          <w:p w14:paraId="173ABE8C" w14:textId="3B88B187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0.920</w:t>
            </w:r>
          </w:p>
        </w:tc>
        <w:tc>
          <w:tcPr>
            <w:tcW w:w="981" w:type="dxa"/>
          </w:tcPr>
          <w:p w14:paraId="53ABD79F" w14:textId="1471E4A8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.000</w:t>
            </w:r>
          </w:p>
        </w:tc>
        <w:tc>
          <w:tcPr>
            <w:tcW w:w="824" w:type="dxa"/>
          </w:tcPr>
          <w:p w14:paraId="027BC54F" w14:textId="2C59A15A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4EA8C99" w14:textId="3BFC3AA7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3.929</w:t>
            </w:r>
          </w:p>
        </w:tc>
        <w:tc>
          <w:tcPr>
            <w:tcW w:w="790" w:type="dxa"/>
          </w:tcPr>
          <w:p w14:paraId="6E66E4AD" w14:textId="5F35EDEB" w:rsidR="000A4A6A" w:rsidRPr="001849B0" w:rsidRDefault="001D52D6" w:rsidP="000A4A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25267E7D" w14:textId="78030982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5.991</w:t>
            </w:r>
          </w:p>
        </w:tc>
        <w:tc>
          <w:tcPr>
            <w:tcW w:w="897" w:type="dxa"/>
          </w:tcPr>
          <w:p w14:paraId="50CF4020" w14:textId="72C4CD57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</w:tr>
      <w:tr w:rsidR="000A4A6A" w:rsidRPr="001849B0" w14:paraId="0F99127F" w14:textId="77777777" w:rsidTr="00AC43F4">
        <w:trPr>
          <w:trHeight w:val="924"/>
        </w:trPr>
        <w:tc>
          <w:tcPr>
            <w:tcW w:w="988" w:type="dxa"/>
            <w:vAlign w:val="center"/>
          </w:tcPr>
          <w:p w14:paraId="442FB5B4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29</w:t>
            </w:r>
          </w:p>
        </w:tc>
        <w:tc>
          <w:tcPr>
            <w:tcW w:w="1363" w:type="dxa"/>
            <w:vAlign w:val="center"/>
          </w:tcPr>
          <w:p w14:paraId="755A9A72" w14:textId="153F4C3E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Ostali nespom</w:t>
            </w:r>
            <w:r w:rsidR="00A411EB" w:rsidRPr="001849B0">
              <w:rPr>
                <w:sz w:val="18"/>
                <w:szCs w:val="18"/>
              </w:rPr>
              <w:t xml:space="preserve">enuti </w:t>
            </w:r>
            <w:r w:rsidRPr="001849B0">
              <w:rPr>
                <w:sz w:val="18"/>
                <w:szCs w:val="18"/>
              </w:rPr>
              <w:t>rashodi poslov</w:t>
            </w:r>
            <w:r w:rsidR="00A411EB" w:rsidRPr="001849B0">
              <w:rPr>
                <w:sz w:val="18"/>
                <w:szCs w:val="18"/>
              </w:rPr>
              <w:t>anja</w:t>
            </w:r>
          </w:p>
        </w:tc>
        <w:tc>
          <w:tcPr>
            <w:tcW w:w="1054" w:type="dxa"/>
          </w:tcPr>
          <w:p w14:paraId="593BD332" w14:textId="04F66993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79.850</w:t>
            </w:r>
          </w:p>
        </w:tc>
        <w:tc>
          <w:tcPr>
            <w:tcW w:w="1172" w:type="dxa"/>
          </w:tcPr>
          <w:p w14:paraId="22374D63" w14:textId="6DC02227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25.261</w:t>
            </w:r>
          </w:p>
        </w:tc>
        <w:tc>
          <w:tcPr>
            <w:tcW w:w="981" w:type="dxa"/>
          </w:tcPr>
          <w:p w14:paraId="2F1D9633" w14:textId="1C7EF43D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9.489</w:t>
            </w:r>
          </w:p>
        </w:tc>
        <w:tc>
          <w:tcPr>
            <w:tcW w:w="824" w:type="dxa"/>
          </w:tcPr>
          <w:p w14:paraId="37CA06E8" w14:textId="0BB7CCC9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.319</w:t>
            </w:r>
          </w:p>
        </w:tc>
        <w:tc>
          <w:tcPr>
            <w:tcW w:w="850" w:type="dxa"/>
          </w:tcPr>
          <w:p w14:paraId="7788D957" w14:textId="188E9911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02.566</w:t>
            </w:r>
          </w:p>
        </w:tc>
        <w:tc>
          <w:tcPr>
            <w:tcW w:w="790" w:type="dxa"/>
          </w:tcPr>
          <w:p w14:paraId="7F0DF205" w14:textId="44AA957E" w:rsidR="000A4A6A" w:rsidRPr="001849B0" w:rsidRDefault="001D52D6" w:rsidP="000A4A6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1A0063FD" w14:textId="4309317E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5.122</w:t>
            </w:r>
          </w:p>
        </w:tc>
        <w:tc>
          <w:tcPr>
            <w:tcW w:w="897" w:type="dxa"/>
          </w:tcPr>
          <w:p w14:paraId="1C08906B" w14:textId="0826069B" w:rsidR="000A4A6A" w:rsidRPr="001849B0" w:rsidRDefault="00E622F7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5.765</w:t>
            </w:r>
          </w:p>
        </w:tc>
      </w:tr>
      <w:tr w:rsidR="000A4A6A" w:rsidRPr="001849B0" w14:paraId="69C384A4" w14:textId="77777777" w:rsidTr="00AC43F4">
        <w:trPr>
          <w:trHeight w:val="462"/>
        </w:trPr>
        <w:tc>
          <w:tcPr>
            <w:tcW w:w="988" w:type="dxa"/>
            <w:vAlign w:val="center"/>
          </w:tcPr>
          <w:p w14:paraId="7E673965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363" w:type="dxa"/>
            <w:vAlign w:val="center"/>
          </w:tcPr>
          <w:p w14:paraId="5911DEC9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1054" w:type="dxa"/>
          </w:tcPr>
          <w:p w14:paraId="1F670E7D" w14:textId="1EBF0A28" w:rsidR="000A4A6A" w:rsidRPr="001849B0" w:rsidRDefault="00E622F7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7.791</w:t>
            </w:r>
          </w:p>
        </w:tc>
        <w:tc>
          <w:tcPr>
            <w:tcW w:w="1172" w:type="dxa"/>
          </w:tcPr>
          <w:p w14:paraId="51FC69CE" w14:textId="3EA03A2A" w:rsidR="000A4A6A" w:rsidRPr="001849B0" w:rsidRDefault="00E622F7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6.597</w:t>
            </w:r>
          </w:p>
        </w:tc>
        <w:tc>
          <w:tcPr>
            <w:tcW w:w="981" w:type="dxa"/>
          </w:tcPr>
          <w:p w14:paraId="07CF7EBB" w14:textId="2D962CBC" w:rsidR="000A4A6A" w:rsidRPr="001849B0" w:rsidRDefault="00E622F7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2.782</w:t>
            </w:r>
          </w:p>
        </w:tc>
        <w:tc>
          <w:tcPr>
            <w:tcW w:w="824" w:type="dxa"/>
          </w:tcPr>
          <w:p w14:paraId="567C05C4" w14:textId="78CB4E01" w:rsidR="000A4A6A" w:rsidRPr="001849B0" w:rsidRDefault="00E622F7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850" w:type="dxa"/>
          </w:tcPr>
          <w:p w14:paraId="722AFFCD" w14:textId="0F9EF68A" w:rsidR="000A4A6A" w:rsidRPr="001849B0" w:rsidRDefault="00E622F7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.448</w:t>
            </w:r>
          </w:p>
        </w:tc>
        <w:tc>
          <w:tcPr>
            <w:tcW w:w="790" w:type="dxa"/>
          </w:tcPr>
          <w:p w14:paraId="14B658BD" w14:textId="456EBF38" w:rsidR="000A4A6A" w:rsidRPr="001849B0" w:rsidRDefault="001D52D6" w:rsidP="000A4A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17896E30" w14:textId="158614DC" w:rsidR="000A4A6A" w:rsidRPr="001849B0" w:rsidRDefault="00E622F7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897" w:type="dxa"/>
          </w:tcPr>
          <w:p w14:paraId="0E54E435" w14:textId="53248FA8" w:rsidR="000A4A6A" w:rsidRPr="001849B0" w:rsidRDefault="00E622F7" w:rsidP="000A4A6A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622F7" w:rsidRPr="001849B0" w14:paraId="26EC5B12" w14:textId="77777777" w:rsidTr="00AC43F4">
        <w:trPr>
          <w:trHeight w:val="688"/>
        </w:trPr>
        <w:tc>
          <w:tcPr>
            <w:tcW w:w="988" w:type="dxa"/>
            <w:vAlign w:val="center"/>
          </w:tcPr>
          <w:p w14:paraId="0CC47B0C" w14:textId="0FEB5B91" w:rsidR="00E622F7" w:rsidRPr="001849B0" w:rsidRDefault="00E622F7" w:rsidP="00E622F7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43</w:t>
            </w:r>
          </w:p>
        </w:tc>
        <w:tc>
          <w:tcPr>
            <w:tcW w:w="1363" w:type="dxa"/>
            <w:vAlign w:val="center"/>
          </w:tcPr>
          <w:p w14:paraId="68B12B50" w14:textId="77777777" w:rsidR="00E622F7" w:rsidRPr="001849B0" w:rsidRDefault="00E622F7" w:rsidP="00E622F7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Ostali financijski rashodi</w:t>
            </w:r>
          </w:p>
        </w:tc>
        <w:tc>
          <w:tcPr>
            <w:tcW w:w="1054" w:type="dxa"/>
          </w:tcPr>
          <w:p w14:paraId="291FD655" w14:textId="77777777" w:rsidR="00E622F7" w:rsidRPr="001849B0" w:rsidRDefault="00E622F7" w:rsidP="00E622F7">
            <w:pPr>
              <w:rPr>
                <w:sz w:val="18"/>
                <w:szCs w:val="18"/>
              </w:rPr>
            </w:pPr>
          </w:p>
          <w:p w14:paraId="3942E009" w14:textId="239869CE" w:rsidR="00E622F7" w:rsidRPr="001849B0" w:rsidRDefault="00E622F7" w:rsidP="00E622F7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7.791</w:t>
            </w:r>
          </w:p>
        </w:tc>
        <w:tc>
          <w:tcPr>
            <w:tcW w:w="1172" w:type="dxa"/>
          </w:tcPr>
          <w:p w14:paraId="34A0C96C" w14:textId="77777777" w:rsidR="00E622F7" w:rsidRPr="001849B0" w:rsidRDefault="00E622F7" w:rsidP="00E622F7">
            <w:pPr>
              <w:rPr>
                <w:sz w:val="18"/>
                <w:szCs w:val="18"/>
              </w:rPr>
            </w:pPr>
          </w:p>
          <w:p w14:paraId="0111DAD0" w14:textId="456E5432" w:rsidR="00E622F7" w:rsidRPr="001849B0" w:rsidRDefault="00E622F7" w:rsidP="00E622F7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6.597</w:t>
            </w:r>
          </w:p>
        </w:tc>
        <w:tc>
          <w:tcPr>
            <w:tcW w:w="981" w:type="dxa"/>
          </w:tcPr>
          <w:p w14:paraId="401671C6" w14:textId="77777777" w:rsidR="00E622F7" w:rsidRPr="001849B0" w:rsidRDefault="00E622F7" w:rsidP="00E622F7">
            <w:pPr>
              <w:rPr>
                <w:sz w:val="18"/>
                <w:szCs w:val="18"/>
              </w:rPr>
            </w:pPr>
          </w:p>
          <w:p w14:paraId="2504044D" w14:textId="175C041C" w:rsidR="00E622F7" w:rsidRPr="001849B0" w:rsidRDefault="00E622F7" w:rsidP="00E622F7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.782</w:t>
            </w:r>
          </w:p>
        </w:tc>
        <w:tc>
          <w:tcPr>
            <w:tcW w:w="824" w:type="dxa"/>
          </w:tcPr>
          <w:p w14:paraId="7CFBAF00" w14:textId="77777777" w:rsidR="00E622F7" w:rsidRPr="001849B0" w:rsidRDefault="00E622F7" w:rsidP="00E622F7">
            <w:pPr>
              <w:rPr>
                <w:sz w:val="18"/>
                <w:szCs w:val="18"/>
              </w:rPr>
            </w:pPr>
          </w:p>
          <w:p w14:paraId="2625D44B" w14:textId="38179D56" w:rsidR="00E622F7" w:rsidRPr="001849B0" w:rsidRDefault="00E622F7" w:rsidP="00E622F7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96</w:t>
            </w:r>
          </w:p>
        </w:tc>
        <w:tc>
          <w:tcPr>
            <w:tcW w:w="850" w:type="dxa"/>
          </w:tcPr>
          <w:p w14:paraId="5EB42E30" w14:textId="77777777" w:rsidR="00E622F7" w:rsidRPr="001849B0" w:rsidRDefault="00E622F7" w:rsidP="00E622F7">
            <w:pPr>
              <w:rPr>
                <w:sz w:val="18"/>
                <w:szCs w:val="18"/>
              </w:rPr>
            </w:pPr>
          </w:p>
          <w:p w14:paraId="10DB5A7A" w14:textId="5E758D22" w:rsidR="00E622F7" w:rsidRPr="001849B0" w:rsidRDefault="00E622F7" w:rsidP="00E622F7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.448</w:t>
            </w:r>
          </w:p>
        </w:tc>
        <w:tc>
          <w:tcPr>
            <w:tcW w:w="790" w:type="dxa"/>
          </w:tcPr>
          <w:p w14:paraId="1CAF577B" w14:textId="2B4306F5" w:rsidR="00E622F7" w:rsidRPr="001849B0" w:rsidRDefault="001D52D6" w:rsidP="00E62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1EBD2EFA" w14:textId="77777777" w:rsidR="00E622F7" w:rsidRPr="001849B0" w:rsidRDefault="00E622F7" w:rsidP="00E622F7">
            <w:pPr>
              <w:rPr>
                <w:sz w:val="18"/>
                <w:szCs w:val="18"/>
              </w:rPr>
            </w:pPr>
          </w:p>
          <w:p w14:paraId="4A2AB759" w14:textId="415CC34D" w:rsidR="00E622F7" w:rsidRPr="001849B0" w:rsidRDefault="00E622F7" w:rsidP="00E622F7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71</w:t>
            </w:r>
          </w:p>
        </w:tc>
        <w:tc>
          <w:tcPr>
            <w:tcW w:w="897" w:type="dxa"/>
          </w:tcPr>
          <w:p w14:paraId="0E8DEF77" w14:textId="77777777" w:rsidR="00E622F7" w:rsidRPr="001849B0" w:rsidRDefault="00E622F7" w:rsidP="00E622F7">
            <w:pPr>
              <w:rPr>
                <w:sz w:val="18"/>
                <w:szCs w:val="18"/>
              </w:rPr>
            </w:pPr>
          </w:p>
          <w:p w14:paraId="63C8BC4A" w14:textId="5ABFE3AB" w:rsidR="00E622F7" w:rsidRPr="001849B0" w:rsidRDefault="00E622F7" w:rsidP="00E622F7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</w:tr>
      <w:tr w:rsidR="000A4A6A" w:rsidRPr="001849B0" w14:paraId="623F9D33" w14:textId="77777777" w:rsidTr="00AC43F4">
        <w:trPr>
          <w:trHeight w:val="237"/>
        </w:trPr>
        <w:tc>
          <w:tcPr>
            <w:tcW w:w="988" w:type="dxa"/>
            <w:vAlign w:val="center"/>
          </w:tcPr>
          <w:p w14:paraId="546E8280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363" w:type="dxa"/>
            <w:vAlign w:val="center"/>
          </w:tcPr>
          <w:p w14:paraId="2E9154D9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</w:tcPr>
          <w:p w14:paraId="1870D556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3BB5092D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2B2DE162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1A2C44DF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5AD171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14:paraId="78236ABE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4A2198E4" w14:textId="0DBBC93A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05F34F8E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</w:tr>
      <w:tr w:rsidR="00A411EB" w:rsidRPr="001849B0" w14:paraId="6ACBE8E8" w14:textId="77777777" w:rsidTr="00AC43F4">
        <w:trPr>
          <w:trHeight w:val="449"/>
        </w:trPr>
        <w:tc>
          <w:tcPr>
            <w:tcW w:w="988" w:type="dxa"/>
            <w:vAlign w:val="center"/>
          </w:tcPr>
          <w:p w14:paraId="29D3808A" w14:textId="0D0FD886" w:rsidR="00A411EB" w:rsidRPr="001849B0" w:rsidRDefault="00A411EB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363" w:type="dxa"/>
            <w:vAlign w:val="center"/>
          </w:tcPr>
          <w:p w14:paraId="25C1924B" w14:textId="77777777" w:rsidR="00A411EB" w:rsidRPr="001849B0" w:rsidRDefault="00A411EB" w:rsidP="00A411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49B0">
              <w:rPr>
                <w:b/>
                <w:bCs/>
                <w:color w:val="000000"/>
                <w:sz w:val="18"/>
                <w:szCs w:val="18"/>
              </w:rPr>
              <w:t>Subvencije</w:t>
            </w:r>
          </w:p>
          <w:p w14:paraId="31F7062D" w14:textId="77777777" w:rsidR="00A411EB" w:rsidRPr="001849B0" w:rsidRDefault="00A411EB" w:rsidP="000A4A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</w:tcPr>
          <w:p w14:paraId="6CB4B03B" w14:textId="760014A9" w:rsidR="00A411EB" w:rsidRPr="001849B0" w:rsidRDefault="00A411EB" w:rsidP="000A4A6A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12.131</w:t>
            </w:r>
          </w:p>
        </w:tc>
        <w:tc>
          <w:tcPr>
            <w:tcW w:w="1172" w:type="dxa"/>
          </w:tcPr>
          <w:p w14:paraId="6AD9B700" w14:textId="57EE4E94" w:rsidR="00A411EB" w:rsidRPr="001849B0" w:rsidRDefault="00A411EB" w:rsidP="000A4A6A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12.130</w:t>
            </w:r>
          </w:p>
        </w:tc>
        <w:tc>
          <w:tcPr>
            <w:tcW w:w="981" w:type="dxa"/>
          </w:tcPr>
          <w:p w14:paraId="3D4E66AC" w14:textId="6C496D0A" w:rsidR="00A411EB" w:rsidRPr="001849B0" w:rsidRDefault="00A411EB" w:rsidP="000A4A6A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03C5AF14" w14:textId="57E8FA57" w:rsidR="00A411EB" w:rsidRPr="001849B0" w:rsidRDefault="00A411EB" w:rsidP="000A4A6A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1DA3688" w14:textId="1FD8B00D" w:rsidR="00A411EB" w:rsidRPr="001849B0" w:rsidRDefault="00A411EB" w:rsidP="000A4A6A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</w:tcPr>
          <w:p w14:paraId="3B6AD5F3" w14:textId="56E6B165" w:rsidR="00A411EB" w:rsidRPr="001849B0" w:rsidRDefault="00A411EB" w:rsidP="000A4A6A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0C9E9D41" w14:textId="6B306540" w:rsidR="00A411EB" w:rsidRPr="001849B0" w:rsidRDefault="00A411EB" w:rsidP="000A4A6A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14:paraId="3C036F26" w14:textId="3AA9483A" w:rsidR="00A411EB" w:rsidRPr="001849B0" w:rsidRDefault="00A411EB" w:rsidP="000A4A6A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</w:tr>
      <w:tr w:rsidR="00A411EB" w:rsidRPr="001849B0" w14:paraId="4FD49ECF" w14:textId="77777777" w:rsidTr="00AC43F4">
        <w:trPr>
          <w:trHeight w:val="1389"/>
        </w:trPr>
        <w:tc>
          <w:tcPr>
            <w:tcW w:w="988" w:type="dxa"/>
            <w:vAlign w:val="center"/>
          </w:tcPr>
          <w:p w14:paraId="150DC1FD" w14:textId="6EC65E24" w:rsidR="00A411EB" w:rsidRPr="001849B0" w:rsidRDefault="00A411EB" w:rsidP="00A411EB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53</w:t>
            </w:r>
          </w:p>
        </w:tc>
        <w:tc>
          <w:tcPr>
            <w:tcW w:w="1363" w:type="dxa"/>
            <w:vAlign w:val="center"/>
          </w:tcPr>
          <w:p w14:paraId="09EE251A" w14:textId="778051FC" w:rsidR="00A411EB" w:rsidRPr="001849B0" w:rsidRDefault="00A411EB" w:rsidP="00A411EB">
            <w:pPr>
              <w:jc w:val="center"/>
              <w:rPr>
                <w:color w:val="000000"/>
                <w:sz w:val="18"/>
                <w:szCs w:val="18"/>
              </w:rPr>
            </w:pPr>
            <w:r w:rsidRPr="001849B0">
              <w:rPr>
                <w:color w:val="000000"/>
                <w:sz w:val="18"/>
                <w:szCs w:val="18"/>
              </w:rPr>
              <w:t>Subvencije trgovačkim društvima, zadrugama  iz EU sredstava</w:t>
            </w:r>
          </w:p>
          <w:p w14:paraId="4BD7CCF8" w14:textId="77777777" w:rsidR="00A411EB" w:rsidRPr="001849B0" w:rsidRDefault="00A411EB" w:rsidP="00A411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</w:tcPr>
          <w:p w14:paraId="56E0BB8F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32239B22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30DF1991" w14:textId="06883345" w:rsidR="00A411EB" w:rsidRPr="001849B0" w:rsidRDefault="00A411EB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12.131</w:t>
            </w:r>
          </w:p>
        </w:tc>
        <w:tc>
          <w:tcPr>
            <w:tcW w:w="1172" w:type="dxa"/>
          </w:tcPr>
          <w:p w14:paraId="671F6403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2E38BD69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79E4907C" w14:textId="3A4CC545" w:rsidR="00A411EB" w:rsidRPr="001849B0" w:rsidRDefault="00A411EB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12.130</w:t>
            </w:r>
          </w:p>
        </w:tc>
        <w:tc>
          <w:tcPr>
            <w:tcW w:w="981" w:type="dxa"/>
          </w:tcPr>
          <w:p w14:paraId="63244297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15FC7AF8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5087E9D2" w14:textId="011B78F8" w:rsidR="00A411EB" w:rsidRPr="001849B0" w:rsidRDefault="00A411EB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11957A24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4E7319AD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0921F209" w14:textId="2E7B6233" w:rsidR="00A411EB" w:rsidRPr="001849B0" w:rsidRDefault="00A411EB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52251BA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42B48987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764F0774" w14:textId="40A6310D" w:rsidR="00A411EB" w:rsidRPr="001849B0" w:rsidRDefault="00A411EB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</w:tcPr>
          <w:p w14:paraId="3E93EA56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2F1A944C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50DDD238" w14:textId="4B91B005" w:rsidR="00A411EB" w:rsidRPr="001849B0" w:rsidRDefault="00A411EB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10B26642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3898BF41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68D68988" w14:textId="2709A8AD" w:rsidR="00A411EB" w:rsidRPr="001849B0" w:rsidRDefault="00A411EB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14:paraId="7F0D8F95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28D08E86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0967026C" w14:textId="464A3B45" w:rsidR="00A411EB" w:rsidRPr="001849B0" w:rsidRDefault="00A411EB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</w:tr>
      <w:tr w:rsidR="00A411EB" w:rsidRPr="001849B0" w14:paraId="3F5BEB9E" w14:textId="77777777" w:rsidTr="00AC43F4">
        <w:trPr>
          <w:trHeight w:val="237"/>
        </w:trPr>
        <w:tc>
          <w:tcPr>
            <w:tcW w:w="988" w:type="dxa"/>
            <w:vAlign w:val="center"/>
          </w:tcPr>
          <w:p w14:paraId="3F25E978" w14:textId="77777777" w:rsidR="00A411EB" w:rsidRPr="001849B0" w:rsidRDefault="00A411EB" w:rsidP="00A411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C7A695A" w14:textId="77777777" w:rsidR="00A411EB" w:rsidRPr="001849B0" w:rsidRDefault="00A411EB" w:rsidP="00A411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</w:tcPr>
          <w:p w14:paraId="6F28637B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14:paraId="7B7D51F4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14:paraId="11BDE99E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14:paraId="3DB7FC22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084DC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</w:tcPr>
          <w:p w14:paraId="6A05C3F6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</w:tcPr>
          <w:p w14:paraId="7A3B9E9D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5C40DC9A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</w:tc>
      </w:tr>
      <w:tr w:rsidR="00A411EB" w:rsidRPr="001849B0" w14:paraId="605F5E8D" w14:textId="77777777" w:rsidTr="00AC43F4">
        <w:trPr>
          <w:trHeight w:val="1614"/>
        </w:trPr>
        <w:tc>
          <w:tcPr>
            <w:tcW w:w="988" w:type="dxa"/>
            <w:vAlign w:val="center"/>
          </w:tcPr>
          <w:p w14:paraId="3D7EAA95" w14:textId="77777777" w:rsidR="00A411EB" w:rsidRPr="001849B0" w:rsidRDefault="00A411EB" w:rsidP="00A411EB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363" w:type="dxa"/>
            <w:vAlign w:val="center"/>
          </w:tcPr>
          <w:p w14:paraId="3F62F60A" w14:textId="77777777" w:rsidR="00A411EB" w:rsidRPr="001849B0" w:rsidRDefault="00A411EB" w:rsidP="00A411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49B0"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  <w:p w14:paraId="5285A44A" w14:textId="77777777" w:rsidR="00A411EB" w:rsidRPr="001849B0" w:rsidRDefault="00A411EB" w:rsidP="00A411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402282B8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4BD67A69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1BE86332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6B252DDE" w14:textId="2B164496" w:rsidR="00FB6632" w:rsidRPr="001849B0" w:rsidRDefault="00FB6632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5.647</w:t>
            </w:r>
          </w:p>
        </w:tc>
        <w:tc>
          <w:tcPr>
            <w:tcW w:w="1172" w:type="dxa"/>
          </w:tcPr>
          <w:p w14:paraId="32D4DC0E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5BE5F275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725A4CD3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1F60A84E" w14:textId="3CCAE132" w:rsidR="00FB6632" w:rsidRPr="001849B0" w:rsidRDefault="00FB6632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1.592</w:t>
            </w:r>
          </w:p>
        </w:tc>
        <w:tc>
          <w:tcPr>
            <w:tcW w:w="981" w:type="dxa"/>
          </w:tcPr>
          <w:p w14:paraId="5A896648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1788DA06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1F0C085E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66F999F8" w14:textId="2BA9BBD1" w:rsidR="00FB6632" w:rsidRPr="001849B0" w:rsidRDefault="00FB6632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21FC64A2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15C81C82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7ADD75E0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777BC6FE" w14:textId="1CFFFD13" w:rsidR="00FB6632" w:rsidRPr="001849B0" w:rsidRDefault="00FB6632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815B075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630B929F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2A8DC360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0C8D6E45" w14:textId="49D990F6" w:rsidR="00FB6632" w:rsidRPr="001849B0" w:rsidRDefault="00FB6632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1.417</w:t>
            </w:r>
          </w:p>
        </w:tc>
        <w:tc>
          <w:tcPr>
            <w:tcW w:w="790" w:type="dxa"/>
          </w:tcPr>
          <w:p w14:paraId="6ADD31FD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4DE87382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57C16AC0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2E696633" w14:textId="32293DFD" w:rsidR="00FB6632" w:rsidRPr="001849B0" w:rsidRDefault="00FB6632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5AD42BFE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16EB54D4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7C4D7A87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77E6667F" w14:textId="704CFB74" w:rsidR="00FB6632" w:rsidRPr="001849B0" w:rsidRDefault="00FB6632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897" w:type="dxa"/>
          </w:tcPr>
          <w:p w14:paraId="3F21E6B3" w14:textId="77777777" w:rsidR="00A411EB" w:rsidRPr="001849B0" w:rsidRDefault="00A411EB" w:rsidP="00A411EB">
            <w:pPr>
              <w:rPr>
                <w:b/>
                <w:sz w:val="18"/>
                <w:szCs w:val="18"/>
              </w:rPr>
            </w:pPr>
          </w:p>
          <w:p w14:paraId="0BB9A8C9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725F2F0A" w14:textId="77777777" w:rsidR="00FB6632" w:rsidRPr="001849B0" w:rsidRDefault="00FB6632" w:rsidP="00A411EB">
            <w:pPr>
              <w:rPr>
                <w:b/>
                <w:sz w:val="18"/>
                <w:szCs w:val="18"/>
              </w:rPr>
            </w:pPr>
          </w:p>
          <w:p w14:paraId="456F781A" w14:textId="489C8666" w:rsidR="00FB6632" w:rsidRPr="001849B0" w:rsidRDefault="00FB6632" w:rsidP="00A411EB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0</w:t>
            </w:r>
          </w:p>
        </w:tc>
      </w:tr>
      <w:tr w:rsidR="00FB6632" w:rsidRPr="001849B0" w14:paraId="5B071D52" w14:textId="77777777" w:rsidTr="00AC43F4">
        <w:trPr>
          <w:trHeight w:val="1163"/>
        </w:trPr>
        <w:tc>
          <w:tcPr>
            <w:tcW w:w="988" w:type="dxa"/>
            <w:vAlign w:val="center"/>
          </w:tcPr>
          <w:p w14:paraId="45BB30A6" w14:textId="77777777" w:rsidR="00FB6632" w:rsidRPr="001849B0" w:rsidRDefault="00FB6632" w:rsidP="00FB6632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72</w:t>
            </w:r>
          </w:p>
        </w:tc>
        <w:tc>
          <w:tcPr>
            <w:tcW w:w="1363" w:type="dxa"/>
            <w:vAlign w:val="center"/>
          </w:tcPr>
          <w:p w14:paraId="39461996" w14:textId="77777777" w:rsidR="00FB6632" w:rsidRPr="001849B0" w:rsidRDefault="00FB6632" w:rsidP="00FB6632">
            <w:pPr>
              <w:rPr>
                <w:color w:val="000000"/>
                <w:sz w:val="18"/>
                <w:szCs w:val="18"/>
              </w:rPr>
            </w:pPr>
            <w:r w:rsidRPr="001849B0">
              <w:rPr>
                <w:color w:val="000000"/>
                <w:sz w:val="18"/>
                <w:szCs w:val="18"/>
              </w:rPr>
              <w:t>Naknade građanima i kućanstvima u novcu</w:t>
            </w:r>
          </w:p>
          <w:p w14:paraId="51505BB2" w14:textId="77777777" w:rsidR="00FB6632" w:rsidRPr="001849B0" w:rsidRDefault="00FB6632" w:rsidP="00FB663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14:paraId="6E4CE799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175DC156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02CEB153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742262EF" w14:textId="4E756FA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5.647</w:t>
            </w:r>
          </w:p>
        </w:tc>
        <w:tc>
          <w:tcPr>
            <w:tcW w:w="1172" w:type="dxa"/>
          </w:tcPr>
          <w:p w14:paraId="0A4943D9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37BC8EB6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57BB9C68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01FE5BAE" w14:textId="536C15C6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1.592</w:t>
            </w:r>
          </w:p>
        </w:tc>
        <w:tc>
          <w:tcPr>
            <w:tcW w:w="981" w:type="dxa"/>
          </w:tcPr>
          <w:p w14:paraId="748C3E85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43475C3E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23AA8DF8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46EAD2E5" w14:textId="61151598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00EA5265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3867AEEE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7CAEA9D0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0882EF63" w14:textId="53B5958F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3778AC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031D43A4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14B8A673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03049361" w14:textId="0AD6424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1.417</w:t>
            </w:r>
          </w:p>
        </w:tc>
        <w:tc>
          <w:tcPr>
            <w:tcW w:w="790" w:type="dxa"/>
          </w:tcPr>
          <w:p w14:paraId="58B9669F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5BA2D0E1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10342FE4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52CF2EAF" w14:textId="3D1E03BD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43822F32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74595A37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22E6F402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278C2118" w14:textId="112BA64E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897" w:type="dxa"/>
          </w:tcPr>
          <w:p w14:paraId="5297ACF1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1FD272A5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6784D64B" w14:textId="77777777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</w:p>
          <w:p w14:paraId="4B4CC3FA" w14:textId="6E1DD77B" w:rsidR="00FB6632" w:rsidRPr="001849B0" w:rsidRDefault="00FB6632" w:rsidP="00FB6632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</w:tr>
      <w:tr w:rsidR="00FB6632" w:rsidRPr="001849B0" w14:paraId="1BBB5A96" w14:textId="77777777" w:rsidTr="00AC43F4">
        <w:trPr>
          <w:trHeight w:val="224"/>
        </w:trPr>
        <w:tc>
          <w:tcPr>
            <w:tcW w:w="988" w:type="dxa"/>
            <w:vAlign w:val="center"/>
          </w:tcPr>
          <w:p w14:paraId="3AFCB04D" w14:textId="77777777" w:rsidR="00FB6632" w:rsidRPr="001849B0" w:rsidRDefault="00FB6632" w:rsidP="00FB6632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363" w:type="dxa"/>
            <w:vAlign w:val="center"/>
          </w:tcPr>
          <w:p w14:paraId="0B0447D4" w14:textId="77777777" w:rsidR="00FB6632" w:rsidRPr="001849B0" w:rsidRDefault="00FB6632" w:rsidP="00FB6632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</w:tcPr>
          <w:p w14:paraId="3E4438ED" w14:textId="77777777" w:rsidR="00FB6632" w:rsidRPr="001849B0" w:rsidRDefault="00FB6632" w:rsidP="00FB663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5A48BCAE" w14:textId="77777777" w:rsidR="00FB6632" w:rsidRPr="001849B0" w:rsidRDefault="00FB6632" w:rsidP="00FB6632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337B3E39" w14:textId="77777777" w:rsidR="00FB6632" w:rsidRPr="001849B0" w:rsidRDefault="00FB6632" w:rsidP="00FB6632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1A0ED079" w14:textId="77777777" w:rsidR="00FB6632" w:rsidRPr="001849B0" w:rsidRDefault="00FB6632" w:rsidP="00FB66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5607B89" w14:textId="77777777" w:rsidR="00FB6632" w:rsidRPr="001849B0" w:rsidRDefault="00FB6632" w:rsidP="00FB6632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14:paraId="0FC4C490" w14:textId="77777777" w:rsidR="00FB6632" w:rsidRPr="001849B0" w:rsidRDefault="00FB6632" w:rsidP="00FB6632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21701ED9" w14:textId="713EC2D1" w:rsidR="00FB6632" w:rsidRPr="001849B0" w:rsidRDefault="00FB6632" w:rsidP="00FB6632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655C29C5" w14:textId="77777777" w:rsidR="00FB6632" w:rsidRPr="001849B0" w:rsidRDefault="00FB6632" w:rsidP="00FB6632">
            <w:pPr>
              <w:rPr>
                <w:sz w:val="18"/>
                <w:szCs w:val="18"/>
              </w:rPr>
            </w:pPr>
          </w:p>
        </w:tc>
      </w:tr>
      <w:tr w:rsidR="00FB6632" w:rsidRPr="001849B0" w14:paraId="41597141" w14:textId="77777777" w:rsidTr="00AC43F4">
        <w:trPr>
          <w:trHeight w:val="237"/>
        </w:trPr>
        <w:tc>
          <w:tcPr>
            <w:tcW w:w="988" w:type="dxa"/>
            <w:vAlign w:val="center"/>
          </w:tcPr>
          <w:p w14:paraId="7D8EF52B" w14:textId="77777777" w:rsidR="00FB6632" w:rsidRPr="001849B0" w:rsidRDefault="00FB6632" w:rsidP="00FB6632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363" w:type="dxa"/>
            <w:vAlign w:val="center"/>
          </w:tcPr>
          <w:p w14:paraId="70607A2A" w14:textId="77777777" w:rsidR="00FB6632" w:rsidRPr="001849B0" w:rsidRDefault="00FB6632" w:rsidP="00FB6632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54" w:type="dxa"/>
          </w:tcPr>
          <w:p w14:paraId="47B8E4C6" w14:textId="046F35A9" w:rsidR="00FB6632" w:rsidRPr="001849B0" w:rsidRDefault="00AF2C80" w:rsidP="00FB6632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16.754</w:t>
            </w:r>
          </w:p>
        </w:tc>
        <w:tc>
          <w:tcPr>
            <w:tcW w:w="1172" w:type="dxa"/>
          </w:tcPr>
          <w:p w14:paraId="1B2D4F5B" w14:textId="1E2F0E7D" w:rsidR="00FB6632" w:rsidRPr="001849B0" w:rsidRDefault="00AF2C80" w:rsidP="00FB6632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11.754</w:t>
            </w:r>
          </w:p>
        </w:tc>
        <w:tc>
          <w:tcPr>
            <w:tcW w:w="981" w:type="dxa"/>
          </w:tcPr>
          <w:p w14:paraId="344A1E37" w14:textId="0E4BA5DC" w:rsidR="00FB6632" w:rsidRPr="001849B0" w:rsidRDefault="00AF2C80" w:rsidP="00FB6632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1A75FAC0" w14:textId="0726913D" w:rsidR="00FB6632" w:rsidRPr="001849B0" w:rsidRDefault="00AF2C80" w:rsidP="00FB6632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B215844" w14:textId="6D9E79FE" w:rsidR="00FB6632" w:rsidRPr="001849B0" w:rsidRDefault="00AF2C80" w:rsidP="00FB6632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0" w:type="dxa"/>
          </w:tcPr>
          <w:p w14:paraId="71EA2891" w14:textId="73BB0540" w:rsidR="00FB6632" w:rsidRPr="001849B0" w:rsidRDefault="00AF2C80" w:rsidP="00FB66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9B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0943EB3E" w14:textId="2DB73E8F" w:rsidR="00FB6632" w:rsidRPr="001849B0" w:rsidRDefault="00AF2C80" w:rsidP="00FB6632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11.754</w:t>
            </w:r>
          </w:p>
        </w:tc>
        <w:tc>
          <w:tcPr>
            <w:tcW w:w="897" w:type="dxa"/>
          </w:tcPr>
          <w:p w14:paraId="77458703" w14:textId="73E9AE10" w:rsidR="00FB6632" w:rsidRPr="001849B0" w:rsidRDefault="00AF2C80" w:rsidP="00FB6632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F2C80" w:rsidRPr="001849B0" w14:paraId="02C8259F" w14:textId="77777777" w:rsidTr="00AC43F4">
        <w:trPr>
          <w:trHeight w:val="449"/>
        </w:trPr>
        <w:tc>
          <w:tcPr>
            <w:tcW w:w="988" w:type="dxa"/>
            <w:vAlign w:val="center"/>
          </w:tcPr>
          <w:p w14:paraId="1F5AAB7F" w14:textId="77777777" w:rsidR="00AF2C80" w:rsidRPr="001849B0" w:rsidRDefault="00AF2C80" w:rsidP="00AF2C80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81</w:t>
            </w:r>
          </w:p>
        </w:tc>
        <w:tc>
          <w:tcPr>
            <w:tcW w:w="1363" w:type="dxa"/>
            <w:vAlign w:val="center"/>
          </w:tcPr>
          <w:p w14:paraId="7471FBA7" w14:textId="77777777" w:rsidR="00AF2C80" w:rsidRPr="001849B0" w:rsidRDefault="00AF2C80" w:rsidP="00AF2C80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Tekuće donacije u novcu</w:t>
            </w:r>
          </w:p>
        </w:tc>
        <w:tc>
          <w:tcPr>
            <w:tcW w:w="1054" w:type="dxa"/>
          </w:tcPr>
          <w:p w14:paraId="53D031AC" w14:textId="67B1A5A8" w:rsidR="00AF2C80" w:rsidRPr="001849B0" w:rsidRDefault="00AF2C80" w:rsidP="00AF2C80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6.754</w:t>
            </w:r>
          </w:p>
        </w:tc>
        <w:tc>
          <w:tcPr>
            <w:tcW w:w="1172" w:type="dxa"/>
          </w:tcPr>
          <w:p w14:paraId="750E84FF" w14:textId="252D0BF4" w:rsidR="00AF2C80" w:rsidRPr="001849B0" w:rsidRDefault="00AF2C80" w:rsidP="00AF2C80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11.754</w:t>
            </w:r>
          </w:p>
        </w:tc>
        <w:tc>
          <w:tcPr>
            <w:tcW w:w="981" w:type="dxa"/>
          </w:tcPr>
          <w:p w14:paraId="491131F5" w14:textId="4C305506" w:rsidR="00AF2C80" w:rsidRPr="001849B0" w:rsidRDefault="00AF2C80" w:rsidP="00AF2C80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33B65FA4" w14:textId="753AA8A9" w:rsidR="00AF2C80" w:rsidRPr="001849B0" w:rsidRDefault="00AF2C80" w:rsidP="00AF2C80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67FF609" w14:textId="6665414C" w:rsidR="00AF2C80" w:rsidRPr="001849B0" w:rsidRDefault="00AF2C80" w:rsidP="00AF2C80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90" w:type="dxa"/>
          </w:tcPr>
          <w:p w14:paraId="43E3E4DA" w14:textId="5586DBA5" w:rsidR="00AF2C80" w:rsidRPr="001849B0" w:rsidRDefault="00AF2C80" w:rsidP="00AF2C80">
            <w:pPr>
              <w:rPr>
                <w:bCs/>
                <w:color w:val="000000"/>
                <w:sz w:val="18"/>
                <w:szCs w:val="18"/>
              </w:rPr>
            </w:pPr>
            <w:r w:rsidRPr="001849B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260EA0D8" w14:textId="31A53D62" w:rsidR="00AF2C80" w:rsidRPr="001849B0" w:rsidRDefault="00AF2C80" w:rsidP="00AF2C80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11.754</w:t>
            </w:r>
          </w:p>
        </w:tc>
        <w:tc>
          <w:tcPr>
            <w:tcW w:w="897" w:type="dxa"/>
          </w:tcPr>
          <w:p w14:paraId="3E0FE4C5" w14:textId="2B30966B" w:rsidR="00AF2C80" w:rsidRPr="001849B0" w:rsidRDefault="00AF2C80" w:rsidP="00AF2C80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</w:tr>
      <w:tr w:rsidR="00AF2C80" w:rsidRPr="001849B0" w14:paraId="39453EE9" w14:textId="77777777" w:rsidTr="00AC43F4">
        <w:trPr>
          <w:trHeight w:val="237"/>
        </w:trPr>
        <w:tc>
          <w:tcPr>
            <w:tcW w:w="988" w:type="dxa"/>
            <w:vAlign w:val="center"/>
          </w:tcPr>
          <w:p w14:paraId="53580640" w14:textId="77777777" w:rsidR="00AF2C80" w:rsidRPr="001849B0" w:rsidRDefault="00AF2C80" w:rsidP="00AF2C80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363" w:type="dxa"/>
            <w:vAlign w:val="center"/>
          </w:tcPr>
          <w:p w14:paraId="72F495A6" w14:textId="77777777" w:rsidR="00AF2C80" w:rsidRPr="001849B0" w:rsidRDefault="00AF2C80" w:rsidP="00AF2C80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</w:tcPr>
          <w:p w14:paraId="2C1DEE54" w14:textId="77777777" w:rsidR="00AF2C80" w:rsidRPr="001849B0" w:rsidRDefault="00AF2C80" w:rsidP="00AF2C80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134CCB15" w14:textId="77777777" w:rsidR="00AF2C80" w:rsidRPr="001849B0" w:rsidRDefault="00AF2C80" w:rsidP="00AF2C8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0417B1CF" w14:textId="77777777" w:rsidR="00AF2C80" w:rsidRPr="001849B0" w:rsidRDefault="00AF2C80" w:rsidP="00AF2C80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1C0D0920" w14:textId="77777777" w:rsidR="00AF2C80" w:rsidRPr="001849B0" w:rsidRDefault="00AF2C80" w:rsidP="00AF2C8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23C992" w14:textId="77777777" w:rsidR="00AF2C80" w:rsidRPr="001849B0" w:rsidRDefault="00AF2C80" w:rsidP="00AF2C80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14:paraId="64EDE792" w14:textId="77777777" w:rsidR="00AF2C80" w:rsidRPr="001849B0" w:rsidRDefault="00AF2C80" w:rsidP="00AF2C80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6F8C1AD" w14:textId="18CF549E" w:rsidR="00AF2C80" w:rsidRPr="001849B0" w:rsidRDefault="00AF2C80" w:rsidP="00AF2C80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702AE94E" w14:textId="77777777" w:rsidR="00AF2C80" w:rsidRPr="001849B0" w:rsidRDefault="00AF2C80" w:rsidP="00AF2C80">
            <w:pPr>
              <w:rPr>
                <w:sz w:val="18"/>
                <w:szCs w:val="18"/>
              </w:rPr>
            </w:pPr>
          </w:p>
        </w:tc>
      </w:tr>
      <w:tr w:rsidR="00AF2C80" w:rsidRPr="001849B0" w14:paraId="404D1D28" w14:textId="77777777" w:rsidTr="00AC43F4">
        <w:trPr>
          <w:trHeight w:val="1389"/>
        </w:trPr>
        <w:tc>
          <w:tcPr>
            <w:tcW w:w="988" w:type="dxa"/>
            <w:vAlign w:val="center"/>
          </w:tcPr>
          <w:p w14:paraId="308B47F0" w14:textId="77777777" w:rsidR="00AF2C80" w:rsidRPr="001849B0" w:rsidRDefault="00AF2C80" w:rsidP="00AF2C80">
            <w:pPr>
              <w:jc w:val="center"/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363" w:type="dxa"/>
            <w:vAlign w:val="center"/>
          </w:tcPr>
          <w:p w14:paraId="6A538D1D" w14:textId="77777777" w:rsidR="00AF2C80" w:rsidRPr="001849B0" w:rsidRDefault="00AF2C80" w:rsidP="00AF2C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9B0">
              <w:rPr>
                <w:b/>
                <w:bCs/>
                <w:color w:val="000000"/>
                <w:sz w:val="18"/>
                <w:szCs w:val="18"/>
              </w:rPr>
              <w:t>Rashodi za nabavu neproizvedene dugotrajne imovine</w:t>
            </w:r>
          </w:p>
          <w:p w14:paraId="225983F4" w14:textId="77777777" w:rsidR="00AF2C80" w:rsidRPr="001849B0" w:rsidRDefault="00AF2C80" w:rsidP="00AF2C80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14:paraId="2C2E67B1" w14:textId="77777777" w:rsidR="00AF2C80" w:rsidRPr="001849B0" w:rsidRDefault="00AF2C80" w:rsidP="00AF2C80">
            <w:pPr>
              <w:rPr>
                <w:sz w:val="18"/>
                <w:szCs w:val="18"/>
              </w:rPr>
            </w:pPr>
          </w:p>
          <w:p w14:paraId="18BE7C6C" w14:textId="77777777" w:rsidR="00E57B40" w:rsidRPr="001849B0" w:rsidRDefault="00E57B40" w:rsidP="00AF2C80">
            <w:pPr>
              <w:rPr>
                <w:sz w:val="18"/>
                <w:szCs w:val="18"/>
              </w:rPr>
            </w:pPr>
          </w:p>
          <w:p w14:paraId="3F9C891B" w14:textId="23D7B095" w:rsidR="00E57B40" w:rsidRPr="001849B0" w:rsidRDefault="00E57B40" w:rsidP="00AF2C80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.500</w:t>
            </w:r>
          </w:p>
        </w:tc>
        <w:tc>
          <w:tcPr>
            <w:tcW w:w="1172" w:type="dxa"/>
          </w:tcPr>
          <w:p w14:paraId="5BC08083" w14:textId="77777777" w:rsidR="00AF2C80" w:rsidRPr="001849B0" w:rsidRDefault="00AF2C80" w:rsidP="00AF2C80">
            <w:pPr>
              <w:rPr>
                <w:b/>
                <w:sz w:val="18"/>
                <w:szCs w:val="18"/>
              </w:rPr>
            </w:pPr>
          </w:p>
          <w:p w14:paraId="745CD3C3" w14:textId="77777777" w:rsidR="00E57B40" w:rsidRPr="001849B0" w:rsidRDefault="00E57B40" w:rsidP="00AF2C80">
            <w:pPr>
              <w:rPr>
                <w:b/>
                <w:sz w:val="18"/>
                <w:szCs w:val="18"/>
              </w:rPr>
            </w:pPr>
          </w:p>
          <w:p w14:paraId="7F7E2B21" w14:textId="4EDA550B" w:rsidR="00E57B40" w:rsidRPr="001849B0" w:rsidRDefault="00E57B40" w:rsidP="00AF2C80">
            <w:pPr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1.500</w:t>
            </w:r>
          </w:p>
        </w:tc>
        <w:tc>
          <w:tcPr>
            <w:tcW w:w="981" w:type="dxa"/>
          </w:tcPr>
          <w:p w14:paraId="1F2798FF" w14:textId="77777777" w:rsidR="00AF2C80" w:rsidRPr="001849B0" w:rsidRDefault="00AF2C80" w:rsidP="00AF2C80">
            <w:pPr>
              <w:rPr>
                <w:b/>
                <w:bCs/>
                <w:sz w:val="18"/>
                <w:szCs w:val="18"/>
              </w:rPr>
            </w:pPr>
          </w:p>
          <w:p w14:paraId="28F0124A" w14:textId="77777777" w:rsidR="00E57B40" w:rsidRPr="001849B0" w:rsidRDefault="00E57B40" w:rsidP="00AF2C80">
            <w:pPr>
              <w:rPr>
                <w:b/>
                <w:bCs/>
                <w:sz w:val="18"/>
                <w:szCs w:val="18"/>
              </w:rPr>
            </w:pPr>
          </w:p>
          <w:p w14:paraId="7252CF6D" w14:textId="1CFA6871" w:rsidR="00E57B40" w:rsidRPr="001849B0" w:rsidRDefault="00E57B40" w:rsidP="00AF2C80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15038FCF" w14:textId="77777777" w:rsidR="00AF2C80" w:rsidRPr="001849B0" w:rsidRDefault="00AF2C80" w:rsidP="00AF2C80">
            <w:pPr>
              <w:rPr>
                <w:b/>
                <w:bCs/>
                <w:sz w:val="18"/>
                <w:szCs w:val="18"/>
              </w:rPr>
            </w:pPr>
          </w:p>
          <w:p w14:paraId="4A85A8B3" w14:textId="77777777" w:rsidR="00E57B40" w:rsidRPr="001849B0" w:rsidRDefault="00E57B40" w:rsidP="00AF2C80">
            <w:pPr>
              <w:rPr>
                <w:b/>
                <w:bCs/>
                <w:sz w:val="18"/>
                <w:szCs w:val="18"/>
              </w:rPr>
            </w:pPr>
          </w:p>
          <w:p w14:paraId="267F8BE6" w14:textId="04A5A91B" w:rsidR="00E57B40" w:rsidRPr="001849B0" w:rsidRDefault="00E57B40" w:rsidP="00AF2C80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EA8457" w14:textId="77777777" w:rsidR="00AF2C80" w:rsidRPr="001849B0" w:rsidRDefault="00AF2C80" w:rsidP="00AF2C80">
            <w:pPr>
              <w:rPr>
                <w:b/>
                <w:bCs/>
                <w:sz w:val="18"/>
                <w:szCs w:val="18"/>
              </w:rPr>
            </w:pPr>
          </w:p>
          <w:p w14:paraId="617E3515" w14:textId="77777777" w:rsidR="00E57B40" w:rsidRPr="001849B0" w:rsidRDefault="00E57B40" w:rsidP="00AF2C80">
            <w:pPr>
              <w:rPr>
                <w:b/>
                <w:bCs/>
                <w:sz w:val="18"/>
                <w:szCs w:val="18"/>
              </w:rPr>
            </w:pPr>
          </w:p>
          <w:p w14:paraId="7820F196" w14:textId="41C74616" w:rsidR="00E57B40" w:rsidRPr="001849B0" w:rsidRDefault="00E57B40" w:rsidP="00AF2C80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0" w:type="dxa"/>
          </w:tcPr>
          <w:p w14:paraId="5607C8E4" w14:textId="77777777" w:rsidR="00AF2C80" w:rsidRPr="001849B0" w:rsidRDefault="00AF2C80" w:rsidP="00AF2C8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7B0F5157" w14:textId="77777777" w:rsidR="00E57B40" w:rsidRPr="001849B0" w:rsidRDefault="00E57B40" w:rsidP="00AF2C8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5B9D84D0" w14:textId="15B05E16" w:rsidR="00E57B40" w:rsidRPr="001849B0" w:rsidRDefault="00E57B40" w:rsidP="00AF2C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9B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2DC8085B" w14:textId="77777777" w:rsidR="00AF2C80" w:rsidRPr="001849B0" w:rsidRDefault="00AF2C80" w:rsidP="00AF2C80">
            <w:pPr>
              <w:rPr>
                <w:b/>
                <w:bCs/>
                <w:sz w:val="18"/>
                <w:szCs w:val="18"/>
              </w:rPr>
            </w:pPr>
          </w:p>
          <w:p w14:paraId="76894720" w14:textId="77777777" w:rsidR="00E57B40" w:rsidRPr="001849B0" w:rsidRDefault="00E57B40" w:rsidP="00AF2C80">
            <w:pPr>
              <w:rPr>
                <w:b/>
                <w:bCs/>
                <w:sz w:val="18"/>
                <w:szCs w:val="18"/>
              </w:rPr>
            </w:pPr>
          </w:p>
          <w:p w14:paraId="601A5A8F" w14:textId="2E1CF8B4" w:rsidR="00E57B40" w:rsidRPr="001849B0" w:rsidRDefault="000B0E2F" w:rsidP="00AF2C80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1.500</w:t>
            </w:r>
          </w:p>
        </w:tc>
        <w:tc>
          <w:tcPr>
            <w:tcW w:w="897" w:type="dxa"/>
          </w:tcPr>
          <w:p w14:paraId="3A035892" w14:textId="77777777" w:rsidR="00AF2C80" w:rsidRPr="001849B0" w:rsidRDefault="00AF2C80" w:rsidP="00AF2C80">
            <w:pPr>
              <w:rPr>
                <w:b/>
                <w:bCs/>
                <w:sz w:val="18"/>
                <w:szCs w:val="18"/>
              </w:rPr>
            </w:pPr>
          </w:p>
          <w:p w14:paraId="48934F58" w14:textId="77777777" w:rsidR="00E57B40" w:rsidRPr="001849B0" w:rsidRDefault="00E57B40" w:rsidP="00AF2C80">
            <w:pPr>
              <w:rPr>
                <w:b/>
                <w:bCs/>
                <w:sz w:val="18"/>
                <w:szCs w:val="18"/>
              </w:rPr>
            </w:pPr>
          </w:p>
          <w:p w14:paraId="09489371" w14:textId="5657C426" w:rsidR="00E57B40" w:rsidRPr="001849B0" w:rsidRDefault="00E57B40" w:rsidP="00AF2C80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B0E2F" w:rsidRPr="001849B0" w14:paraId="193FA824" w14:textId="77777777" w:rsidTr="00AC43F4">
        <w:trPr>
          <w:trHeight w:val="688"/>
        </w:trPr>
        <w:tc>
          <w:tcPr>
            <w:tcW w:w="988" w:type="dxa"/>
            <w:vAlign w:val="center"/>
          </w:tcPr>
          <w:p w14:paraId="69646FD4" w14:textId="77777777" w:rsidR="000B0E2F" w:rsidRPr="001849B0" w:rsidRDefault="000B0E2F" w:rsidP="000B0E2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12</w:t>
            </w:r>
          </w:p>
        </w:tc>
        <w:tc>
          <w:tcPr>
            <w:tcW w:w="1363" w:type="dxa"/>
            <w:vAlign w:val="center"/>
          </w:tcPr>
          <w:p w14:paraId="4D231239" w14:textId="77777777" w:rsidR="000B0E2F" w:rsidRPr="001849B0" w:rsidRDefault="000B0E2F" w:rsidP="000B0E2F">
            <w:pPr>
              <w:rPr>
                <w:color w:val="000000"/>
                <w:sz w:val="18"/>
                <w:szCs w:val="18"/>
              </w:rPr>
            </w:pPr>
            <w:r w:rsidRPr="001849B0">
              <w:rPr>
                <w:color w:val="000000"/>
                <w:sz w:val="18"/>
                <w:szCs w:val="18"/>
              </w:rPr>
              <w:t>Licence</w:t>
            </w:r>
          </w:p>
          <w:p w14:paraId="557EF85C" w14:textId="7777777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14:paraId="5ACDB486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20936853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030AD198" w14:textId="5216045B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3.500</w:t>
            </w:r>
          </w:p>
        </w:tc>
        <w:tc>
          <w:tcPr>
            <w:tcW w:w="1172" w:type="dxa"/>
          </w:tcPr>
          <w:p w14:paraId="31B1E67C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10E3EB35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51176479" w14:textId="12C300A9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1.500</w:t>
            </w:r>
          </w:p>
        </w:tc>
        <w:tc>
          <w:tcPr>
            <w:tcW w:w="981" w:type="dxa"/>
          </w:tcPr>
          <w:p w14:paraId="5DFD13E8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50F1942E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09764EE7" w14:textId="5ECE8DF0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3528193D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5E5D05F6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1ABDAF57" w14:textId="31BA8F2D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D137EE6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4FF81751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79FC51A7" w14:textId="7BA36F7D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90" w:type="dxa"/>
          </w:tcPr>
          <w:p w14:paraId="47F91249" w14:textId="77777777" w:rsidR="000B0E2F" w:rsidRPr="001849B0" w:rsidRDefault="000B0E2F" w:rsidP="000B0E2F">
            <w:pPr>
              <w:rPr>
                <w:bCs/>
                <w:color w:val="000000"/>
                <w:sz w:val="18"/>
                <w:szCs w:val="18"/>
              </w:rPr>
            </w:pPr>
          </w:p>
          <w:p w14:paraId="393F485F" w14:textId="77777777" w:rsidR="000B0E2F" w:rsidRPr="001849B0" w:rsidRDefault="000B0E2F" w:rsidP="000B0E2F">
            <w:pPr>
              <w:rPr>
                <w:bCs/>
                <w:color w:val="000000"/>
                <w:sz w:val="18"/>
                <w:szCs w:val="18"/>
              </w:rPr>
            </w:pPr>
          </w:p>
          <w:p w14:paraId="384092DC" w14:textId="4BC833C9" w:rsidR="000B0E2F" w:rsidRPr="001849B0" w:rsidRDefault="000B0E2F" w:rsidP="000B0E2F">
            <w:pPr>
              <w:rPr>
                <w:bCs/>
                <w:color w:val="000000"/>
                <w:sz w:val="18"/>
                <w:szCs w:val="18"/>
              </w:rPr>
            </w:pPr>
            <w:r w:rsidRPr="001849B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5A77869A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3673A0F5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5FD56495" w14:textId="4097A61D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1.500</w:t>
            </w:r>
          </w:p>
        </w:tc>
        <w:tc>
          <w:tcPr>
            <w:tcW w:w="897" w:type="dxa"/>
          </w:tcPr>
          <w:p w14:paraId="518ECD25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6E60EC84" w14:textId="77777777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</w:p>
          <w:p w14:paraId="18809E25" w14:textId="175E6942" w:rsidR="000B0E2F" w:rsidRPr="001849B0" w:rsidRDefault="000B0E2F" w:rsidP="000B0E2F">
            <w:pPr>
              <w:rPr>
                <w:bCs/>
                <w:sz w:val="18"/>
                <w:szCs w:val="18"/>
              </w:rPr>
            </w:pPr>
            <w:r w:rsidRPr="001849B0">
              <w:rPr>
                <w:bCs/>
                <w:sz w:val="18"/>
                <w:szCs w:val="18"/>
              </w:rPr>
              <w:t>0</w:t>
            </w:r>
          </w:p>
        </w:tc>
      </w:tr>
      <w:tr w:rsidR="000B0E2F" w:rsidRPr="001849B0" w14:paraId="0DB75D62" w14:textId="77777777" w:rsidTr="00AC43F4">
        <w:trPr>
          <w:trHeight w:val="237"/>
        </w:trPr>
        <w:tc>
          <w:tcPr>
            <w:tcW w:w="988" w:type="dxa"/>
            <w:vAlign w:val="center"/>
          </w:tcPr>
          <w:p w14:paraId="3A22377C" w14:textId="77777777" w:rsidR="000B0E2F" w:rsidRPr="001849B0" w:rsidRDefault="000B0E2F" w:rsidP="000B0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DB751AF" w14:textId="7777777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14:paraId="0CC584EA" w14:textId="7777777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1088AC6C" w14:textId="7777777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14:paraId="664B738A" w14:textId="7777777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779C59D5" w14:textId="7777777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2F4560" w14:textId="7777777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14:paraId="084F67AF" w14:textId="7777777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4855D99" w14:textId="204EC104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6B649BBC" w14:textId="7777777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</w:tr>
      <w:tr w:rsidR="000B0E2F" w:rsidRPr="001849B0" w14:paraId="762DEFBA" w14:textId="77777777" w:rsidTr="00AC43F4">
        <w:trPr>
          <w:trHeight w:val="688"/>
        </w:trPr>
        <w:tc>
          <w:tcPr>
            <w:tcW w:w="988" w:type="dxa"/>
            <w:vAlign w:val="center"/>
          </w:tcPr>
          <w:p w14:paraId="4E86233C" w14:textId="77777777" w:rsidR="000B0E2F" w:rsidRPr="001849B0" w:rsidRDefault="000B0E2F" w:rsidP="000B0E2F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363" w:type="dxa"/>
            <w:vAlign w:val="center"/>
          </w:tcPr>
          <w:p w14:paraId="0B029C34" w14:textId="77777777" w:rsidR="000B0E2F" w:rsidRPr="001849B0" w:rsidRDefault="000B0E2F" w:rsidP="000B0E2F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Rashodi za nab.proiz.dug.imov.</w:t>
            </w:r>
          </w:p>
        </w:tc>
        <w:tc>
          <w:tcPr>
            <w:tcW w:w="1054" w:type="dxa"/>
          </w:tcPr>
          <w:p w14:paraId="5A79B115" w14:textId="77777777" w:rsidR="000B0E2F" w:rsidRPr="001849B0" w:rsidRDefault="000B0E2F" w:rsidP="000B0E2F">
            <w:pPr>
              <w:rPr>
                <w:b/>
                <w:bCs/>
                <w:sz w:val="18"/>
                <w:szCs w:val="18"/>
              </w:rPr>
            </w:pPr>
          </w:p>
          <w:p w14:paraId="15F711A3" w14:textId="1031A4BA" w:rsidR="00A940A4" w:rsidRPr="001849B0" w:rsidRDefault="00A940A4" w:rsidP="000B0E2F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189.159</w:t>
            </w:r>
          </w:p>
        </w:tc>
        <w:tc>
          <w:tcPr>
            <w:tcW w:w="1172" w:type="dxa"/>
          </w:tcPr>
          <w:p w14:paraId="3B40BFC7" w14:textId="77777777" w:rsidR="000B0E2F" w:rsidRPr="001849B0" w:rsidRDefault="000B0E2F" w:rsidP="000B0E2F">
            <w:pPr>
              <w:rPr>
                <w:b/>
                <w:bCs/>
                <w:sz w:val="18"/>
                <w:szCs w:val="18"/>
              </w:rPr>
            </w:pPr>
          </w:p>
          <w:p w14:paraId="4C314C6B" w14:textId="29C58FDD" w:rsidR="00A940A4" w:rsidRPr="001849B0" w:rsidRDefault="00A940A4" w:rsidP="000B0E2F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74.246</w:t>
            </w:r>
          </w:p>
        </w:tc>
        <w:tc>
          <w:tcPr>
            <w:tcW w:w="981" w:type="dxa"/>
          </w:tcPr>
          <w:p w14:paraId="20AD5131" w14:textId="77777777" w:rsidR="000B0E2F" w:rsidRPr="001849B0" w:rsidRDefault="000B0E2F" w:rsidP="000B0E2F">
            <w:pPr>
              <w:rPr>
                <w:b/>
                <w:bCs/>
                <w:sz w:val="18"/>
                <w:szCs w:val="18"/>
              </w:rPr>
            </w:pPr>
          </w:p>
          <w:p w14:paraId="12471789" w14:textId="11AFE544" w:rsidR="00A940A4" w:rsidRPr="001849B0" w:rsidRDefault="00A940A4" w:rsidP="000B0E2F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14.961</w:t>
            </w:r>
          </w:p>
        </w:tc>
        <w:tc>
          <w:tcPr>
            <w:tcW w:w="824" w:type="dxa"/>
          </w:tcPr>
          <w:p w14:paraId="74202398" w14:textId="77777777" w:rsidR="000B0E2F" w:rsidRPr="001849B0" w:rsidRDefault="000B0E2F" w:rsidP="000B0E2F">
            <w:pPr>
              <w:rPr>
                <w:b/>
                <w:bCs/>
                <w:sz w:val="18"/>
                <w:szCs w:val="18"/>
              </w:rPr>
            </w:pPr>
          </w:p>
          <w:p w14:paraId="2E5DE91E" w14:textId="08BC9274" w:rsidR="00A940A4" w:rsidRPr="001849B0" w:rsidRDefault="00A940A4" w:rsidP="000B0E2F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850" w:type="dxa"/>
          </w:tcPr>
          <w:p w14:paraId="6F72F1C6" w14:textId="77777777" w:rsidR="000B0E2F" w:rsidRPr="001849B0" w:rsidRDefault="000B0E2F" w:rsidP="000B0E2F">
            <w:pPr>
              <w:rPr>
                <w:b/>
                <w:bCs/>
                <w:sz w:val="18"/>
                <w:szCs w:val="18"/>
              </w:rPr>
            </w:pPr>
          </w:p>
          <w:p w14:paraId="02C0631F" w14:textId="29C04ED4" w:rsidR="00A940A4" w:rsidRPr="001849B0" w:rsidRDefault="00A940A4" w:rsidP="000B0E2F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19.623</w:t>
            </w:r>
          </w:p>
        </w:tc>
        <w:tc>
          <w:tcPr>
            <w:tcW w:w="790" w:type="dxa"/>
          </w:tcPr>
          <w:p w14:paraId="0D61A79F" w14:textId="77777777" w:rsidR="000B0E2F" w:rsidRPr="001849B0" w:rsidRDefault="000B0E2F" w:rsidP="000B0E2F">
            <w:pPr>
              <w:rPr>
                <w:b/>
                <w:bCs/>
                <w:sz w:val="18"/>
                <w:szCs w:val="18"/>
              </w:rPr>
            </w:pPr>
          </w:p>
          <w:p w14:paraId="3FB50605" w14:textId="1DFD21CE" w:rsidR="00A940A4" w:rsidRPr="001849B0" w:rsidRDefault="00A940A4" w:rsidP="000B0E2F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9.441</w:t>
            </w:r>
          </w:p>
        </w:tc>
        <w:tc>
          <w:tcPr>
            <w:tcW w:w="804" w:type="dxa"/>
          </w:tcPr>
          <w:p w14:paraId="029FC918" w14:textId="77777777" w:rsidR="000B0E2F" w:rsidRPr="001849B0" w:rsidRDefault="000B0E2F" w:rsidP="000B0E2F">
            <w:pPr>
              <w:rPr>
                <w:b/>
                <w:bCs/>
                <w:sz w:val="18"/>
                <w:szCs w:val="18"/>
              </w:rPr>
            </w:pPr>
          </w:p>
          <w:p w14:paraId="237A6686" w14:textId="66765362" w:rsidR="00A940A4" w:rsidRPr="001849B0" w:rsidRDefault="00A940A4" w:rsidP="000B0E2F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14:paraId="58C5C0FA" w14:textId="77777777" w:rsidR="000B0E2F" w:rsidRPr="001849B0" w:rsidRDefault="000B0E2F" w:rsidP="000B0E2F">
            <w:pPr>
              <w:rPr>
                <w:b/>
                <w:bCs/>
                <w:sz w:val="18"/>
                <w:szCs w:val="18"/>
              </w:rPr>
            </w:pPr>
          </w:p>
          <w:p w14:paraId="299FE556" w14:textId="358911A2" w:rsidR="00A940A4" w:rsidRPr="001849B0" w:rsidRDefault="00A940A4" w:rsidP="000B0E2F">
            <w:pPr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B0E2F" w:rsidRPr="001849B0" w14:paraId="1DACC134" w14:textId="77777777" w:rsidTr="00AC43F4">
        <w:trPr>
          <w:trHeight w:val="462"/>
        </w:trPr>
        <w:tc>
          <w:tcPr>
            <w:tcW w:w="988" w:type="dxa"/>
            <w:vAlign w:val="center"/>
          </w:tcPr>
          <w:p w14:paraId="5B52AA74" w14:textId="77777777" w:rsidR="000B0E2F" w:rsidRPr="001849B0" w:rsidRDefault="000B0E2F" w:rsidP="000B0E2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22</w:t>
            </w:r>
          </w:p>
        </w:tc>
        <w:tc>
          <w:tcPr>
            <w:tcW w:w="1363" w:type="dxa"/>
            <w:vAlign w:val="center"/>
          </w:tcPr>
          <w:p w14:paraId="0D6215F6" w14:textId="77777777" w:rsidR="000B0E2F" w:rsidRPr="001849B0" w:rsidRDefault="000B0E2F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Postrojenja i oprema</w:t>
            </w:r>
          </w:p>
        </w:tc>
        <w:tc>
          <w:tcPr>
            <w:tcW w:w="1054" w:type="dxa"/>
          </w:tcPr>
          <w:p w14:paraId="6D90A2F5" w14:textId="3DCB41D3" w:rsidR="000B0E2F" w:rsidRPr="001849B0" w:rsidRDefault="00A940A4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38.627</w:t>
            </w:r>
          </w:p>
        </w:tc>
        <w:tc>
          <w:tcPr>
            <w:tcW w:w="1172" w:type="dxa"/>
          </w:tcPr>
          <w:p w14:paraId="0871DBB3" w14:textId="5D3C690C" w:rsidR="000B0E2F" w:rsidRPr="001849B0" w:rsidRDefault="00A940A4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56.368</w:t>
            </w:r>
          </w:p>
        </w:tc>
        <w:tc>
          <w:tcPr>
            <w:tcW w:w="981" w:type="dxa"/>
          </w:tcPr>
          <w:p w14:paraId="13060C71" w14:textId="67B249CD" w:rsidR="000B0E2F" w:rsidRPr="001849B0" w:rsidRDefault="00A940A4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4.961</w:t>
            </w:r>
          </w:p>
        </w:tc>
        <w:tc>
          <w:tcPr>
            <w:tcW w:w="824" w:type="dxa"/>
          </w:tcPr>
          <w:p w14:paraId="34729F64" w14:textId="3DC62998" w:rsidR="000B0E2F" w:rsidRPr="001849B0" w:rsidRDefault="00A940A4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18CF85F" w14:textId="1EFC7922" w:rsidR="000B0E2F" w:rsidRPr="001849B0" w:rsidRDefault="00A940A4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.966</w:t>
            </w:r>
          </w:p>
        </w:tc>
        <w:tc>
          <w:tcPr>
            <w:tcW w:w="790" w:type="dxa"/>
          </w:tcPr>
          <w:p w14:paraId="1AAF4EEF" w14:textId="708D891F" w:rsidR="000B0E2F" w:rsidRPr="001849B0" w:rsidRDefault="00A940A4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9.441</w:t>
            </w:r>
          </w:p>
        </w:tc>
        <w:tc>
          <w:tcPr>
            <w:tcW w:w="804" w:type="dxa"/>
          </w:tcPr>
          <w:p w14:paraId="1820F9C1" w14:textId="00D26573" w:rsidR="000B0E2F" w:rsidRPr="001849B0" w:rsidRDefault="00A940A4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14:paraId="392A0FCB" w14:textId="228A9192" w:rsidR="000B0E2F" w:rsidRPr="001849B0" w:rsidRDefault="00A940A4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</w:tr>
      <w:tr w:rsidR="000B0E2F" w:rsidRPr="001849B0" w14:paraId="741089AA" w14:textId="77777777" w:rsidTr="00AC43F4">
        <w:trPr>
          <w:trHeight w:val="224"/>
        </w:trPr>
        <w:tc>
          <w:tcPr>
            <w:tcW w:w="988" w:type="dxa"/>
            <w:vAlign w:val="center"/>
          </w:tcPr>
          <w:p w14:paraId="077CB54C" w14:textId="77777777" w:rsidR="000B0E2F" w:rsidRPr="001849B0" w:rsidRDefault="000B0E2F" w:rsidP="000B0E2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lastRenderedPageBreak/>
              <w:t>424</w:t>
            </w:r>
          </w:p>
        </w:tc>
        <w:tc>
          <w:tcPr>
            <w:tcW w:w="1363" w:type="dxa"/>
            <w:vAlign w:val="center"/>
          </w:tcPr>
          <w:p w14:paraId="5643CA13" w14:textId="77777777" w:rsidR="000B0E2F" w:rsidRPr="001849B0" w:rsidRDefault="000B0E2F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Knjige</w:t>
            </w:r>
          </w:p>
        </w:tc>
        <w:tc>
          <w:tcPr>
            <w:tcW w:w="1054" w:type="dxa"/>
          </w:tcPr>
          <w:p w14:paraId="409C1A98" w14:textId="77327E8A" w:rsidR="000B0E2F" w:rsidRPr="001849B0" w:rsidRDefault="00E7100E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7.532</w:t>
            </w:r>
          </w:p>
        </w:tc>
        <w:tc>
          <w:tcPr>
            <w:tcW w:w="1172" w:type="dxa"/>
          </w:tcPr>
          <w:p w14:paraId="1FEB57A9" w14:textId="36FBB0AB" w:rsidR="000B0E2F" w:rsidRPr="001849B0" w:rsidRDefault="00E7100E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7.878</w:t>
            </w:r>
          </w:p>
        </w:tc>
        <w:tc>
          <w:tcPr>
            <w:tcW w:w="981" w:type="dxa"/>
          </w:tcPr>
          <w:p w14:paraId="228EC22B" w14:textId="70B56CCE" w:rsidR="000B0E2F" w:rsidRPr="001849B0" w:rsidRDefault="00E7100E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59BBA1F1" w14:textId="1F966530" w:rsidR="000B0E2F" w:rsidRPr="001849B0" w:rsidRDefault="00E7100E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221</w:t>
            </w:r>
          </w:p>
        </w:tc>
        <w:tc>
          <w:tcPr>
            <w:tcW w:w="850" w:type="dxa"/>
          </w:tcPr>
          <w:p w14:paraId="5DB4A459" w14:textId="4FCA7EEB" w:rsidR="000B0E2F" w:rsidRPr="001849B0" w:rsidRDefault="00E7100E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17.657</w:t>
            </w:r>
          </w:p>
        </w:tc>
        <w:tc>
          <w:tcPr>
            <w:tcW w:w="790" w:type="dxa"/>
          </w:tcPr>
          <w:p w14:paraId="45DD3BDB" w14:textId="2673E633" w:rsidR="000B0E2F" w:rsidRPr="001849B0" w:rsidRDefault="00E7100E" w:rsidP="000B0E2F">
            <w:pPr>
              <w:rPr>
                <w:bCs/>
                <w:color w:val="000000"/>
                <w:sz w:val="18"/>
                <w:szCs w:val="18"/>
              </w:rPr>
            </w:pPr>
            <w:r w:rsidRPr="001849B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7611C6CA" w14:textId="4752EA6C" w:rsidR="000B0E2F" w:rsidRPr="001849B0" w:rsidRDefault="00E7100E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14:paraId="23043922" w14:textId="52F81E67" w:rsidR="000B0E2F" w:rsidRPr="001849B0" w:rsidRDefault="00E7100E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</w:tr>
      <w:tr w:rsidR="000B0E2F" w:rsidRPr="001849B0" w14:paraId="0C27543A" w14:textId="77777777" w:rsidTr="00AC43F4">
        <w:trPr>
          <w:trHeight w:val="701"/>
        </w:trPr>
        <w:tc>
          <w:tcPr>
            <w:tcW w:w="988" w:type="dxa"/>
            <w:vAlign w:val="center"/>
          </w:tcPr>
          <w:p w14:paraId="397E476E" w14:textId="77777777" w:rsidR="000B0E2F" w:rsidRPr="001849B0" w:rsidRDefault="000B0E2F" w:rsidP="000B0E2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26</w:t>
            </w:r>
          </w:p>
        </w:tc>
        <w:tc>
          <w:tcPr>
            <w:tcW w:w="1363" w:type="dxa"/>
            <w:vAlign w:val="center"/>
          </w:tcPr>
          <w:p w14:paraId="3C87066D" w14:textId="77777777" w:rsidR="000B0E2F" w:rsidRPr="001849B0" w:rsidRDefault="000B0E2F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Nematerijalna proizvedena imovina</w:t>
            </w:r>
          </w:p>
        </w:tc>
        <w:tc>
          <w:tcPr>
            <w:tcW w:w="1054" w:type="dxa"/>
          </w:tcPr>
          <w:p w14:paraId="5FE5FD95" w14:textId="77777777" w:rsidR="000B0E2F" w:rsidRPr="001849B0" w:rsidRDefault="000B0E2F" w:rsidP="000B0E2F">
            <w:pPr>
              <w:rPr>
                <w:bCs/>
                <w:color w:val="000000"/>
                <w:sz w:val="18"/>
                <w:szCs w:val="18"/>
              </w:rPr>
            </w:pPr>
          </w:p>
          <w:p w14:paraId="3279C03B" w14:textId="6E00391F" w:rsidR="00E7100E" w:rsidRPr="001849B0" w:rsidRDefault="00E7100E" w:rsidP="000B0E2F">
            <w:pPr>
              <w:rPr>
                <w:bCs/>
                <w:color w:val="000000"/>
                <w:sz w:val="18"/>
                <w:szCs w:val="18"/>
              </w:rPr>
            </w:pPr>
            <w:r w:rsidRPr="001849B0">
              <w:rPr>
                <w:b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172" w:type="dxa"/>
          </w:tcPr>
          <w:p w14:paraId="6E45DFB8" w14:textId="522AEB91" w:rsidR="000B0E2F" w:rsidRPr="001849B0" w:rsidRDefault="000B0E2F" w:rsidP="000B0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14:paraId="0A175C5E" w14:textId="20756185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3F2F5352" w14:textId="0EDBC731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E7FFAC" w14:textId="0196BCF5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14:paraId="7438452B" w14:textId="77777777" w:rsidR="000B0E2F" w:rsidRPr="001849B0" w:rsidRDefault="000B0E2F" w:rsidP="000B0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14:paraId="45B396B3" w14:textId="48E7D9AE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4BC0563" w14:textId="24220A0A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</w:tr>
      <w:tr w:rsidR="000B0E2F" w:rsidRPr="001849B0" w14:paraId="58E3C30B" w14:textId="77777777" w:rsidTr="00AC43F4">
        <w:trPr>
          <w:trHeight w:val="688"/>
        </w:trPr>
        <w:tc>
          <w:tcPr>
            <w:tcW w:w="988" w:type="dxa"/>
            <w:vAlign w:val="center"/>
          </w:tcPr>
          <w:p w14:paraId="5BD6DD75" w14:textId="77777777" w:rsidR="000B0E2F" w:rsidRPr="001849B0" w:rsidRDefault="000B0E2F" w:rsidP="000B0E2F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363" w:type="dxa"/>
            <w:vAlign w:val="center"/>
          </w:tcPr>
          <w:p w14:paraId="5CFAA7AC" w14:textId="77777777" w:rsidR="000B0E2F" w:rsidRPr="001849B0" w:rsidRDefault="000B0E2F" w:rsidP="000B0E2F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Ras.za dod.ulag.na nefin.imov.</w:t>
            </w:r>
          </w:p>
        </w:tc>
        <w:tc>
          <w:tcPr>
            <w:tcW w:w="1054" w:type="dxa"/>
          </w:tcPr>
          <w:p w14:paraId="34DBFA62" w14:textId="7777777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797E670E" w14:textId="07212018" w:rsidR="000B0E2F" w:rsidRPr="001849B0" w:rsidRDefault="000B0E2F" w:rsidP="000B0E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14:paraId="3B632A57" w14:textId="5D650296" w:rsidR="000B0E2F" w:rsidRPr="001849B0" w:rsidRDefault="000B0E2F" w:rsidP="000B0E2F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14:paraId="7588E0E7" w14:textId="5D1A84C9" w:rsidR="000B0E2F" w:rsidRPr="001849B0" w:rsidRDefault="000B0E2F" w:rsidP="000B0E2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9B3226" w14:textId="06B80813" w:rsidR="000B0E2F" w:rsidRPr="001849B0" w:rsidRDefault="000B0E2F" w:rsidP="000B0E2F">
            <w:pPr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</w:tcPr>
          <w:p w14:paraId="160E3946" w14:textId="77777777" w:rsidR="000B0E2F" w:rsidRPr="001849B0" w:rsidRDefault="000B0E2F" w:rsidP="000B0E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14:paraId="63602520" w14:textId="2253DFA9" w:rsidR="000B0E2F" w:rsidRPr="001849B0" w:rsidRDefault="000B0E2F" w:rsidP="000B0E2F">
            <w:pPr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3131A716" w14:textId="539BFD5E" w:rsidR="000B0E2F" w:rsidRPr="001849B0" w:rsidRDefault="000B0E2F" w:rsidP="000B0E2F">
            <w:pPr>
              <w:rPr>
                <w:b/>
                <w:sz w:val="18"/>
                <w:szCs w:val="18"/>
              </w:rPr>
            </w:pPr>
          </w:p>
        </w:tc>
      </w:tr>
      <w:tr w:rsidR="000B0E2F" w:rsidRPr="001849B0" w14:paraId="3A22963F" w14:textId="77777777" w:rsidTr="00AC43F4">
        <w:trPr>
          <w:trHeight w:val="701"/>
        </w:trPr>
        <w:tc>
          <w:tcPr>
            <w:tcW w:w="988" w:type="dxa"/>
            <w:vAlign w:val="center"/>
          </w:tcPr>
          <w:p w14:paraId="34BE64D9" w14:textId="77777777" w:rsidR="000B0E2F" w:rsidRPr="001849B0" w:rsidRDefault="000B0E2F" w:rsidP="000B0E2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51</w:t>
            </w:r>
          </w:p>
        </w:tc>
        <w:tc>
          <w:tcPr>
            <w:tcW w:w="1363" w:type="dxa"/>
            <w:vAlign w:val="center"/>
          </w:tcPr>
          <w:p w14:paraId="072FA93C" w14:textId="77777777" w:rsidR="000B0E2F" w:rsidRPr="001849B0" w:rsidRDefault="000B0E2F" w:rsidP="000B0E2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Dodatna ulaganja na građ.objektima</w:t>
            </w:r>
          </w:p>
        </w:tc>
        <w:tc>
          <w:tcPr>
            <w:tcW w:w="1054" w:type="dxa"/>
          </w:tcPr>
          <w:p w14:paraId="71E69F69" w14:textId="7777777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064DC01B" w14:textId="5A116327" w:rsidR="000B0E2F" w:rsidRPr="001849B0" w:rsidRDefault="000B0E2F" w:rsidP="000B0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14:paraId="078C3719" w14:textId="16EE9686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5D57C5FF" w14:textId="4F1C978B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633498" w14:textId="26BA2B51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14:paraId="3BE1E81E" w14:textId="77777777" w:rsidR="000B0E2F" w:rsidRPr="001849B0" w:rsidRDefault="000B0E2F" w:rsidP="000B0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14:paraId="21D008EC" w14:textId="47F896B3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398B9010" w14:textId="1CD8E5E7" w:rsidR="000B0E2F" w:rsidRPr="001849B0" w:rsidRDefault="000B0E2F" w:rsidP="000B0E2F">
            <w:pPr>
              <w:rPr>
                <w:sz w:val="18"/>
                <w:szCs w:val="18"/>
              </w:rPr>
            </w:pPr>
          </w:p>
        </w:tc>
      </w:tr>
    </w:tbl>
    <w:p w14:paraId="5BEABFF5" w14:textId="77777777" w:rsidR="00FF09D7" w:rsidRPr="00B50552" w:rsidRDefault="00FF09D7" w:rsidP="00FF09D7">
      <w:pPr>
        <w:rPr>
          <w:sz w:val="22"/>
          <w:szCs w:val="22"/>
        </w:rPr>
      </w:pPr>
    </w:p>
    <w:p w14:paraId="66B0166C" w14:textId="0C591B62" w:rsidR="00241458" w:rsidRDefault="00241458" w:rsidP="00FF09D7">
      <w:pPr>
        <w:rPr>
          <w:sz w:val="22"/>
          <w:szCs w:val="22"/>
        </w:rPr>
      </w:pPr>
    </w:p>
    <w:p w14:paraId="55F513B4" w14:textId="233B1970" w:rsidR="00FF09D7" w:rsidRDefault="00A2626E" w:rsidP="00FF09D7">
      <w:pPr>
        <w:rPr>
          <w:b/>
        </w:rPr>
      </w:pPr>
      <w:r>
        <w:rPr>
          <w:b/>
        </w:rPr>
        <w:t>PRENESENI VIŠAK PRIHODA POS</w:t>
      </w:r>
      <w:r w:rsidR="006D4D06">
        <w:rPr>
          <w:b/>
        </w:rPr>
        <w:t>L</w:t>
      </w:r>
      <w:r>
        <w:rPr>
          <w:b/>
        </w:rPr>
        <w:t xml:space="preserve">OVANJA </w:t>
      </w:r>
    </w:p>
    <w:p w14:paraId="3601CF83" w14:textId="77777777" w:rsidR="00FF09D7" w:rsidRPr="00AF596A" w:rsidRDefault="00FF09D7" w:rsidP="00FF09D7">
      <w:pPr>
        <w:rPr>
          <w:b/>
        </w:rPr>
      </w:pPr>
    </w:p>
    <w:p w14:paraId="7E829660" w14:textId="77777777" w:rsidR="00FF09D7" w:rsidRDefault="00FF09D7" w:rsidP="00FF09D7">
      <w:r w:rsidRPr="00CA3293">
        <w:t xml:space="preserve">U </w:t>
      </w:r>
      <w:r w:rsidR="00C23E6E">
        <w:t>tablici je</w:t>
      </w:r>
      <w:r>
        <w:t xml:space="preserve"> prikazan</w:t>
      </w:r>
      <w:r w:rsidR="00C23E6E">
        <w:t xml:space="preserve"> prenesni višak</w:t>
      </w:r>
      <w:r>
        <w:t xml:space="preserve"> </w:t>
      </w:r>
      <w:r w:rsidR="00C23E6E">
        <w:t>koji je iskorišten za pokriće rashoda u tekućoj godini,</w:t>
      </w:r>
      <w:r>
        <w:t xml:space="preserve"> prema izvorima financiranja.</w:t>
      </w:r>
    </w:p>
    <w:p w14:paraId="72CFCD25" w14:textId="77777777" w:rsidR="00FF09D7" w:rsidRPr="00CA3293" w:rsidRDefault="00FF09D7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8"/>
        <w:gridCol w:w="4551"/>
      </w:tblGrid>
      <w:tr w:rsidR="002E0260" w14:paraId="708E34D0" w14:textId="77777777" w:rsidTr="007F0AFF">
        <w:trPr>
          <w:trHeight w:val="285"/>
        </w:trPr>
        <w:tc>
          <w:tcPr>
            <w:tcW w:w="1948" w:type="dxa"/>
          </w:tcPr>
          <w:p w14:paraId="28FDF06A" w14:textId="77777777" w:rsidR="002E0260" w:rsidRDefault="002E0260" w:rsidP="00BA729F">
            <w:r>
              <w:t>IZVOR</w:t>
            </w:r>
          </w:p>
        </w:tc>
        <w:tc>
          <w:tcPr>
            <w:tcW w:w="4551" w:type="dxa"/>
          </w:tcPr>
          <w:p w14:paraId="30FCE29B" w14:textId="77777777" w:rsidR="002E0260" w:rsidRDefault="002E0260" w:rsidP="00BA729F">
            <w:r>
              <w:t xml:space="preserve">VIŠAK KORIŠTEN ZA POKRIĆE RASHODA </w:t>
            </w:r>
          </w:p>
        </w:tc>
      </w:tr>
      <w:tr w:rsidR="002E0260" w14:paraId="13DE9443" w14:textId="77777777" w:rsidTr="007F0AFF">
        <w:trPr>
          <w:trHeight w:val="340"/>
        </w:trPr>
        <w:tc>
          <w:tcPr>
            <w:tcW w:w="1948" w:type="dxa"/>
          </w:tcPr>
          <w:p w14:paraId="1A8D0DF8" w14:textId="77777777" w:rsidR="002E0260" w:rsidRDefault="002E0260" w:rsidP="00BA729F">
            <w:r>
              <w:t>11</w:t>
            </w:r>
          </w:p>
        </w:tc>
        <w:tc>
          <w:tcPr>
            <w:tcW w:w="4551" w:type="dxa"/>
          </w:tcPr>
          <w:p w14:paraId="305DA70E" w14:textId="77777777" w:rsidR="002E0260" w:rsidRDefault="002E0260" w:rsidP="00BA729F"/>
        </w:tc>
      </w:tr>
      <w:tr w:rsidR="002E0260" w14:paraId="41CA0F13" w14:textId="77777777" w:rsidTr="007F0AFF">
        <w:trPr>
          <w:trHeight w:val="285"/>
        </w:trPr>
        <w:tc>
          <w:tcPr>
            <w:tcW w:w="1948" w:type="dxa"/>
          </w:tcPr>
          <w:p w14:paraId="5CEA8F73" w14:textId="77777777" w:rsidR="002E0260" w:rsidRDefault="002E0260" w:rsidP="00BA729F">
            <w:r>
              <w:t>31</w:t>
            </w:r>
          </w:p>
        </w:tc>
        <w:tc>
          <w:tcPr>
            <w:tcW w:w="4551" w:type="dxa"/>
          </w:tcPr>
          <w:p w14:paraId="2D8E2910" w14:textId="6B8BEC7B" w:rsidR="002E0260" w:rsidRDefault="006D4D06" w:rsidP="00E95A74">
            <w:pPr>
              <w:tabs>
                <w:tab w:val="left" w:pos="4451"/>
              </w:tabs>
            </w:pPr>
            <w:r>
              <w:t>39.071</w:t>
            </w:r>
            <w:r w:rsidR="00E95A74">
              <w:t xml:space="preserve">                                  </w:t>
            </w:r>
          </w:p>
        </w:tc>
      </w:tr>
      <w:tr w:rsidR="002E0260" w14:paraId="5F8D308A" w14:textId="77777777" w:rsidTr="007F0AFF">
        <w:trPr>
          <w:trHeight w:val="272"/>
        </w:trPr>
        <w:tc>
          <w:tcPr>
            <w:tcW w:w="1948" w:type="dxa"/>
          </w:tcPr>
          <w:p w14:paraId="7FB11195" w14:textId="77777777" w:rsidR="002E0260" w:rsidRDefault="002E0260" w:rsidP="00BA729F">
            <w:r>
              <w:t>43</w:t>
            </w:r>
          </w:p>
        </w:tc>
        <w:tc>
          <w:tcPr>
            <w:tcW w:w="4551" w:type="dxa"/>
          </w:tcPr>
          <w:p w14:paraId="46FC7E7C" w14:textId="3CB83ECA" w:rsidR="002E0260" w:rsidRDefault="002E0260" w:rsidP="00CA32D0">
            <w:r>
              <w:t>1</w:t>
            </w:r>
            <w:r w:rsidR="006D4D06">
              <w:t>70.708</w:t>
            </w:r>
            <w:r w:rsidR="00E95A74">
              <w:t xml:space="preserve">                                </w:t>
            </w:r>
          </w:p>
        </w:tc>
      </w:tr>
      <w:tr w:rsidR="002E0260" w14:paraId="010F7047" w14:textId="77777777" w:rsidTr="007F0AFF">
        <w:trPr>
          <w:trHeight w:val="285"/>
        </w:trPr>
        <w:tc>
          <w:tcPr>
            <w:tcW w:w="1948" w:type="dxa"/>
          </w:tcPr>
          <w:p w14:paraId="468C01A3" w14:textId="77777777" w:rsidR="002E0260" w:rsidRDefault="002E0260" w:rsidP="00BA729F">
            <w:r>
              <w:t>52</w:t>
            </w:r>
          </w:p>
        </w:tc>
        <w:tc>
          <w:tcPr>
            <w:tcW w:w="4551" w:type="dxa"/>
          </w:tcPr>
          <w:p w14:paraId="0427AC73" w14:textId="732C1DCB" w:rsidR="002E0260" w:rsidRDefault="002E0260" w:rsidP="00BA729F">
            <w:r>
              <w:t>6</w:t>
            </w:r>
            <w:r w:rsidR="003523C6">
              <w:t>5.699</w:t>
            </w:r>
          </w:p>
        </w:tc>
      </w:tr>
      <w:tr w:rsidR="002E0260" w14:paraId="36D124EC" w14:textId="77777777" w:rsidTr="007F0AFF">
        <w:trPr>
          <w:trHeight w:val="285"/>
        </w:trPr>
        <w:tc>
          <w:tcPr>
            <w:tcW w:w="1948" w:type="dxa"/>
          </w:tcPr>
          <w:p w14:paraId="4853059F" w14:textId="77777777" w:rsidR="002E0260" w:rsidRDefault="002E0260" w:rsidP="00BA729F">
            <w:r>
              <w:t>61</w:t>
            </w:r>
          </w:p>
        </w:tc>
        <w:tc>
          <w:tcPr>
            <w:tcW w:w="4551" w:type="dxa"/>
          </w:tcPr>
          <w:p w14:paraId="340B7696" w14:textId="69C3FEAC" w:rsidR="002E0260" w:rsidRDefault="003523C6" w:rsidP="003523C6">
            <w:pPr>
              <w:tabs>
                <w:tab w:val="center" w:pos="2570"/>
              </w:tabs>
            </w:pPr>
            <w:r>
              <w:t>1.856</w:t>
            </w:r>
          </w:p>
        </w:tc>
      </w:tr>
      <w:tr w:rsidR="002E0260" w14:paraId="01488AF8" w14:textId="77777777" w:rsidTr="007F0AFF">
        <w:trPr>
          <w:trHeight w:val="285"/>
        </w:trPr>
        <w:tc>
          <w:tcPr>
            <w:tcW w:w="1948" w:type="dxa"/>
          </w:tcPr>
          <w:p w14:paraId="10822FB4" w14:textId="77777777" w:rsidR="002E0260" w:rsidRDefault="002E0260" w:rsidP="00BA729F"/>
        </w:tc>
        <w:tc>
          <w:tcPr>
            <w:tcW w:w="4551" w:type="dxa"/>
          </w:tcPr>
          <w:p w14:paraId="6D6CC82E" w14:textId="77777777" w:rsidR="002E0260" w:rsidRDefault="002E0260" w:rsidP="00BA729F"/>
        </w:tc>
      </w:tr>
      <w:tr w:rsidR="002E0260" w14:paraId="40131C41" w14:textId="77777777" w:rsidTr="007F0AFF">
        <w:trPr>
          <w:trHeight w:val="285"/>
        </w:trPr>
        <w:tc>
          <w:tcPr>
            <w:tcW w:w="1948" w:type="dxa"/>
          </w:tcPr>
          <w:p w14:paraId="5708021E" w14:textId="77777777" w:rsidR="002E0260" w:rsidRDefault="002E0260" w:rsidP="00BA729F">
            <w:r>
              <w:t>SVEUKUPNO</w:t>
            </w:r>
          </w:p>
        </w:tc>
        <w:tc>
          <w:tcPr>
            <w:tcW w:w="4551" w:type="dxa"/>
          </w:tcPr>
          <w:p w14:paraId="69461150" w14:textId="385195A8" w:rsidR="002E0260" w:rsidRDefault="003523C6" w:rsidP="00BA729F">
            <w:r>
              <w:t>277.334</w:t>
            </w:r>
          </w:p>
        </w:tc>
      </w:tr>
    </w:tbl>
    <w:p w14:paraId="382FBC8F" w14:textId="6AD4857A" w:rsidR="00FF09D7" w:rsidRDefault="00FF09D7" w:rsidP="00FF09D7"/>
    <w:p w14:paraId="7611909A" w14:textId="77777777" w:rsidR="00476DBE" w:rsidRDefault="00476DBE" w:rsidP="00FF09D7"/>
    <w:p w14:paraId="2CDF9903" w14:textId="77777777" w:rsidR="00FF09D7" w:rsidRDefault="00FF09D7" w:rsidP="00FF09D7">
      <w:r>
        <w:t>Iz izvora 31 – Vlastiti prihodi,</w:t>
      </w:r>
      <w:r w:rsidR="004E229C">
        <w:t xml:space="preserve"> preneseni višak koristio se za </w:t>
      </w:r>
      <w:r>
        <w:t xml:space="preserve"> pokriće tekućih  rashoda poslovanja . </w:t>
      </w:r>
    </w:p>
    <w:p w14:paraId="18FDDA37" w14:textId="77777777" w:rsidR="00FF09D7" w:rsidRDefault="00FF09D7" w:rsidP="00FF09D7"/>
    <w:p w14:paraId="5DA92674" w14:textId="77777777" w:rsidR="00FF09D7" w:rsidRDefault="00FF09D7" w:rsidP="00FF09D7">
      <w:r>
        <w:t xml:space="preserve">Iz izvora 43- Namjenski prihodi i primici </w:t>
      </w:r>
      <w:r w:rsidR="004E229C">
        <w:t xml:space="preserve">, preneseni višak koristi se </w:t>
      </w:r>
      <w:r w:rsidR="00813AFD">
        <w:t xml:space="preserve"> za financiranje</w:t>
      </w:r>
      <w:r>
        <w:t xml:space="preserve"> rashoda poslovanja , te za rashode za</w:t>
      </w:r>
      <w:r w:rsidR="00813AFD">
        <w:t xml:space="preserve"> nabavku nefinancijske imovine</w:t>
      </w:r>
      <w:r w:rsidR="004E229C">
        <w:t>.</w:t>
      </w:r>
    </w:p>
    <w:p w14:paraId="3D350C01" w14:textId="77777777" w:rsidR="00FF09D7" w:rsidRDefault="00FF09D7" w:rsidP="00FF09D7"/>
    <w:p w14:paraId="371A505D" w14:textId="77777777" w:rsidR="00170844" w:rsidRDefault="00170844" w:rsidP="00170844">
      <w:r>
        <w:t>Iz izvora 52 – Ostale pomoći, preneseni višak koristio se za  pokriće tekućih  rashoda poslovanja, te za rashode za nabavku nefinancijske imovine</w:t>
      </w:r>
    </w:p>
    <w:p w14:paraId="0789DD00" w14:textId="77777777" w:rsidR="00FF09D7" w:rsidRDefault="00FF09D7" w:rsidP="00FF09D7"/>
    <w:p w14:paraId="4EEFFAFA" w14:textId="77777777" w:rsidR="00170844" w:rsidRDefault="00170844" w:rsidP="00170844">
      <w:r>
        <w:t xml:space="preserve">Iz izvora 61 – Donacije  preneseni višak koristio se za  pokriće tekućih  rashoda poslovanja . </w:t>
      </w:r>
    </w:p>
    <w:p w14:paraId="677C2894" w14:textId="77777777" w:rsidR="00170844" w:rsidRDefault="00170844" w:rsidP="00FF09D7"/>
    <w:p w14:paraId="212D94DA" w14:textId="77777777" w:rsidR="00FF09D7" w:rsidRDefault="00FF09D7" w:rsidP="00FF09D7"/>
    <w:p w14:paraId="62F6C509" w14:textId="77777777" w:rsidR="004E1700" w:rsidRDefault="004E1700" w:rsidP="00AB2B1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4BBD76" w14:textId="77777777" w:rsidR="006675D8" w:rsidRDefault="006675D8" w:rsidP="00607199">
      <w:pPr>
        <w:pStyle w:val="Bezproreda"/>
      </w:pPr>
    </w:p>
    <w:p w14:paraId="06B0232D" w14:textId="77777777" w:rsidR="006675D8" w:rsidRDefault="006675D8" w:rsidP="00607199">
      <w:pPr>
        <w:pStyle w:val="Bezproreda"/>
      </w:pPr>
    </w:p>
    <w:p w14:paraId="2E421784" w14:textId="77777777" w:rsidR="004B6A56" w:rsidRDefault="004B6A56" w:rsidP="00FF09D7"/>
    <w:p w14:paraId="388CF633" w14:textId="77777777" w:rsidR="00DB7473" w:rsidRDefault="00DB7473" w:rsidP="00DB7473">
      <w:pPr>
        <w:jc w:val="center"/>
      </w:pPr>
      <w:r>
        <w:t xml:space="preserve">                                                                                         DEKAN</w:t>
      </w:r>
    </w:p>
    <w:p w14:paraId="12CDD4CD" w14:textId="77777777" w:rsidR="00DB7473" w:rsidRDefault="00DB7473" w:rsidP="00DB7473">
      <w:pPr>
        <w:jc w:val="center"/>
      </w:pPr>
      <w:r>
        <w:t xml:space="preserve">                                                               </w:t>
      </w:r>
    </w:p>
    <w:p w14:paraId="7D6980E1" w14:textId="77777777" w:rsidR="00DB7473" w:rsidRDefault="00DB7473" w:rsidP="00DB7473">
      <w:pPr>
        <w:jc w:val="center"/>
      </w:pPr>
      <w:r>
        <w:t xml:space="preserve">                                                                                        prof.dr.sc. Ivica M</w:t>
      </w:r>
      <w:r w:rsidR="007E2FCA">
        <w:t>i</w:t>
      </w:r>
      <w:r>
        <w:t>haljević</w:t>
      </w:r>
    </w:p>
    <w:p w14:paraId="538231B8" w14:textId="77777777" w:rsidR="00FF09D7" w:rsidRDefault="00FF09D7" w:rsidP="00FF09D7"/>
    <w:p w14:paraId="44BA54F5" w14:textId="77777777" w:rsidR="00D8283B" w:rsidRDefault="00D8283B"/>
    <w:sectPr w:rsidR="00D8283B" w:rsidSect="005777B3"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1AD7" w14:textId="77777777" w:rsidR="00161A9C" w:rsidRDefault="00161A9C" w:rsidP="003D4A22">
      <w:r>
        <w:separator/>
      </w:r>
    </w:p>
  </w:endnote>
  <w:endnote w:type="continuationSeparator" w:id="0">
    <w:p w14:paraId="72DF5DC9" w14:textId="77777777" w:rsidR="00161A9C" w:rsidRDefault="00161A9C" w:rsidP="003D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CD23" w14:textId="77777777" w:rsidR="00161A9C" w:rsidRDefault="00161A9C" w:rsidP="003D4A22">
      <w:r>
        <w:separator/>
      </w:r>
    </w:p>
  </w:footnote>
  <w:footnote w:type="continuationSeparator" w:id="0">
    <w:p w14:paraId="3B4AF5E8" w14:textId="77777777" w:rsidR="00161A9C" w:rsidRDefault="00161A9C" w:rsidP="003D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210AF"/>
    <w:multiLevelType w:val="hybridMultilevel"/>
    <w:tmpl w:val="FF4CB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F587E"/>
    <w:multiLevelType w:val="hybridMultilevel"/>
    <w:tmpl w:val="4AAC174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A339A"/>
    <w:multiLevelType w:val="hybridMultilevel"/>
    <w:tmpl w:val="FF4CB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85160"/>
    <w:multiLevelType w:val="hybridMultilevel"/>
    <w:tmpl w:val="9D040F94"/>
    <w:lvl w:ilvl="0" w:tplc="16505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B31C6"/>
    <w:multiLevelType w:val="hybridMultilevel"/>
    <w:tmpl w:val="6652F4E2"/>
    <w:lvl w:ilvl="0" w:tplc="30A48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D7"/>
    <w:rsid w:val="00001412"/>
    <w:rsid w:val="0000207F"/>
    <w:rsid w:val="000232D2"/>
    <w:rsid w:val="000235BE"/>
    <w:rsid w:val="00032E4C"/>
    <w:rsid w:val="00034CE7"/>
    <w:rsid w:val="00037BEA"/>
    <w:rsid w:val="000406EE"/>
    <w:rsid w:val="00045BE3"/>
    <w:rsid w:val="00055A1E"/>
    <w:rsid w:val="0005619D"/>
    <w:rsid w:val="00065ECD"/>
    <w:rsid w:val="000745B1"/>
    <w:rsid w:val="000822AA"/>
    <w:rsid w:val="00087419"/>
    <w:rsid w:val="000A4A6A"/>
    <w:rsid w:val="000A5C7D"/>
    <w:rsid w:val="000B0E2F"/>
    <w:rsid w:val="000B32AE"/>
    <w:rsid w:val="000C2A3C"/>
    <w:rsid w:val="000C552D"/>
    <w:rsid w:val="000E0F59"/>
    <w:rsid w:val="000E1A4C"/>
    <w:rsid w:val="000E5CB5"/>
    <w:rsid w:val="000F33CA"/>
    <w:rsid w:val="000F478F"/>
    <w:rsid w:val="001107FC"/>
    <w:rsid w:val="00113F3C"/>
    <w:rsid w:val="00150C48"/>
    <w:rsid w:val="001564DB"/>
    <w:rsid w:val="00160B33"/>
    <w:rsid w:val="00161A9C"/>
    <w:rsid w:val="00161CB2"/>
    <w:rsid w:val="00170779"/>
    <w:rsid w:val="00170844"/>
    <w:rsid w:val="001849B0"/>
    <w:rsid w:val="0018618D"/>
    <w:rsid w:val="001A7F31"/>
    <w:rsid w:val="001B4357"/>
    <w:rsid w:val="001D3871"/>
    <w:rsid w:val="001D52D6"/>
    <w:rsid w:val="001F2620"/>
    <w:rsid w:val="001F3D74"/>
    <w:rsid w:val="00220979"/>
    <w:rsid w:val="00234C48"/>
    <w:rsid w:val="00234CD3"/>
    <w:rsid w:val="00237698"/>
    <w:rsid w:val="00240B45"/>
    <w:rsid w:val="00241458"/>
    <w:rsid w:val="00246945"/>
    <w:rsid w:val="0025067D"/>
    <w:rsid w:val="00252063"/>
    <w:rsid w:val="00262406"/>
    <w:rsid w:val="002639C3"/>
    <w:rsid w:val="00264E1D"/>
    <w:rsid w:val="00267560"/>
    <w:rsid w:val="0028545A"/>
    <w:rsid w:val="00291D86"/>
    <w:rsid w:val="002A2E6F"/>
    <w:rsid w:val="002B6FC3"/>
    <w:rsid w:val="002C03A8"/>
    <w:rsid w:val="002C5A13"/>
    <w:rsid w:val="002D362A"/>
    <w:rsid w:val="002D4DC9"/>
    <w:rsid w:val="002D669F"/>
    <w:rsid w:val="002E0260"/>
    <w:rsid w:val="002E155E"/>
    <w:rsid w:val="002E7B3F"/>
    <w:rsid w:val="002F4B03"/>
    <w:rsid w:val="00305EC8"/>
    <w:rsid w:val="00307215"/>
    <w:rsid w:val="00312A4F"/>
    <w:rsid w:val="003156C8"/>
    <w:rsid w:val="00316137"/>
    <w:rsid w:val="0031744E"/>
    <w:rsid w:val="00334820"/>
    <w:rsid w:val="0033773C"/>
    <w:rsid w:val="003523C6"/>
    <w:rsid w:val="00352B72"/>
    <w:rsid w:val="00367F2C"/>
    <w:rsid w:val="00370F99"/>
    <w:rsid w:val="00385EA3"/>
    <w:rsid w:val="003A7BE5"/>
    <w:rsid w:val="003B3B8A"/>
    <w:rsid w:val="003C50ED"/>
    <w:rsid w:val="003D2F62"/>
    <w:rsid w:val="003D4A22"/>
    <w:rsid w:val="003F6DE0"/>
    <w:rsid w:val="0041376D"/>
    <w:rsid w:val="00421D4B"/>
    <w:rsid w:val="0043095B"/>
    <w:rsid w:val="004333F3"/>
    <w:rsid w:val="00440F4D"/>
    <w:rsid w:val="004558BF"/>
    <w:rsid w:val="00461F78"/>
    <w:rsid w:val="00466E62"/>
    <w:rsid w:val="00476DBE"/>
    <w:rsid w:val="00497E0A"/>
    <w:rsid w:val="004A5205"/>
    <w:rsid w:val="004B3A4F"/>
    <w:rsid w:val="004B6A56"/>
    <w:rsid w:val="004E1700"/>
    <w:rsid w:val="004E229C"/>
    <w:rsid w:val="004E4721"/>
    <w:rsid w:val="004E5DE2"/>
    <w:rsid w:val="004E7BF7"/>
    <w:rsid w:val="00500D09"/>
    <w:rsid w:val="005159CD"/>
    <w:rsid w:val="00517B80"/>
    <w:rsid w:val="00556BA7"/>
    <w:rsid w:val="005777B3"/>
    <w:rsid w:val="0057790D"/>
    <w:rsid w:val="00591A5D"/>
    <w:rsid w:val="00596C47"/>
    <w:rsid w:val="005C186E"/>
    <w:rsid w:val="00602FF1"/>
    <w:rsid w:val="00605CB7"/>
    <w:rsid w:val="00607199"/>
    <w:rsid w:val="006117C6"/>
    <w:rsid w:val="00614F2F"/>
    <w:rsid w:val="00615CA1"/>
    <w:rsid w:val="00633565"/>
    <w:rsid w:val="006335D7"/>
    <w:rsid w:val="006371BF"/>
    <w:rsid w:val="0064782E"/>
    <w:rsid w:val="00657617"/>
    <w:rsid w:val="00664673"/>
    <w:rsid w:val="006675D8"/>
    <w:rsid w:val="00673D06"/>
    <w:rsid w:val="00676025"/>
    <w:rsid w:val="00682AE2"/>
    <w:rsid w:val="00683CCD"/>
    <w:rsid w:val="0068460A"/>
    <w:rsid w:val="00690206"/>
    <w:rsid w:val="006A22B0"/>
    <w:rsid w:val="006B2509"/>
    <w:rsid w:val="006B288C"/>
    <w:rsid w:val="006C2038"/>
    <w:rsid w:val="006C7D10"/>
    <w:rsid w:val="006D22A5"/>
    <w:rsid w:val="006D496A"/>
    <w:rsid w:val="006D4D06"/>
    <w:rsid w:val="006E027A"/>
    <w:rsid w:val="007071DC"/>
    <w:rsid w:val="007224BD"/>
    <w:rsid w:val="007370F8"/>
    <w:rsid w:val="00742154"/>
    <w:rsid w:val="00787413"/>
    <w:rsid w:val="007910F9"/>
    <w:rsid w:val="00797BAE"/>
    <w:rsid w:val="007B33D4"/>
    <w:rsid w:val="007B6805"/>
    <w:rsid w:val="007C5027"/>
    <w:rsid w:val="007C7E4F"/>
    <w:rsid w:val="007E20D6"/>
    <w:rsid w:val="007E2FCA"/>
    <w:rsid w:val="007E5A10"/>
    <w:rsid w:val="007E66D2"/>
    <w:rsid w:val="007F0AFF"/>
    <w:rsid w:val="007F3545"/>
    <w:rsid w:val="007F4642"/>
    <w:rsid w:val="007F4936"/>
    <w:rsid w:val="007F7F4E"/>
    <w:rsid w:val="00813AFD"/>
    <w:rsid w:val="00815F5E"/>
    <w:rsid w:val="008236CD"/>
    <w:rsid w:val="0082634E"/>
    <w:rsid w:val="008336A3"/>
    <w:rsid w:val="00836AC3"/>
    <w:rsid w:val="008404C8"/>
    <w:rsid w:val="00845A8A"/>
    <w:rsid w:val="00850902"/>
    <w:rsid w:val="00857960"/>
    <w:rsid w:val="0087010D"/>
    <w:rsid w:val="00872D73"/>
    <w:rsid w:val="008841BB"/>
    <w:rsid w:val="00890BB3"/>
    <w:rsid w:val="00891545"/>
    <w:rsid w:val="008A04B8"/>
    <w:rsid w:val="008C5AE0"/>
    <w:rsid w:val="008E71DB"/>
    <w:rsid w:val="00911809"/>
    <w:rsid w:val="00911E41"/>
    <w:rsid w:val="00914B2B"/>
    <w:rsid w:val="00917962"/>
    <w:rsid w:val="00926754"/>
    <w:rsid w:val="00932855"/>
    <w:rsid w:val="009517DF"/>
    <w:rsid w:val="0095454B"/>
    <w:rsid w:val="00960A1D"/>
    <w:rsid w:val="00961D36"/>
    <w:rsid w:val="00975AE2"/>
    <w:rsid w:val="00987113"/>
    <w:rsid w:val="0099378A"/>
    <w:rsid w:val="00993E70"/>
    <w:rsid w:val="009D1F28"/>
    <w:rsid w:val="009E1BC4"/>
    <w:rsid w:val="009E545E"/>
    <w:rsid w:val="00A05FE8"/>
    <w:rsid w:val="00A11187"/>
    <w:rsid w:val="00A2626E"/>
    <w:rsid w:val="00A410D3"/>
    <w:rsid w:val="00A411EB"/>
    <w:rsid w:val="00A50BC7"/>
    <w:rsid w:val="00A675AE"/>
    <w:rsid w:val="00A7312A"/>
    <w:rsid w:val="00A876F6"/>
    <w:rsid w:val="00A940A4"/>
    <w:rsid w:val="00A9633C"/>
    <w:rsid w:val="00AB25D6"/>
    <w:rsid w:val="00AB2B1B"/>
    <w:rsid w:val="00AC0CA9"/>
    <w:rsid w:val="00AC4313"/>
    <w:rsid w:val="00AC43F4"/>
    <w:rsid w:val="00AE0C62"/>
    <w:rsid w:val="00AF2C80"/>
    <w:rsid w:val="00AF4C95"/>
    <w:rsid w:val="00B045C2"/>
    <w:rsid w:val="00B126F8"/>
    <w:rsid w:val="00B1634B"/>
    <w:rsid w:val="00B20A3F"/>
    <w:rsid w:val="00B21984"/>
    <w:rsid w:val="00B3723A"/>
    <w:rsid w:val="00B50552"/>
    <w:rsid w:val="00B50995"/>
    <w:rsid w:val="00B52E6D"/>
    <w:rsid w:val="00B64902"/>
    <w:rsid w:val="00B80B71"/>
    <w:rsid w:val="00B8414B"/>
    <w:rsid w:val="00BA729F"/>
    <w:rsid w:val="00BC435C"/>
    <w:rsid w:val="00BC6792"/>
    <w:rsid w:val="00BD0257"/>
    <w:rsid w:val="00BD070F"/>
    <w:rsid w:val="00BD21B1"/>
    <w:rsid w:val="00BD71FA"/>
    <w:rsid w:val="00BE118F"/>
    <w:rsid w:val="00BE3425"/>
    <w:rsid w:val="00BE76C9"/>
    <w:rsid w:val="00BE78EB"/>
    <w:rsid w:val="00BF58D9"/>
    <w:rsid w:val="00BF7445"/>
    <w:rsid w:val="00BF76CF"/>
    <w:rsid w:val="00C23E6E"/>
    <w:rsid w:val="00C479C4"/>
    <w:rsid w:val="00C70BAB"/>
    <w:rsid w:val="00C76846"/>
    <w:rsid w:val="00C973A4"/>
    <w:rsid w:val="00CA32D0"/>
    <w:rsid w:val="00CB3227"/>
    <w:rsid w:val="00CB57D4"/>
    <w:rsid w:val="00CB63C1"/>
    <w:rsid w:val="00CC7030"/>
    <w:rsid w:val="00CD2E7A"/>
    <w:rsid w:val="00CE14C2"/>
    <w:rsid w:val="00CE3AD5"/>
    <w:rsid w:val="00CE61B2"/>
    <w:rsid w:val="00CF32F6"/>
    <w:rsid w:val="00CF7358"/>
    <w:rsid w:val="00D10F9E"/>
    <w:rsid w:val="00D22A27"/>
    <w:rsid w:val="00D34C71"/>
    <w:rsid w:val="00D34F01"/>
    <w:rsid w:val="00D36378"/>
    <w:rsid w:val="00D41029"/>
    <w:rsid w:val="00D43C54"/>
    <w:rsid w:val="00D5566F"/>
    <w:rsid w:val="00D630D8"/>
    <w:rsid w:val="00D81EE0"/>
    <w:rsid w:val="00D8283B"/>
    <w:rsid w:val="00DB7473"/>
    <w:rsid w:val="00DE2569"/>
    <w:rsid w:val="00DF19F3"/>
    <w:rsid w:val="00E01D81"/>
    <w:rsid w:val="00E23A35"/>
    <w:rsid w:val="00E25363"/>
    <w:rsid w:val="00E339A0"/>
    <w:rsid w:val="00E4446A"/>
    <w:rsid w:val="00E444BA"/>
    <w:rsid w:val="00E45CE7"/>
    <w:rsid w:val="00E52234"/>
    <w:rsid w:val="00E57B40"/>
    <w:rsid w:val="00E622F7"/>
    <w:rsid w:val="00E656B3"/>
    <w:rsid w:val="00E7100E"/>
    <w:rsid w:val="00E732C6"/>
    <w:rsid w:val="00E8157E"/>
    <w:rsid w:val="00E94F1F"/>
    <w:rsid w:val="00E95A74"/>
    <w:rsid w:val="00EA6BFE"/>
    <w:rsid w:val="00EA7708"/>
    <w:rsid w:val="00EC13B4"/>
    <w:rsid w:val="00ED7B4E"/>
    <w:rsid w:val="00EE1F1A"/>
    <w:rsid w:val="00EE287E"/>
    <w:rsid w:val="00EE46F0"/>
    <w:rsid w:val="00EF03DC"/>
    <w:rsid w:val="00EF0B3B"/>
    <w:rsid w:val="00F00121"/>
    <w:rsid w:val="00F20BA8"/>
    <w:rsid w:val="00F21D8B"/>
    <w:rsid w:val="00F42D8B"/>
    <w:rsid w:val="00F5322C"/>
    <w:rsid w:val="00F64DB5"/>
    <w:rsid w:val="00F66274"/>
    <w:rsid w:val="00F744CB"/>
    <w:rsid w:val="00F834BF"/>
    <w:rsid w:val="00FA4437"/>
    <w:rsid w:val="00FA6F24"/>
    <w:rsid w:val="00FB320D"/>
    <w:rsid w:val="00FB6632"/>
    <w:rsid w:val="00FD1D6A"/>
    <w:rsid w:val="00FE66CD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D621"/>
  <w15:chartTrackingRefBased/>
  <w15:docId w15:val="{A44F4D30-CFEF-4673-9109-B4A2A452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F09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09D7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b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0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07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D4A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4A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4A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4A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B2B1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C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6957-332F-4E23-97E8-2B26CFED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8</Pages>
  <Words>1722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esna Radman-Meić</cp:lastModifiedBy>
  <cp:revision>316</cp:revision>
  <cp:lastPrinted>2022-11-04T07:35:00Z</cp:lastPrinted>
  <dcterms:created xsi:type="dcterms:W3CDTF">2022-09-26T09:01:00Z</dcterms:created>
  <dcterms:modified xsi:type="dcterms:W3CDTF">2024-03-21T08:59:00Z</dcterms:modified>
</cp:coreProperties>
</file>